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71F4" w14:textId="77777777" w:rsidR="00E8671B" w:rsidRPr="00F15363" w:rsidRDefault="00E8671B" w:rsidP="00E8671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F15363">
        <w:rPr>
          <w:rFonts w:ascii="Times New Roman" w:eastAsia="Calibri" w:hAnsi="Times New Roman"/>
          <w:sz w:val="28"/>
          <w:szCs w:val="28"/>
        </w:rPr>
        <w:t>МУНИЦИПАЛЬНОЕ  БЮДЖЕТНОЕ</w:t>
      </w:r>
      <w:proofErr w:type="gramEnd"/>
      <w:r w:rsidRPr="00F15363">
        <w:rPr>
          <w:rFonts w:ascii="Times New Roman" w:eastAsia="Calibri" w:hAnsi="Times New Roman"/>
          <w:sz w:val="28"/>
          <w:szCs w:val="28"/>
        </w:rPr>
        <w:t xml:space="preserve"> ОБЩЕОБРАЗОВАТЕЛЬНОЕ УЧРЕЖДЕНИЕ</w:t>
      </w:r>
    </w:p>
    <w:p w14:paraId="16197CE1" w14:textId="77777777" w:rsidR="00E8671B" w:rsidRPr="00F15363" w:rsidRDefault="00E8671B" w:rsidP="00E8671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15363">
        <w:rPr>
          <w:rFonts w:ascii="Times New Roman" w:eastAsia="Calibri" w:hAnsi="Times New Roman"/>
          <w:sz w:val="28"/>
          <w:szCs w:val="28"/>
        </w:rPr>
        <w:t>«Центр образования «Перспектива» г. Брянска</w:t>
      </w:r>
    </w:p>
    <w:p w14:paraId="6AD8720B" w14:textId="77777777" w:rsidR="00E8671B" w:rsidRPr="00F15363" w:rsidRDefault="00E8671B" w:rsidP="00E8671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C9BF394" w14:textId="77777777" w:rsidR="00E8671B" w:rsidRPr="00F15363" w:rsidRDefault="00E8671B" w:rsidP="00E8671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537"/>
      </w:tblGrid>
      <w:tr w:rsidR="00E8671B" w:rsidRPr="00F15363" w14:paraId="1B53F275" w14:textId="77777777" w:rsidTr="00206CAB">
        <w:tc>
          <w:tcPr>
            <w:tcW w:w="5494" w:type="dxa"/>
            <w:hideMark/>
          </w:tcPr>
          <w:p w14:paraId="55DC37AD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Согласовано</w:t>
            </w:r>
          </w:p>
          <w:p w14:paraId="7C50C98D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Зам. директора по УВР</w:t>
            </w:r>
          </w:p>
          <w:p w14:paraId="42512108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______________________</w:t>
            </w:r>
          </w:p>
          <w:p w14:paraId="3D6CFEA8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14:paraId="19724934" w14:textId="77777777" w:rsidR="00E8671B" w:rsidRPr="00F15363" w:rsidRDefault="00E8671B" w:rsidP="00206CA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Утверждено</w:t>
            </w:r>
          </w:p>
          <w:p w14:paraId="506EFF05" w14:textId="77777777" w:rsidR="00E8671B" w:rsidRPr="00F15363" w:rsidRDefault="00E8671B" w:rsidP="00206CA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>Приказом директора</w:t>
            </w:r>
          </w:p>
          <w:p w14:paraId="4D3A4652" w14:textId="77777777" w:rsidR="00E8671B" w:rsidRPr="00F15363" w:rsidRDefault="00E8671B" w:rsidP="00206CA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 w:rsidRPr="00F15363">
              <w:rPr>
                <w:rFonts w:ascii="Times New Roman" w:eastAsia="Calibri" w:hAnsi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F15363"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proofErr w:type="gramEnd"/>
            <w:r w:rsidRPr="00F15363">
              <w:rPr>
                <w:rFonts w:ascii="Times New Roman" w:eastAsia="Calibri" w:hAnsi="Times New Roman"/>
                <w:sz w:val="24"/>
                <w:szCs w:val="28"/>
              </w:rPr>
              <w:t>Центр образования «Перспектива» г. Брянска</w:t>
            </w:r>
          </w:p>
          <w:p w14:paraId="4FA89A05" w14:textId="77777777" w:rsidR="00E8671B" w:rsidRPr="00F15363" w:rsidRDefault="00E8671B" w:rsidP="00206CA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 w:rsidRPr="00F15363">
              <w:rPr>
                <w:rFonts w:ascii="Times New Roman" w:eastAsia="Calibri" w:hAnsi="Times New Roman"/>
                <w:sz w:val="24"/>
                <w:szCs w:val="28"/>
              </w:rPr>
              <w:t xml:space="preserve">№ 154 – </w:t>
            </w:r>
            <w:proofErr w:type="gramStart"/>
            <w:r w:rsidRPr="00F15363">
              <w:rPr>
                <w:rFonts w:ascii="Times New Roman" w:eastAsia="Calibri" w:hAnsi="Times New Roman"/>
                <w:sz w:val="24"/>
                <w:szCs w:val="28"/>
              </w:rPr>
              <w:t>П  от</w:t>
            </w:r>
            <w:proofErr w:type="gramEnd"/>
            <w:r w:rsidRPr="00F15363">
              <w:rPr>
                <w:rFonts w:ascii="Times New Roman" w:eastAsia="Calibri" w:hAnsi="Times New Roman"/>
                <w:sz w:val="24"/>
                <w:szCs w:val="28"/>
              </w:rPr>
              <w:t xml:space="preserve"> «30»08. 2022</w:t>
            </w:r>
          </w:p>
          <w:p w14:paraId="122990AE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  <w:p w14:paraId="5FA01509" w14:textId="77777777" w:rsidR="00E8671B" w:rsidRPr="00F15363" w:rsidRDefault="00E8671B" w:rsidP="00206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2574890E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</w:rPr>
      </w:pPr>
    </w:p>
    <w:p w14:paraId="02BA9649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</w:rPr>
      </w:pPr>
    </w:p>
    <w:p w14:paraId="4B242AD6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</w:rPr>
      </w:pPr>
    </w:p>
    <w:p w14:paraId="458C360D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</w:rPr>
      </w:pPr>
    </w:p>
    <w:p w14:paraId="2F026731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</w:rPr>
      </w:pPr>
    </w:p>
    <w:p w14:paraId="0A3D8DCF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7675EADA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4BFB74A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9E762BA" w14:textId="77777777" w:rsidR="00CF4722" w:rsidRPr="00507DEC" w:rsidRDefault="00CF4722" w:rsidP="00CF47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CC37965" w14:textId="77777777" w:rsidR="00CF4722" w:rsidRPr="00507DEC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2151340" w14:textId="77777777" w:rsidR="00CF4722" w:rsidRDefault="00CF4722" w:rsidP="00CF4722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14:paraId="1D9045F5" w14:textId="77777777" w:rsidR="00CF4722" w:rsidRDefault="00CF4722" w:rsidP="00CF4722">
      <w:pPr>
        <w:pStyle w:val="Default"/>
        <w:jc w:val="center"/>
        <w:rPr>
          <w:sz w:val="48"/>
          <w:szCs w:val="48"/>
        </w:rPr>
      </w:pPr>
    </w:p>
    <w:p w14:paraId="42D89B53" w14:textId="68C26CA4" w:rsidR="00CF4722" w:rsidRPr="00CF4722" w:rsidRDefault="00CF4722" w:rsidP="00CF4722">
      <w:pPr>
        <w:pStyle w:val="Default"/>
        <w:jc w:val="center"/>
        <w:rPr>
          <w:sz w:val="40"/>
          <w:szCs w:val="40"/>
        </w:rPr>
      </w:pPr>
      <w:r w:rsidRPr="00CF4722">
        <w:rPr>
          <w:bCs/>
          <w:sz w:val="40"/>
          <w:szCs w:val="40"/>
        </w:rPr>
        <w:t xml:space="preserve">по </w:t>
      </w:r>
      <w:r w:rsidRPr="00CF4722">
        <w:rPr>
          <w:sz w:val="40"/>
          <w:szCs w:val="40"/>
        </w:rPr>
        <w:t>литературному чтению</w:t>
      </w:r>
    </w:p>
    <w:p w14:paraId="0ACB9865" w14:textId="70884893" w:rsidR="00CF4722" w:rsidRPr="00CF4722" w:rsidRDefault="00CF4722" w:rsidP="00CF4722">
      <w:pPr>
        <w:pStyle w:val="Default"/>
        <w:jc w:val="center"/>
        <w:rPr>
          <w:sz w:val="40"/>
          <w:szCs w:val="40"/>
        </w:rPr>
      </w:pPr>
      <w:r w:rsidRPr="00CF4722">
        <w:rPr>
          <w:bCs/>
          <w:sz w:val="40"/>
          <w:szCs w:val="40"/>
        </w:rPr>
        <w:t>для</w:t>
      </w:r>
      <w:r w:rsidR="00917A7A">
        <w:rPr>
          <w:sz w:val="40"/>
          <w:szCs w:val="40"/>
        </w:rPr>
        <w:t xml:space="preserve"> 3</w:t>
      </w:r>
      <w:r w:rsidRPr="00CF4722">
        <w:rPr>
          <w:sz w:val="40"/>
          <w:szCs w:val="40"/>
        </w:rPr>
        <w:t xml:space="preserve"> </w:t>
      </w:r>
      <w:r w:rsidRPr="00CF4722">
        <w:rPr>
          <w:bCs/>
          <w:sz w:val="40"/>
          <w:szCs w:val="40"/>
        </w:rPr>
        <w:t>класса</w:t>
      </w:r>
    </w:p>
    <w:p w14:paraId="3FA21AFB" w14:textId="229887D5" w:rsidR="00CF4722" w:rsidRPr="00CF4722" w:rsidRDefault="00CF4722" w:rsidP="00CF4722">
      <w:pPr>
        <w:pStyle w:val="Default"/>
        <w:jc w:val="center"/>
        <w:rPr>
          <w:sz w:val="36"/>
          <w:szCs w:val="36"/>
        </w:rPr>
      </w:pPr>
      <w:r w:rsidRPr="00CF4722">
        <w:rPr>
          <w:bCs/>
          <w:sz w:val="36"/>
          <w:szCs w:val="36"/>
        </w:rPr>
        <w:t xml:space="preserve">на </w:t>
      </w:r>
      <w:r w:rsidRPr="00CF4722">
        <w:rPr>
          <w:sz w:val="36"/>
          <w:szCs w:val="36"/>
        </w:rPr>
        <w:t>202</w:t>
      </w:r>
      <w:r w:rsidR="00E8671B">
        <w:rPr>
          <w:sz w:val="36"/>
          <w:szCs w:val="36"/>
        </w:rPr>
        <w:t>2</w:t>
      </w:r>
      <w:r w:rsidRPr="00CF4722">
        <w:rPr>
          <w:sz w:val="36"/>
          <w:szCs w:val="36"/>
        </w:rPr>
        <w:t xml:space="preserve"> – 202</w:t>
      </w:r>
      <w:r w:rsidR="00E8671B">
        <w:rPr>
          <w:sz w:val="36"/>
          <w:szCs w:val="36"/>
        </w:rPr>
        <w:t>3</w:t>
      </w:r>
      <w:r w:rsidRPr="00CF4722">
        <w:rPr>
          <w:sz w:val="36"/>
          <w:szCs w:val="36"/>
        </w:rPr>
        <w:t xml:space="preserve"> </w:t>
      </w:r>
      <w:r w:rsidRPr="00CF4722">
        <w:rPr>
          <w:bCs/>
          <w:sz w:val="36"/>
          <w:szCs w:val="36"/>
        </w:rPr>
        <w:t>учебный год</w:t>
      </w:r>
    </w:p>
    <w:p w14:paraId="48F1E32E" w14:textId="509FC880" w:rsidR="00CF4722" w:rsidRPr="00CF4722" w:rsidRDefault="00CF4722" w:rsidP="00CF4722">
      <w:pPr>
        <w:pStyle w:val="Default"/>
        <w:jc w:val="center"/>
        <w:rPr>
          <w:sz w:val="36"/>
          <w:szCs w:val="36"/>
        </w:rPr>
      </w:pPr>
    </w:p>
    <w:p w14:paraId="02A526F1" w14:textId="77777777" w:rsidR="00CF4722" w:rsidRPr="00507DEC" w:rsidRDefault="00CF4722" w:rsidP="00CF4722">
      <w:pPr>
        <w:spacing w:after="0" w:line="360" w:lineRule="auto"/>
        <w:rPr>
          <w:rFonts w:ascii="Times New Roman" w:eastAsia="Calibri" w:hAnsi="Times New Roman"/>
          <w:sz w:val="40"/>
          <w:szCs w:val="40"/>
        </w:rPr>
      </w:pPr>
    </w:p>
    <w:p w14:paraId="14D3AD1E" w14:textId="77777777" w:rsidR="00CF4722" w:rsidRPr="00507DEC" w:rsidRDefault="00CF4722" w:rsidP="00CF4722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  <w:r w:rsidRPr="00507DEC">
        <w:rPr>
          <w:rFonts w:ascii="Times New Roman" w:eastAsia="Calibri" w:hAnsi="Times New Roman"/>
          <w:i/>
          <w:sz w:val="32"/>
          <w:szCs w:val="32"/>
        </w:rPr>
        <w:t xml:space="preserve">                         </w:t>
      </w:r>
    </w:p>
    <w:p w14:paraId="17A508E8" w14:textId="77777777" w:rsidR="00CF4722" w:rsidRPr="00507DEC" w:rsidRDefault="00CF4722" w:rsidP="00CF4722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14:paraId="31536ED2" w14:textId="77777777" w:rsidR="00CF4722" w:rsidRPr="00507DEC" w:rsidRDefault="00CF4722" w:rsidP="00CF4722">
      <w:pPr>
        <w:spacing w:after="0" w:line="360" w:lineRule="auto"/>
        <w:jc w:val="right"/>
        <w:rPr>
          <w:rFonts w:ascii="Times New Roman" w:eastAsia="Calibri" w:hAnsi="Times New Roman"/>
          <w:b/>
          <w:sz w:val="32"/>
          <w:szCs w:val="32"/>
        </w:rPr>
      </w:pPr>
      <w:r w:rsidRPr="00507DEC">
        <w:rPr>
          <w:rFonts w:ascii="Times New Roman" w:eastAsia="Calibri" w:hAnsi="Times New Roman"/>
          <w:i/>
          <w:sz w:val="32"/>
          <w:szCs w:val="32"/>
        </w:rPr>
        <w:t xml:space="preserve">                                                                                                                      </w:t>
      </w:r>
    </w:p>
    <w:p w14:paraId="68CF2D27" w14:textId="77777777" w:rsidR="00CF4722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14:paraId="6F041A37" w14:textId="3AA58DC6" w:rsidR="00CF4722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14:paraId="7C3CC476" w14:textId="4249D369" w:rsidR="00CF4722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14:paraId="25403664" w14:textId="77777777" w:rsidR="00CF4722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14:paraId="0B6EA326" w14:textId="77777777" w:rsidR="00CF4722" w:rsidRPr="00507DEC" w:rsidRDefault="00CF4722" w:rsidP="00CF4722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14:paraId="2E75A353" w14:textId="77777777" w:rsidR="00CF4722" w:rsidRPr="0090309F" w:rsidRDefault="00CF4722" w:rsidP="00CF4722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14:paraId="43C57EC2" w14:textId="337BC61B" w:rsidR="00CF4722" w:rsidRDefault="00CF4722" w:rsidP="00CF47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09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</w:t>
      </w:r>
      <w:r w:rsidR="00E8671B">
        <w:rPr>
          <w:rFonts w:ascii="Times New Roman" w:hAnsi="Times New Roman"/>
          <w:b/>
          <w:sz w:val="32"/>
          <w:szCs w:val="32"/>
        </w:rPr>
        <w:t>2</w:t>
      </w:r>
    </w:p>
    <w:p w14:paraId="4D3838AD" w14:textId="77777777" w:rsidR="00CF4722" w:rsidRPr="0090309F" w:rsidRDefault="00CF4722" w:rsidP="00CF4722">
      <w:pPr>
        <w:spacing w:after="0" w:line="240" w:lineRule="auto"/>
        <w:rPr>
          <w:b/>
          <w:sz w:val="32"/>
          <w:szCs w:val="32"/>
        </w:rPr>
      </w:pPr>
    </w:p>
    <w:p w14:paraId="26F252C0" w14:textId="3A1AF42F" w:rsidR="000634E8" w:rsidRPr="00BB55AC" w:rsidRDefault="009D70D8" w:rsidP="009D70D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A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</w:t>
      </w:r>
      <w:r w:rsidR="002C487F" w:rsidRPr="00BB55A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395D610C" w14:textId="77777777" w:rsidR="0023770D" w:rsidRPr="00BB55AC" w:rsidRDefault="0023770D" w:rsidP="0013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0E645" w14:textId="64749F11" w:rsidR="005D7BDA" w:rsidRDefault="005D7BDA" w:rsidP="000C01EC">
      <w:pPr>
        <w:pStyle w:val="Default"/>
        <w:jc w:val="both"/>
        <w:rPr>
          <w:color w:val="auto"/>
        </w:rPr>
      </w:pPr>
      <w:r w:rsidRPr="00BB55AC">
        <w:rPr>
          <w:color w:val="auto"/>
        </w:rPr>
        <w:t>Рабочая программа составлена на основе УМК «Школа России»</w:t>
      </w:r>
      <w:r w:rsidR="00C57B14">
        <w:rPr>
          <w:color w:val="auto"/>
        </w:rPr>
        <w:t>.</w:t>
      </w:r>
    </w:p>
    <w:p w14:paraId="69073932" w14:textId="1C683521" w:rsidR="00C57B14" w:rsidRPr="00BB55AC" w:rsidRDefault="00C57B14" w:rsidP="00CF2428">
      <w:pPr>
        <w:pStyle w:val="Default"/>
        <w:ind w:firstLine="851"/>
        <w:jc w:val="both"/>
        <w:rPr>
          <w:color w:val="auto"/>
        </w:rPr>
      </w:pPr>
      <w:r w:rsidRPr="00C57B14">
        <w:rPr>
          <w:color w:val="auto"/>
        </w:rPr>
        <w:t>Рабочая программа по литературному чтению для 3 класса разработана на основе и авторской программы</w:t>
      </w:r>
      <w:r>
        <w:rPr>
          <w:color w:val="auto"/>
        </w:rPr>
        <w:t xml:space="preserve"> «Литературное чтение» 1-4 </w:t>
      </w:r>
      <w:proofErr w:type="gramStart"/>
      <w:r>
        <w:rPr>
          <w:color w:val="auto"/>
        </w:rPr>
        <w:t xml:space="preserve">классов </w:t>
      </w:r>
      <w:r w:rsidRPr="00C57B14">
        <w:rPr>
          <w:color w:val="auto"/>
        </w:rPr>
        <w:t xml:space="preserve"> </w:t>
      </w:r>
      <w:r>
        <w:rPr>
          <w:color w:val="auto"/>
        </w:rPr>
        <w:t>(</w:t>
      </w:r>
      <w:proofErr w:type="gramEnd"/>
      <w:r w:rsidRPr="00C57B14">
        <w:rPr>
          <w:color w:val="auto"/>
        </w:rPr>
        <w:t xml:space="preserve">авторов Л.Ф. Климановой, В. Г. Горецкого, М. В. </w:t>
      </w:r>
      <w:proofErr w:type="spellStart"/>
      <w:r w:rsidRPr="00C57B14">
        <w:rPr>
          <w:color w:val="auto"/>
        </w:rPr>
        <w:t>Головановой</w:t>
      </w:r>
      <w:proofErr w:type="spellEnd"/>
      <w:r>
        <w:rPr>
          <w:color w:val="auto"/>
        </w:rPr>
        <w:t xml:space="preserve">), </w:t>
      </w:r>
      <w:r w:rsidRPr="00DA6AE4">
        <w:t>М.:</w:t>
      </w:r>
      <w:r>
        <w:t xml:space="preserve"> </w:t>
      </w:r>
      <w:r w:rsidRPr="00DA6AE4">
        <w:t>-Просвещение,</w:t>
      </w:r>
      <w:r w:rsidRPr="00C57B14">
        <w:rPr>
          <w:color w:val="auto"/>
        </w:rPr>
        <w:t xml:space="preserve"> 2014 год.</w:t>
      </w:r>
      <w:r>
        <w:rPr>
          <w:color w:val="auto"/>
        </w:rPr>
        <w:t xml:space="preserve"> </w:t>
      </w:r>
      <w:r w:rsidRPr="00C57B14">
        <w:rPr>
          <w:color w:val="auto"/>
        </w:rPr>
        <w:t xml:space="preserve">и ориентирована на использование учебно-методического комплекта, входящего в федеральный перечень учебников: </w:t>
      </w:r>
      <w:r w:rsidR="00CF2428">
        <w:rPr>
          <w:shd w:val="clear" w:color="auto" w:fill="FFFFFF"/>
        </w:rPr>
        <w:t xml:space="preserve">3 класс. – В 2 ч.  /Климанова Л. Ф., Горецкий В. Г., Голованова В. Г., Виноградская Л. А., </w:t>
      </w:r>
      <w:proofErr w:type="spellStart"/>
      <w:r w:rsidR="00CF2428">
        <w:rPr>
          <w:shd w:val="clear" w:color="auto" w:fill="FFFFFF"/>
        </w:rPr>
        <w:t>Бойкина</w:t>
      </w:r>
      <w:proofErr w:type="spellEnd"/>
      <w:r w:rsidR="00CF2428">
        <w:rPr>
          <w:shd w:val="clear" w:color="auto" w:fill="FFFFFF"/>
        </w:rPr>
        <w:t xml:space="preserve"> М. В.</w:t>
      </w:r>
      <w:r w:rsidRPr="00C57B14">
        <w:rPr>
          <w:color w:val="auto"/>
        </w:rPr>
        <w:t>– М.: Просвещение, 2020</w:t>
      </w:r>
      <w:r w:rsidR="00CF2428">
        <w:rPr>
          <w:color w:val="auto"/>
        </w:rPr>
        <w:t>.</w:t>
      </w:r>
      <w:r w:rsidR="00CF2428" w:rsidRPr="00CF2428">
        <w:t xml:space="preserve"> </w:t>
      </w:r>
      <w:r w:rsidR="00CF2428" w:rsidRPr="00BD641A">
        <w:rPr>
          <w:rStyle w:val="c23"/>
        </w:rPr>
        <w:t>Учебник для общеобразовательных у</w:t>
      </w:r>
      <w:r w:rsidR="00CF2428">
        <w:rPr>
          <w:rStyle w:val="c23"/>
        </w:rPr>
        <w:t>чреждений.</w:t>
      </w:r>
    </w:p>
    <w:p w14:paraId="68B107AA" w14:textId="7551D6A3" w:rsidR="00CF2428" w:rsidRDefault="005D7BDA" w:rsidP="00CF2428">
      <w:pPr>
        <w:pStyle w:val="Default"/>
        <w:ind w:firstLine="851"/>
        <w:jc w:val="both"/>
        <w:rPr>
          <w:color w:val="auto"/>
        </w:rPr>
      </w:pPr>
      <w:r w:rsidRPr="00BB55AC">
        <w:rPr>
          <w:color w:val="auto"/>
        </w:rPr>
        <w:t>В соответствии с учебным планом в 3 «</w:t>
      </w:r>
      <w:r w:rsidR="00121B2D">
        <w:rPr>
          <w:color w:val="auto"/>
        </w:rPr>
        <w:t>В</w:t>
      </w:r>
      <w:r w:rsidRPr="00BB55AC">
        <w:rPr>
          <w:color w:val="auto"/>
        </w:rPr>
        <w:t xml:space="preserve">» классе на учебный предмет «Литературное чтение» отводится 136 часов (из расчета 4 ч. в неделю). </w:t>
      </w:r>
    </w:p>
    <w:p w14:paraId="42D864F4" w14:textId="1784E509" w:rsidR="00121B2D" w:rsidRPr="00BB55AC" w:rsidRDefault="005D1376" w:rsidP="00121B2D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Общее количество часов за </w:t>
      </w:r>
      <w:r w:rsidR="002C487F">
        <w:rPr>
          <w:color w:val="auto"/>
        </w:rPr>
        <w:t>год, согласно</w:t>
      </w:r>
      <w:r>
        <w:rPr>
          <w:color w:val="auto"/>
        </w:rPr>
        <w:t xml:space="preserve"> календ</w:t>
      </w:r>
      <w:r w:rsidR="00784680">
        <w:rPr>
          <w:color w:val="auto"/>
        </w:rPr>
        <w:t>арному учебному графику</w:t>
      </w:r>
      <w:r w:rsidR="00182EFE">
        <w:rPr>
          <w:color w:val="auto"/>
        </w:rPr>
        <w:t xml:space="preserve"> 3 </w:t>
      </w:r>
      <w:r w:rsidR="00A37593">
        <w:rPr>
          <w:color w:val="auto"/>
        </w:rPr>
        <w:t>Б</w:t>
      </w:r>
      <w:r w:rsidR="00182EFE">
        <w:rPr>
          <w:color w:val="auto"/>
        </w:rPr>
        <w:t xml:space="preserve"> </w:t>
      </w:r>
      <w:proofErr w:type="gramStart"/>
      <w:r w:rsidR="002C487F">
        <w:rPr>
          <w:color w:val="auto"/>
        </w:rPr>
        <w:t xml:space="preserve">класса,  </w:t>
      </w:r>
      <w:r w:rsidR="00784680">
        <w:rPr>
          <w:color w:val="auto"/>
        </w:rPr>
        <w:t>–</w:t>
      </w:r>
      <w:proofErr w:type="gramEnd"/>
      <w:r w:rsidR="00784680">
        <w:rPr>
          <w:color w:val="auto"/>
        </w:rPr>
        <w:t xml:space="preserve"> 13</w:t>
      </w:r>
      <w:r w:rsidR="00A37593">
        <w:rPr>
          <w:color w:val="auto"/>
        </w:rPr>
        <w:t>4</w:t>
      </w:r>
      <w:r w:rsidR="00182EFE">
        <w:rPr>
          <w:color w:val="auto"/>
        </w:rPr>
        <w:t xml:space="preserve"> час</w:t>
      </w:r>
      <w:r w:rsidR="00121B2D">
        <w:rPr>
          <w:color w:val="auto"/>
        </w:rPr>
        <w:t>ов</w:t>
      </w:r>
      <w:r>
        <w:rPr>
          <w:color w:val="auto"/>
        </w:rPr>
        <w:t>.</w:t>
      </w:r>
      <w:r w:rsidR="00CF4722" w:rsidRPr="00CF4722">
        <w:rPr>
          <w:color w:val="auto"/>
        </w:rPr>
        <w:t xml:space="preserve"> </w:t>
      </w:r>
      <w:r w:rsidR="00CF2428" w:rsidRPr="00CF2428">
        <w:rPr>
          <w:color w:val="auto"/>
        </w:rPr>
        <w:t xml:space="preserve">Исходя из этого, целесообразно уплотнить материал на </w:t>
      </w:r>
      <w:r w:rsidR="00A37593">
        <w:rPr>
          <w:color w:val="auto"/>
        </w:rPr>
        <w:t>2</w:t>
      </w:r>
      <w:r w:rsidR="00CF2428" w:rsidRPr="00CF2428">
        <w:rPr>
          <w:color w:val="auto"/>
        </w:rPr>
        <w:t xml:space="preserve"> час при изучении</w:t>
      </w:r>
      <w:r w:rsidR="00121B2D">
        <w:rPr>
          <w:color w:val="auto"/>
        </w:rPr>
        <w:t xml:space="preserve"> раздела «Повторение». </w:t>
      </w:r>
    </w:p>
    <w:p w14:paraId="3F2EA13B" w14:textId="77777777" w:rsidR="00121B2D" w:rsidRPr="00121B2D" w:rsidRDefault="00121B2D" w:rsidP="00121B2D">
      <w:pPr>
        <w:pStyle w:val="1"/>
        <w:spacing w:line="240" w:lineRule="auto"/>
        <w:ind w:left="0" w:right="215" w:firstLine="851"/>
        <w:jc w:val="both"/>
        <w:rPr>
          <w:b w:val="0"/>
          <w:bCs w:val="0"/>
          <w:lang w:val="ru-RU"/>
        </w:rPr>
      </w:pPr>
      <w:r w:rsidRPr="00121B2D">
        <w:rPr>
          <w:b w:val="0"/>
          <w:bCs w:val="0"/>
          <w:lang w:val="ru-RU"/>
        </w:rPr>
        <w:t>Темы отдельных уроков дополнены образовательными событиями из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 на 2021-2022 учебный год.</w:t>
      </w:r>
    </w:p>
    <w:p w14:paraId="61B19A0F" w14:textId="45A5F291" w:rsidR="009E6BF9" w:rsidRDefault="00121B2D" w:rsidP="00121B2D">
      <w:pPr>
        <w:pStyle w:val="1"/>
        <w:spacing w:line="240" w:lineRule="auto"/>
        <w:ind w:left="0" w:right="215"/>
        <w:jc w:val="both"/>
        <w:rPr>
          <w:b w:val="0"/>
          <w:bCs w:val="0"/>
          <w:lang w:val="ru-RU"/>
        </w:rPr>
      </w:pPr>
      <w:r w:rsidRPr="00121B2D">
        <w:rPr>
          <w:b w:val="0"/>
          <w:bCs w:val="0"/>
          <w:lang w:val="ru-RU"/>
        </w:rPr>
        <w:t>Оценочных процедур -1</w:t>
      </w:r>
      <w:r w:rsidR="006E267F">
        <w:rPr>
          <w:b w:val="0"/>
          <w:bCs w:val="0"/>
          <w:lang w:val="ru-RU"/>
        </w:rPr>
        <w:t>1</w:t>
      </w:r>
      <w:r w:rsidRPr="00121B2D">
        <w:rPr>
          <w:b w:val="0"/>
          <w:bCs w:val="0"/>
          <w:lang w:val="ru-RU"/>
        </w:rPr>
        <w:t>ч</w:t>
      </w:r>
      <w:r w:rsidR="006E267F">
        <w:rPr>
          <w:b w:val="0"/>
          <w:bCs w:val="0"/>
          <w:lang w:val="ru-RU"/>
        </w:rPr>
        <w:t>.</w:t>
      </w:r>
    </w:p>
    <w:p w14:paraId="11CDDD6C" w14:textId="77777777" w:rsidR="00121B2D" w:rsidRPr="00121B2D" w:rsidRDefault="00121B2D" w:rsidP="00121B2D">
      <w:pPr>
        <w:tabs>
          <w:tab w:val="left" w:pos="1160"/>
          <w:tab w:val="left" w:pos="9923"/>
          <w:tab w:val="left" w:pos="10064"/>
        </w:tabs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1B2D">
        <w:rPr>
          <w:rFonts w:ascii="Times New Roman" w:hAnsi="Times New Roman"/>
          <w:i/>
          <w:sz w:val="24"/>
          <w:szCs w:val="24"/>
        </w:rPr>
        <w:t xml:space="preserve">Рабочая программа составлена </w:t>
      </w:r>
      <w:r w:rsidRPr="00121B2D">
        <w:rPr>
          <w:rFonts w:ascii="Times New Roman" w:hAnsi="Times New Roman"/>
          <w:b/>
          <w:i/>
          <w:sz w:val="24"/>
          <w:szCs w:val="24"/>
        </w:rPr>
        <w:t>с учетом целевых приоритетов Программы воспитания</w:t>
      </w:r>
      <w:r w:rsidRPr="00121B2D">
        <w:rPr>
          <w:rFonts w:ascii="Times New Roman" w:hAnsi="Times New Roman"/>
          <w:i/>
          <w:sz w:val="24"/>
          <w:szCs w:val="24"/>
        </w:rPr>
        <w:t xml:space="preserve"> МБОУ СОШ № 71 г. Брянска </w:t>
      </w:r>
      <w:r w:rsidRPr="00121B2D">
        <w:rPr>
          <w:rFonts w:ascii="Times New Roman" w:hAnsi="Times New Roman"/>
          <w:bCs/>
          <w:i/>
          <w:iCs/>
          <w:sz w:val="24"/>
          <w:szCs w:val="24"/>
        </w:rPr>
        <w:t>на уровне начального общего образования, а именно:</w:t>
      </w:r>
    </w:p>
    <w:p w14:paraId="21B431A2" w14:textId="77777777" w:rsidR="00121B2D" w:rsidRPr="00121B2D" w:rsidRDefault="00121B2D" w:rsidP="00713C27">
      <w:pPr>
        <w:tabs>
          <w:tab w:val="left" w:pos="116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1-</w:t>
      </w:r>
      <w:r w:rsidRPr="00121B2D">
        <w:rPr>
          <w:rFonts w:ascii="Times New Roman" w:hAnsi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18E0CC93" w14:textId="77777777" w:rsidR="00121B2D" w:rsidRPr="00121B2D" w:rsidRDefault="00121B2D" w:rsidP="00713C27">
      <w:pPr>
        <w:tabs>
          <w:tab w:val="left" w:pos="1177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2-</w:t>
      </w:r>
      <w:r w:rsidRPr="00121B2D">
        <w:rPr>
          <w:rFonts w:ascii="Times New Roman" w:hAnsi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14:paraId="0314EA24" w14:textId="77777777" w:rsidR="00121B2D" w:rsidRPr="00121B2D" w:rsidRDefault="00121B2D" w:rsidP="00713C27">
      <w:pPr>
        <w:tabs>
          <w:tab w:val="left" w:pos="1148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3-</w:t>
      </w:r>
      <w:r w:rsidRPr="00121B2D">
        <w:rPr>
          <w:rFonts w:ascii="Times New Roman" w:hAnsi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14:paraId="5467062C" w14:textId="77777777" w:rsidR="00121B2D" w:rsidRPr="00121B2D" w:rsidRDefault="00121B2D" w:rsidP="00713C27">
      <w:pPr>
        <w:tabs>
          <w:tab w:val="left" w:pos="1148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4</w:t>
      </w:r>
      <w:r w:rsidRPr="00121B2D"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0F64AE71" w14:textId="77777777" w:rsidR="00121B2D" w:rsidRPr="00121B2D" w:rsidRDefault="00121B2D" w:rsidP="00713C27">
      <w:pPr>
        <w:tabs>
          <w:tab w:val="left" w:pos="1153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5-</w:t>
      </w:r>
      <w:r w:rsidRPr="00121B2D">
        <w:rPr>
          <w:rFonts w:ascii="Times New Roman" w:hAnsi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14:paraId="2484D11C" w14:textId="77777777" w:rsidR="00121B2D" w:rsidRPr="00121B2D" w:rsidRDefault="00121B2D" w:rsidP="00713C27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6-</w:t>
      </w:r>
      <w:r w:rsidRPr="00121B2D">
        <w:rPr>
          <w:rFonts w:ascii="Times New Roman" w:hAnsi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14:paraId="1656F185" w14:textId="77777777" w:rsidR="00121B2D" w:rsidRPr="00121B2D" w:rsidRDefault="00121B2D" w:rsidP="00713C27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 xml:space="preserve">7- </w:t>
      </w:r>
      <w:r w:rsidRPr="00121B2D">
        <w:rPr>
          <w:rFonts w:ascii="Times New Roman" w:hAnsi="Times New Roman"/>
          <w:sz w:val="24"/>
          <w:szCs w:val="24"/>
        </w:rPr>
        <w:t>быть вежливым и опрятным, скромным и приветливым;</w:t>
      </w:r>
    </w:p>
    <w:p w14:paraId="207C46B2" w14:textId="77777777" w:rsidR="00121B2D" w:rsidRPr="00121B2D" w:rsidRDefault="00121B2D" w:rsidP="00713C27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8-</w:t>
      </w:r>
      <w:r w:rsidRPr="00121B2D">
        <w:rPr>
          <w:rFonts w:ascii="Times New Roman" w:hAnsi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14:paraId="5AB0EA29" w14:textId="77777777" w:rsidR="00121B2D" w:rsidRPr="00121B2D" w:rsidRDefault="00121B2D" w:rsidP="00713C27">
      <w:pPr>
        <w:tabs>
          <w:tab w:val="left" w:pos="1196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9-</w:t>
      </w:r>
      <w:r w:rsidRPr="00121B2D">
        <w:rPr>
          <w:rFonts w:ascii="Times New Roman" w:hAnsi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0141C62" w14:textId="77777777" w:rsidR="00121B2D" w:rsidRPr="00121B2D" w:rsidRDefault="00121B2D" w:rsidP="00713C27">
      <w:pPr>
        <w:tabs>
          <w:tab w:val="left" w:pos="1196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10</w:t>
      </w:r>
      <w:r w:rsidRPr="00121B2D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00AC3DE8" w14:textId="3317BA18" w:rsidR="00121B2D" w:rsidRPr="00121B2D" w:rsidRDefault="00121B2D" w:rsidP="00121B2D">
      <w:pPr>
        <w:tabs>
          <w:tab w:val="left" w:pos="1160"/>
          <w:tab w:val="left" w:pos="9923"/>
          <w:tab w:val="left" w:pos="1006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21B2D">
        <w:rPr>
          <w:rFonts w:ascii="Times New Roman" w:hAnsi="Times New Roman"/>
          <w:b/>
          <w:i/>
          <w:sz w:val="24"/>
          <w:szCs w:val="24"/>
        </w:rPr>
        <w:lastRenderedPageBreak/>
        <w:t>В календарно- тематическом планировании данные целевые приоритеты отмечены соответствующим порядковым номером от 1 до 10</w:t>
      </w:r>
    </w:p>
    <w:p w14:paraId="7570134D" w14:textId="503CB90A" w:rsidR="001E35D8" w:rsidRPr="00BB55AC" w:rsidRDefault="001E35D8" w:rsidP="003E4B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A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CF4722" w:rsidRPr="00BB55AC">
        <w:rPr>
          <w:rFonts w:ascii="Times New Roman" w:hAnsi="Times New Roman" w:cs="Times New Roman"/>
          <w:b/>
          <w:sz w:val="28"/>
          <w:szCs w:val="28"/>
        </w:rPr>
        <w:t>освоения учебного</w:t>
      </w:r>
      <w:r w:rsidRPr="00BB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3F8" w:rsidRPr="00BB55AC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22FCA30B" w14:textId="77777777" w:rsidR="00CF4722" w:rsidRPr="00CF4722" w:rsidRDefault="00CF4722" w:rsidP="00CF4722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179B7" w14:textId="2F238B3F" w:rsidR="003E4B29" w:rsidRPr="00CF4722" w:rsidRDefault="00CF4722" w:rsidP="00CF4722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необходимых личностных, метапредметных предметных результатов освоения курса, заложенных в ФГОС НОО.</w:t>
      </w:r>
    </w:p>
    <w:p w14:paraId="38C74E5A" w14:textId="77777777" w:rsidR="001E35D8" w:rsidRPr="00BB55AC" w:rsidRDefault="001E35D8" w:rsidP="00133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: </w:t>
      </w:r>
    </w:p>
    <w:p w14:paraId="5115A99D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.</w:t>
      </w:r>
    </w:p>
    <w:p w14:paraId="4718BA7C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14:paraId="1AB707B5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14:paraId="7AAF6A5D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6907A28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.</w:t>
      </w:r>
    </w:p>
    <w:p w14:paraId="5FAB1A7C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к школе, к школьному коллективу.</w:t>
      </w:r>
    </w:p>
    <w:p w14:paraId="4223EB9A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71243A4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14:paraId="12B9DC79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.</w:t>
      </w:r>
    </w:p>
    <w:p w14:paraId="7F4BC507" w14:textId="77777777" w:rsidR="001E35D8" w:rsidRPr="00BB55AC" w:rsidRDefault="001E35D8" w:rsidP="00133A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18D28ACB" w14:textId="77777777" w:rsidR="003F6D30" w:rsidRPr="00BB55AC" w:rsidRDefault="003F6D30" w:rsidP="0013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14:paraId="60233AED" w14:textId="77777777" w:rsidR="003F6D30" w:rsidRPr="00BB55AC" w:rsidRDefault="003F6D30" w:rsidP="00133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: </w:t>
      </w:r>
    </w:p>
    <w:p w14:paraId="4298843E" w14:textId="77777777" w:rsidR="003F6D30" w:rsidRPr="00BB55AC" w:rsidRDefault="003F6D30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14:paraId="701618CF" w14:textId="77777777" w:rsidR="003F6D30" w:rsidRPr="00BB55AC" w:rsidRDefault="003F6D30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искового характера.</w:t>
      </w:r>
    </w:p>
    <w:p w14:paraId="1AC2B8AF" w14:textId="77777777" w:rsidR="003F6D30" w:rsidRPr="00BB55AC" w:rsidRDefault="003F6D30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3B33D23D" w14:textId="77777777" w:rsidR="003F6D30" w:rsidRPr="00BB55AC" w:rsidRDefault="003F6D30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3A50608B" w14:textId="688DEF15" w:rsidR="009E6BF9" w:rsidRPr="00CF4722" w:rsidRDefault="003F6D30" w:rsidP="003E4B2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.</w:t>
      </w:r>
    </w:p>
    <w:p w14:paraId="38947A41" w14:textId="77777777" w:rsidR="007548E3" w:rsidRPr="00BB55AC" w:rsidRDefault="007548E3" w:rsidP="003E4B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14:paraId="3322ED93" w14:textId="77777777" w:rsidR="003B49E6" w:rsidRPr="00BB55AC" w:rsidRDefault="008C2EC9" w:rsidP="003E4B29">
      <w:pPr>
        <w:pStyle w:val="11"/>
        <w:jc w:val="both"/>
        <w:rPr>
          <w:b/>
        </w:rPr>
      </w:pPr>
      <w:r w:rsidRPr="00BB55AC">
        <w:rPr>
          <w:rStyle w:val="dash041e005f0431005f044b005f0447005f043d005f044b005f0439005f005fchar1char1"/>
          <w:b/>
        </w:rPr>
        <w:t>Выпускник получит возможность научиться</w:t>
      </w:r>
      <w:r w:rsidR="003B49E6" w:rsidRPr="00BB55AC">
        <w:rPr>
          <w:b/>
        </w:rPr>
        <w:t>:</w:t>
      </w:r>
    </w:p>
    <w:p w14:paraId="5E00F1B3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коммуникативных и познавательных задач.</w:t>
      </w:r>
    </w:p>
    <w:p w14:paraId="65453CF0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личные способы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.</w:t>
      </w:r>
    </w:p>
    <w:p w14:paraId="2C3FA605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14:paraId="20D0D7B3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ми действиями сравнения, анализа, синтеза, обобщения, классификации по родовидовым призна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.</w:t>
      </w:r>
    </w:p>
    <w:p w14:paraId="06EFA541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14:paraId="32A35D12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.</w:t>
      </w:r>
    </w:p>
    <w:p w14:paraId="403646B1" w14:textId="77777777" w:rsidR="003F6D30" w:rsidRPr="00BB55AC" w:rsidRDefault="003B49E6" w:rsidP="00133A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6D30"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тивно разрешать конфликты посредством учёта интересов сторон и сотрудничества.</w:t>
      </w:r>
    </w:p>
    <w:p w14:paraId="7D42D541" w14:textId="77777777" w:rsidR="007548E3" w:rsidRPr="00BB55AC" w:rsidRDefault="007548E3" w:rsidP="003E4B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14:paraId="07FC2078" w14:textId="77777777" w:rsidR="003B49E6" w:rsidRPr="00BB55AC" w:rsidRDefault="00C91F44" w:rsidP="003E4B29">
      <w:pPr>
        <w:pStyle w:val="11"/>
        <w:jc w:val="both"/>
        <w:rPr>
          <w:b/>
        </w:rPr>
      </w:pPr>
      <w:proofErr w:type="gramStart"/>
      <w:r w:rsidRPr="00BB55AC">
        <w:rPr>
          <w:b/>
        </w:rPr>
        <w:t xml:space="preserve">Выпускник </w:t>
      </w:r>
      <w:r w:rsidR="003B49E6" w:rsidRPr="00BB55AC">
        <w:rPr>
          <w:b/>
        </w:rPr>
        <w:t xml:space="preserve"> научится</w:t>
      </w:r>
      <w:proofErr w:type="gramEnd"/>
      <w:r w:rsidR="003B49E6" w:rsidRPr="00BB55AC">
        <w:rPr>
          <w:b/>
        </w:rPr>
        <w:t>:</w:t>
      </w:r>
    </w:p>
    <w:p w14:paraId="6E7646D3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4A880570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14:paraId="5F456C08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14:paraId="054E60A7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14:paraId="2ADE8FCE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14:paraId="373FA0F6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14:paraId="1F0ED004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14:paraId="164EEA58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14:paraId="6C80F0FB" w14:textId="77777777" w:rsidR="007548E3" w:rsidRPr="00BB55AC" w:rsidRDefault="007548E3" w:rsidP="00133A71">
      <w:pPr>
        <w:numPr>
          <w:ilvl w:val="0"/>
          <w:numId w:val="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14:paraId="29A9C42C" w14:textId="77777777" w:rsidR="000E3E9D" w:rsidRPr="00BB55AC" w:rsidRDefault="000E3E9D" w:rsidP="00A54C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14:paraId="70D7908B" w14:textId="77777777" w:rsidR="000E3E9D" w:rsidRPr="00BB55AC" w:rsidRDefault="000E3E9D" w:rsidP="00A54C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14:paraId="18D1060E" w14:textId="77777777" w:rsidR="000E3E9D" w:rsidRPr="00BB55AC" w:rsidRDefault="000E3E9D" w:rsidP="00A54C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</w:t>
      </w:r>
      <w:r w:rsidR="00A54C3E" w:rsidRPr="00BB55AC">
        <w:rPr>
          <w:rFonts w:ascii="Times New Roman" w:hAnsi="Times New Roman" w:cs="Times New Roman"/>
          <w:iCs/>
          <w:sz w:val="24"/>
          <w:szCs w:val="24"/>
        </w:rPr>
        <w:t>Читательском дневнике</w:t>
      </w:r>
      <w:r w:rsidRPr="00BB55AC">
        <w:rPr>
          <w:rFonts w:ascii="Times New Roman" w:hAnsi="Times New Roman" w:cs="Times New Roman"/>
          <w:iCs/>
          <w:sz w:val="24"/>
          <w:szCs w:val="24"/>
        </w:rPr>
        <w:t>»;</w:t>
      </w:r>
    </w:p>
    <w:p w14:paraId="25E20DBF" w14:textId="77777777" w:rsidR="000E3E9D" w:rsidRPr="00BB55AC" w:rsidRDefault="000E3E9D" w:rsidP="00A54C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14:paraId="6C3616E0" w14:textId="77777777" w:rsidR="000E3E9D" w:rsidRPr="00BB55AC" w:rsidRDefault="000E3E9D" w:rsidP="00A54C3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спределять </w:t>
      </w:r>
      <w:r w:rsidR="008C2EC9" w:rsidRPr="00BB55AC">
        <w:rPr>
          <w:rFonts w:ascii="Times New Roman" w:hAnsi="Times New Roman" w:cs="Times New Roman"/>
          <w:iCs/>
          <w:sz w:val="24"/>
          <w:szCs w:val="24"/>
        </w:rPr>
        <w:t>сказки</w:t>
      </w:r>
      <w:r w:rsidRPr="00BB55AC">
        <w:rPr>
          <w:rFonts w:ascii="Times New Roman" w:hAnsi="Times New Roman" w:cs="Times New Roman"/>
          <w:iCs/>
          <w:sz w:val="24"/>
          <w:szCs w:val="24"/>
        </w:rPr>
        <w:t xml:space="preserve"> по тематическим группам, составлять собственные </w:t>
      </w:r>
      <w:proofErr w:type="gramStart"/>
      <w:r w:rsidR="008C2EC9" w:rsidRPr="00BB55AC">
        <w:rPr>
          <w:rFonts w:ascii="Times New Roman" w:hAnsi="Times New Roman" w:cs="Times New Roman"/>
          <w:iCs/>
          <w:sz w:val="24"/>
          <w:szCs w:val="24"/>
        </w:rPr>
        <w:t xml:space="preserve">произведения </w:t>
      </w:r>
      <w:r w:rsidRPr="00BB55AC">
        <w:rPr>
          <w:rFonts w:ascii="Times New Roman" w:hAnsi="Times New Roman" w:cs="Times New Roman"/>
          <w:iCs/>
          <w:sz w:val="24"/>
          <w:szCs w:val="24"/>
        </w:rPr>
        <w:t xml:space="preserve"> на</w:t>
      </w:r>
      <w:proofErr w:type="gramEnd"/>
      <w:r w:rsidRPr="00BB55AC">
        <w:rPr>
          <w:rFonts w:ascii="Times New Roman" w:hAnsi="Times New Roman" w:cs="Times New Roman"/>
          <w:iCs/>
          <w:sz w:val="24"/>
          <w:szCs w:val="24"/>
        </w:rPr>
        <w:t xml:space="preserve"> основе предложенного в учебнике алгоритма;</w:t>
      </w:r>
    </w:p>
    <w:p w14:paraId="72187BF2" w14:textId="77777777" w:rsidR="009E6BF9" w:rsidRPr="009E6BF9" w:rsidRDefault="000E3E9D" w:rsidP="009E6B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F9">
        <w:rPr>
          <w:rFonts w:ascii="Times New Roman" w:hAnsi="Times New Roman" w:cs="Times New Roman"/>
          <w:iCs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14:paraId="3057D466" w14:textId="77777777" w:rsidR="008C2EC9" w:rsidRPr="009E6BF9" w:rsidRDefault="008C2EC9" w:rsidP="009E6BF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Style w:val="dash041e005f0431005f044b005f0447005f043d005f044b005f0439005f005fchar1char1"/>
          <w:b/>
        </w:rPr>
      </w:pPr>
      <w:r w:rsidRPr="009E6BF9">
        <w:rPr>
          <w:rStyle w:val="dash041e005f0431005f044b005f0447005f043d005f044b005f0439005f005fchar1char1"/>
          <w:b/>
        </w:rPr>
        <w:t>Выпускник получит возможность научиться:</w:t>
      </w:r>
    </w:p>
    <w:p w14:paraId="347C0CAB" w14:textId="77777777" w:rsidR="000E3E9D" w:rsidRPr="00BB55AC" w:rsidRDefault="000E3E9D" w:rsidP="008C2EC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9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14:paraId="15FEDE21" w14:textId="77777777" w:rsidR="000E3E9D" w:rsidRPr="00BB55AC" w:rsidRDefault="008C2EC9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E3E9D" w:rsidRPr="00BB55AC">
        <w:rPr>
          <w:rFonts w:ascii="Times New Roman" w:hAnsi="Times New Roman" w:cs="Times New Roman"/>
          <w:iCs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14:paraId="6D9C61F1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употреблять пословицы и поговорки в диалогах и высказываниях на заданную тему;</w:t>
      </w:r>
    </w:p>
    <w:p w14:paraId="23663F1B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14:paraId="248FBFA9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14:paraId="39B8697F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пользоваться элементарными приёмами анализа текста с помощью учителя;</w:t>
      </w:r>
    </w:p>
    <w:p w14:paraId="72B40254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14:paraId="7ECA3E82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2FCCF3F1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64B741FC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14:paraId="656B4DCA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</w:t>
      </w:r>
    </w:p>
    <w:p w14:paraId="60943824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14:paraId="313A9D4A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пользоваться тематическим каталогом в школьной библиотеке;</w:t>
      </w:r>
    </w:p>
    <w:p w14:paraId="30B0DC0D" w14:textId="77777777" w:rsidR="000E3E9D" w:rsidRPr="00BB55AC" w:rsidRDefault="000E3E9D" w:rsidP="008C2EC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5AC">
        <w:rPr>
          <w:rFonts w:ascii="Times New Roman" w:hAnsi="Times New Roman" w:cs="Times New Roman"/>
          <w:iCs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14:paraId="0BF6B318" w14:textId="77777777" w:rsidR="008C2EC9" w:rsidRPr="00BB55AC" w:rsidRDefault="008C2EC9" w:rsidP="003E4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14:paraId="1241676E" w14:textId="77777777" w:rsidR="008C2EC9" w:rsidRPr="00BB55AC" w:rsidRDefault="008C2EC9" w:rsidP="003E4B29">
      <w:pPr>
        <w:spacing w:after="0" w:line="240" w:lineRule="auto"/>
        <w:jc w:val="both"/>
        <w:rPr>
          <w:rStyle w:val="dash041e005f0431005f044b005f0447005f043d005f044b005f0439005f005fchar1char1"/>
          <w:b/>
        </w:rPr>
      </w:pPr>
      <w:r w:rsidRPr="00BB55AC">
        <w:rPr>
          <w:rStyle w:val="dash041e005f0431005f044b005f0447005f043d005f044b005f0439005f005fchar1char1"/>
          <w:b/>
        </w:rPr>
        <w:t xml:space="preserve">Выпускник научится: </w:t>
      </w:r>
    </w:p>
    <w:p w14:paraId="722993EA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14:paraId="401C779C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бегло, выразительно читать текст;</w:t>
      </w:r>
    </w:p>
    <w:p w14:paraId="1F258267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выработать умение ускоренно читать произведение за счёт отработки приёмов цело</w:t>
      </w:r>
      <w:r w:rsidRPr="00BB55AC">
        <w:rPr>
          <w:rFonts w:ascii="Times New Roman" w:hAnsi="Times New Roman" w:cs="Times New Roman"/>
          <w:sz w:val="24"/>
          <w:szCs w:val="24"/>
        </w:rPr>
        <w:softHyphen/>
        <w:t>стного и точного восприятия слова, быстроты понимания прочитанного;</w:t>
      </w:r>
    </w:p>
    <w:p w14:paraId="7D085E04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улавливать главную мысль произведения, логику повествования, смысловые и интонационные связи в тексте;</w:t>
      </w:r>
    </w:p>
    <w:p w14:paraId="450BACEC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писывать устно содержание репродукций картин известных художников и сопостав</w:t>
      </w:r>
      <w:r w:rsidRPr="00BB55AC">
        <w:rPr>
          <w:rFonts w:ascii="Times New Roman" w:hAnsi="Times New Roman" w:cs="Times New Roman"/>
          <w:sz w:val="24"/>
          <w:szCs w:val="24"/>
        </w:rPr>
        <w:softHyphen/>
        <w:t>лять их с прочитанными художественными текстами;</w:t>
      </w:r>
    </w:p>
    <w:p w14:paraId="6BF5C21B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lastRenderedPageBreak/>
        <w:t>самостоятельно делить тексты на законченные по смыслу части и выделять в них главное определять с помощью учителя тему и смысл произведения в целом;</w:t>
      </w:r>
    </w:p>
    <w:p w14:paraId="4E2486FC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составлять план прочитанного и краткий пересказ его содержания;</w:t>
      </w:r>
    </w:p>
    <w:p w14:paraId="6A5B5114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устно рисовать картины к прочитанным произведениям;</w:t>
      </w:r>
    </w:p>
    <w:p w14:paraId="4C425CCF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14:paraId="28EF444C" w14:textId="77777777" w:rsidR="008C2EC9" w:rsidRPr="00BB55AC" w:rsidRDefault="008C2EC9" w:rsidP="0056340E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научиться ориентироваться в мире книг по предложенному учителем списку;</w:t>
      </w:r>
    </w:p>
    <w:p w14:paraId="7E1BDBF1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ценивать выполнение любой проделанной работы, учебного задания.</w:t>
      </w:r>
    </w:p>
    <w:p w14:paraId="0DD19F92" w14:textId="77777777" w:rsidR="008C2EC9" w:rsidRPr="00BB55AC" w:rsidRDefault="008C2EC9" w:rsidP="003E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Style w:val="dash041e005f0431005f044b005f0447005f043d005f044b005f0439005f005fchar1char1"/>
          <w:b/>
        </w:rPr>
        <w:t>Выпускник получит возможность научиться:</w:t>
      </w:r>
    </w:p>
    <w:p w14:paraId="3DE3509F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14:paraId="5498C086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14:paraId="031EA994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14:paraId="4A5C3E86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14:paraId="4FD77784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14:paraId="1810F5D2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14:paraId="5DB33E39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развивать способность к эмпатии, эмоционально-нравственной отзывчивости (на ос</w:t>
      </w:r>
      <w:r w:rsidRPr="00BB55AC">
        <w:rPr>
          <w:rFonts w:ascii="Times New Roman" w:hAnsi="Times New Roman" w:cs="Times New Roman"/>
          <w:sz w:val="24"/>
          <w:szCs w:val="24"/>
        </w:rPr>
        <w:softHyphen/>
        <w:t>нове сопереживания литературным героям);</w:t>
      </w:r>
    </w:p>
    <w:p w14:paraId="4066EEBE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14:paraId="47E1C74A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BB55AC">
        <w:rPr>
          <w:rFonts w:ascii="Times New Roman" w:hAnsi="Times New Roman" w:cs="Times New Roman"/>
          <w:sz w:val="24"/>
          <w:szCs w:val="24"/>
        </w:rPr>
        <w:softHyphen/>
        <w:t>мацию в практической деятельности;</w:t>
      </w:r>
    </w:p>
    <w:p w14:paraId="3BA73AAC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высказывать и пояснять свою точку зрения;</w:t>
      </w:r>
    </w:p>
    <w:p w14:paraId="1982BBB1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применять правила сотрудничества;</w:t>
      </w:r>
    </w:p>
    <w:p w14:paraId="47673BA9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выделять в тексте опорные (ключевые) слова;</w:t>
      </w:r>
    </w:p>
    <w:p w14:paraId="5E688B60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14:paraId="6BB7B891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14:paraId="02307297" w14:textId="77777777" w:rsidR="008C2EC9" w:rsidRPr="00BB55AC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14:paraId="17A8AB27" w14:textId="4733EBC5" w:rsidR="008C2EC9" w:rsidRDefault="008C2EC9" w:rsidP="001834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AC">
        <w:rPr>
          <w:rFonts w:ascii="Times New Roman" w:hAnsi="Times New Roman" w:cs="Times New Roman"/>
          <w:sz w:val="24"/>
          <w:szCs w:val="24"/>
        </w:rPr>
        <w:t>расширять свой читательский кругозор и приобретать дальнейший опыт самостоя</w:t>
      </w:r>
      <w:r w:rsidRPr="00BB55AC">
        <w:rPr>
          <w:rFonts w:ascii="Times New Roman" w:hAnsi="Times New Roman" w:cs="Times New Roman"/>
          <w:sz w:val="24"/>
          <w:szCs w:val="24"/>
        </w:rPr>
        <w:softHyphen/>
        <w:t>тельной читательской деятельности.</w:t>
      </w:r>
    </w:p>
    <w:p w14:paraId="2DE8CDD8" w14:textId="77777777" w:rsidR="002C487F" w:rsidRPr="00BB55AC" w:rsidRDefault="002C487F" w:rsidP="002C487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1D7F19B" w14:textId="6AF6899C" w:rsidR="00ED37AA" w:rsidRPr="002C487F" w:rsidRDefault="005A4C8F" w:rsidP="002C487F">
      <w:pPr>
        <w:spacing w:after="160" w:line="259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B55AC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е учебного предмета «Литературное чтение»</w:t>
      </w:r>
    </w:p>
    <w:p w14:paraId="2F3F0E47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14:paraId="211381A7" w14:textId="77777777" w:rsidR="002C487F" w:rsidRPr="002C487F" w:rsidRDefault="002C487F" w:rsidP="002C487F">
      <w:pPr>
        <w:numPr>
          <w:ilvl w:val="0"/>
          <w:numId w:val="35"/>
        </w:numPr>
        <w:tabs>
          <w:tab w:val="left" w:pos="770"/>
          <w:tab w:val="left" w:pos="1032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ние (аудирование).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казывание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 Развитие умения наблюдать за выразительностью речи, за особенностью авторского стиля.</w:t>
      </w:r>
    </w:p>
    <w:p w14:paraId="04619E91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0CCB50" w14:textId="77777777" w:rsidR="002C487F" w:rsidRPr="002C487F" w:rsidRDefault="002C487F" w:rsidP="002C487F">
      <w:pPr>
        <w:numPr>
          <w:ilvl w:val="0"/>
          <w:numId w:val="35"/>
        </w:numPr>
        <w:tabs>
          <w:tab w:val="left" w:pos="770"/>
          <w:tab w:val="left" w:pos="1022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 вслух.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речевой культуры учащихся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них коммуникативно-речевых умений и навыков. 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мп чтения, определить логические ударения и паузы). Развитие умения переходить от чтения вслух и чтению про себя.</w:t>
      </w:r>
    </w:p>
    <w:p w14:paraId="75E07D19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C1B66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 про себя</w:t>
      </w:r>
      <w:r w:rsidRPr="002C48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роизведения при чтении про себя</w:t>
      </w: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упных</w:t>
      </w: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14:paraId="7723E082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68CDDE" w14:textId="77777777" w:rsidR="002C487F" w:rsidRPr="002C487F" w:rsidRDefault="002C487F" w:rsidP="002C487F">
      <w:pPr>
        <w:numPr>
          <w:ilvl w:val="0"/>
          <w:numId w:val="35"/>
        </w:numPr>
        <w:tabs>
          <w:tab w:val="left" w:pos="770"/>
          <w:tab w:val="left" w:pos="96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азными видами текста.</w:t>
      </w:r>
    </w:p>
    <w:p w14:paraId="6DAE9430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 Практическое освоение умения отличать текст от набора предложений. Прогнозирование содержания книги по её названию и оформлению. 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5D77EDC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93FA" w14:textId="77777777" w:rsidR="002C487F" w:rsidRPr="002C487F" w:rsidRDefault="002C487F" w:rsidP="002C487F">
      <w:pPr>
        <w:numPr>
          <w:ilvl w:val="0"/>
          <w:numId w:val="36"/>
        </w:numPr>
        <w:tabs>
          <w:tab w:val="left" w:pos="770"/>
          <w:tab w:val="left" w:pos="96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ая культура.</w:t>
      </w:r>
    </w:p>
    <w:p w14:paraId="07DECFDD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 Умение самостоятельно составить аннотацию.</w:t>
      </w:r>
    </w:p>
    <w:p w14:paraId="09D9164C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14:paraId="6839203F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14:paraId="72970B64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14:paraId="279CFADC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08364" w14:textId="77777777" w:rsidR="002C487F" w:rsidRPr="002C487F" w:rsidRDefault="002C487F" w:rsidP="002C487F">
      <w:pPr>
        <w:numPr>
          <w:ilvl w:val="0"/>
          <w:numId w:val="37"/>
        </w:numPr>
        <w:tabs>
          <w:tab w:val="left" w:pos="770"/>
          <w:tab w:val="left" w:pos="122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художественного произведения.</w:t>
      </w:r>
    </w:p>
    <w:p w14:paraId="47CD7961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14:paraId="30B66737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14:paraId="60A26ED0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14:paraId="5282067D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разных видов пересказа художественного текста: подробный, выборочный и краткий (передача основных мыслей). 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14:paraId="613FDCF3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14:paraId="6A0C3390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2FA9E" w14:textId="77777777" w:rsidR="002C487F" w:rsidRPr="002C487F" w:rsidRDefault="002C487F" w:rsidP="002C487F">
      <w:pPr>
        <w:numPr>
          <w:ilvl w:val="0"/>
          <w:numId w:val="38"/>
        </w:numPr>
        <w:tabs>
          <w:tab w:val="left" w:pos="770"/>
          <w:tab w:val="left" w:pos="122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и и другими текстами.</w:t>
      </w:r>
    </w:p>
    <w:p w14:paraId="65F58166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 Умение говорить (культура речевого общения)</w:t>
      </w:r>
    </w:p>
    <w:p w14:paraId="16720597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2F4D3C09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14:paraId="4104F85E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14:paraId="76B8F27B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14:paraId="303B4BB3" w14:textId="77777777" w:rsidR="002C487F" w:rsidRPr="002C487F" w:rsidRDefault="002C487F" w:rsidP="002C487F">
      <w:pPr>
        <w:numPr>
          <w:ilvl w:val="0"/>
          <w:numId w:val="39"/>
        </w:numPr>
        <w:tabs>
          <w:tab w:val="left" w:pos="770"/>
          <w:tab w:val="left" w:pos="96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.</w:t>
      </w:r>
    </w:p>
    <w:p w14:paraId="6DD3E4F8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14:paraId="75040137" w14:textId="77777777" w:rsidR="002C487F" w:rsidRPr="002C487F" w:rsidRDefault="002C487F" w:rsidP="002C487F">
      <w:pPr>
        <w:numPr>
          <w:ilvl w:val="0"/>
          <w:numId w:val="40"/>
        </w:numPr>
        <w:tabs>
          <w:tab w:val="left" w:pos="770"/>
          <w:tab w:val="left" w:pos="96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.</w:t>
      </w:r>
    </w:p>
    <w:p w14:paraId="35AF9663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14:paraId="2C293419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 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14:paraId="43C07EA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14:paraId="4AC7586E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14:paraId="5C9861A8" w14:textId="77777777" w:rsidR="002C487F" w:rsidRPr="002C487F" w:rsidRDefault="002C487F" w:rsidP="002C487F">
      <w:pPr>
        <w:numPr>
          <w:ilvl w:val="0"/>
          <w:numId w:val="41"/>
        </w:numPr>
        <w:tabs>
          <w:tab w:val="left" w:pos="770"/>
          <w:tab w:val="left" w:pos="96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оведческая пропедевтика </w:t>
      </w:r>
      <w:r w:rsidRPr="002C4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актическое освоение)</w:t>
      </w:r>
    </w:p>
    <w:p w14:paraId="5CE740DF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 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</w:t>
      </w:r>
      <w:proofErr w:type="spellStart"/>
      <w:proofErr w:type="gram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,диалог</w:t>
      </w:r>
      <w:proofErr w:type="spellEnd"/>
      <w:proofErr w:type="gram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). 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14:paraId="2EB098DC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 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14:paraId="47E4EE56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14:paraId="34983ED9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14:paraId="25E51A33" w14:textId="572D92D0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, 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 Развитие умения различать состояние природы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14:paraId="612AD2D8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(136 ч.)</w:t>
      </w:r>
    </w:p>
    <w:p w14:paraId="42E78AC6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ый урок (1 ч.)</w:t>
      </w:r>
    </w:p>
    <w:p w14:paraId="47C3B3C2" w14:textId="77777777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учебником, системой условных обозначений, содержанием </w:t>
      </w:r>
      <w:proofErr w:type="gram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,  словарём</w:t>
      </w:r>
      <w:proofErr w:type="gram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3ED8C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 (15 ч.)</w:t>
      </w:r>
    </w:p>
    <w:p w14:paraId="124CE60F" w14:textId="77777777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е народные песни. Докучные сказки. Народные промыслы. Русские народные сказки. «Сестрица Алёнушка и братец Иванушка», «Иван-Царевич</w:t>
      </w:r>
      <w:r w:rsidRPr="00713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Волк», «Сивка-Бурка». </w:t>
      </w:r>
    </w:p>
    <w:p w14:paraId="2B228AE4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тическая </w:t>
      </w:r>
      <w:proofErr w:type="gramStart"/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  (</w:t>
      </w:r>
      <w:proofErr w:type="gramEnd"/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ч.)</w:t>
      </w:r>
    </w:p>
    <w:p w14:paraId="67372491" w14:textId="77777777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оэты 19-20 века. Ф.И.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Фютче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стья». Олицетворение. Сочинение-миниатюра «О чём расскажут осенние листья».</w:t>
      </w:r>
    </w:p>
    <w:p w14:paraId="4982C36A" w14:textId="77777777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! Глянь-ка из окошка…» Картины природы. Эпитеты.</w:t>
      </w:r>
    </w:p>
    <w:p w14:paraId="388F9333" w14:textId="7460D291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треча зимы». </w:t>
      </w:r>
    </w:p>
    <w:p w14:paraId="770ECF42" w14:textId="5556FEAF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в «Детство», «Зима». Сравнение.</w:t>
      </w:r>
    </w:p>
    <w:p w14:paraId="0E321EFA" w14:textId="77777777" w:rsidR="002C487F" w:rsidRPr="00713C27" w:rsidRDefault="002C487F" w:rsidP="00713C27">
      <w:pPr>
        <w:pStyle w:val="a3"/>
        <w:numPr>
          <w:ilvl w:val="0"/>
          <w:numId w:val="42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ветер бушует над бором…»</w:t>
      </w:r>
    </w:p>
    <w:p w14:paraId="33DB0402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русские писатели (25 ч.)</w:t>
      </w:r>
    </w:p>
    <w:p w14:paraId="74359A7D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ческие стихотворения. Средства художественной выразительности:</w:t>
      </w:r>
    </w:p>
    <w:p w14:paraId="47749E7A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, сравнение. Приём контраста как средство создания картин.</w:t>
      </w:r>
    </w:p>
    <w:p w14:paraId="5FF08BE7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Сравнение народной и литературной сказок. Особенности волшебной сказки. Рисунки И. Билибина к сказке. Соотнесение рисунков с художественным текстом, их сравнение.</w:t>
      </w:r>
    </w:p>
    <w:p w14:paraId="2A34181A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ни.</w:t>
      </w: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раль басни.  Нравственный урок читателю. Герои басни.</w:t>
      </w:r>
    </w:p>
    <w:p w14:paraId="2B8D689A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роев на основе их поступков.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.</w:t>
      </w:r>
    </w:p>
    <w:p w14:paraId="6AF29689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14:paraId="7786079E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ство Толстого. Подготовка сообщения о жизни и творчестве писателя. Тема и главная мысль рассказа. Составление различных вариантов плана. </w:t>
      </w:r>
    </w:p>
    <w:p w14:paraId="6BDF305B" w14:textId="77777777" w:rsidR="002C487F" w:rsidRPr="00713C27" w:rsidRDefault="002C487F" w:rsidP="00713C27">
      <w:pPr>
        <w:pStyle w:val="a3"/>
        <w:numPr>
          <w:ilvl w:val="0"/>
          <w:numId w:val="43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14:paraId="6C4F0BEA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ые сказки (7 ч.)</w:t>
      </w:r>
    </w:p>
    <w:p w14:paraId="2F890FC3" w14:textId="77777777" w:rsidR="002C487F" w:rsidRPr="00713C27" w:rsidRDefault="002C487F" w:rsidP="00713C27">
      <w:pPr>
        <w:pStyle w:val="a3"/>
        <w:numPr>
          <w:ilvl w:val="0"/>
          <w:numId w:val="44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 Мамин-Сибиряк «Сказка про храброго зайца - длинные уши, косые глаза, короткий хвост». Сравнение литературной и народной сказок. Герои сказок. Характеристика героев сказок. Нравственный смысл сказки.</w:t>
      </w:r>
    </w:p>
    <w:p w14:paraId="382E7A24" w14:textId="77777777" w:rsidR="002C487F" w:rsidRPr="00713C27" w:rsidRDefault="002C487F" w:rsidP="00713C27">
      <w:pPr>
        <w:pStyle w:val="a3"/>
        <w:numPr>
          <w:ilvl w:val="0"/>
          <w:numId w:val="44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14:paraId="6A1089CC" w14:textId="77777777" w:rsidR="002C487F" w:rsidRPr="00713C27" w:rsidRDefault="002C487F" w:rsidP="00713C27">
      <w:pPr>
        <w:pStyle w:val="a3"/>
        <w:numPr>
          <w:ilvl w:val="0"/>
          <w:numId w:val="44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14:paraId="1783455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-небылицы (10ч.)</w:t>
      </w:r>
    </w:p>
    <w:p w14:paraId="220788C6" w14:textId="77777777" w:rsidR="002C487F" w:rsidRPr="00713C27" w:rsidRDefault="002C487F" w:rsidP="00713C27">
      <w:pPr>
        <w:pStyle w:val="a3"/>
        <w:numPr>
          <w:ilvl w:val="0"/>
          <w:numId w:val="45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«Случай с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14:paraId="1616E4EE" w14:textId="77777777" w:rsidR="002C487F" w:rsidRPr="00713C27" w:rsidRDefault="002C487F" w:rsidP="00713C27">
      <w:pPr>
        <w:pStyle w:val="a3"/>
        <w:numPr>
          <w:ilvl w:val="0"/>
          <w:numId w:val="45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рёпанный воробей». Герои произведения. Характеристика героев.</w:t>
      </w:r>
    </w:p>
    <w:p w14:paraId="07593F81" w14:textId="77777777" w:rsidR="002C487F" w:rsidRPr="00713C27" w:rsidRDefault="002C487F" w:rsidP="00713C27">
      <w:pPr>
        <w:pStyle w:val="a3"/>
        <w:numPr>
          <w:ilvl w:val="0"/>
          <w:numId w:val="45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н». Основные события произведения. Составление различных вариантов плана. Пересказ.</w:t>
      </w:r>
    </w:p>
    <w:p w14:paraId="05E5DE7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тическая </w:t>
      </w:r>
      <w:proofErr w:type="gramStart"/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  (</w:t>
      </w:r>
      <w:proofErr w:type="gramEnd"/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ч.)</w:t>
      </w:r>
    </w:p>
    <w:p w14:paraId="5E93D085" w14:textId="77777777" w:rsidR="002C487F" w:rsidRPr="00713C27" w:rsidRDefault="002C487F" w:rsidP="00713C27">
      <w:pPr>
        <w:pStyle w:val="a3"/>
        <w:numPr>
          <w:ilvl w:val="0"/>
          <w:numId w:val="46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Чёрный. Стихи о животных.</w:t>
      </w:r>
    </w:p>
    <w:p w14:paraId="67B369FC" w14:textId="77777777" w:rsidR="002C487F" w:rsidRPr="00713C27" w:rsidRDefault="002C487F" w:rsidP="00713C27">
      <w:pPr>
        <w:pStyle w:val="a3"/>
        <w:numPr>
          <w:ilvl w:val="0"/>
          <w:numId w:val="46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ы зимних забав. Сравнение стихотворений разных авторов на одну и ту же тему.</w:t>
      </w:r>
    </w:p>
    <w:p w14:paraId="68F5E96C" w14:textId="77777777" w:rsidR="002C487F" w:rsidRPr="00713C27" w:rsidRDefault="002C487F" w:rsidP="00713C27">
      <w:pPr>
        <w:pStyle w:val="a3"/>
        <w:numPr>
          <w:ilvl w:val="0"/>
          <w:numId w:val="46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14:paraId="3D08BE42" w14:textId="77777777" w:rsidR="002C487F" w:rsidRPr="00713C27" w:rsidRDefault="002C487F" w:rsidP="00713C27">
      <w:pPr>
        <w:pStyle w:val="a3"/>
        <w:numPr>
          <w:ilvl w:val="0"/>
          <w:numId w:val="46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художественной выразительности для создания картин цветущей черёмухи.</w:t>
      </w:r>
    </w:p>
    <w:p w14:paraId="1377C4A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юби живое (16 ч.)</w:t>
      </w:r>
    </w:p>
    <w:p w14:paraId="74BF992C" w14:textId="77777777" w:rsidR="002C487F" w:rsidRPr="00713C27" w:rsidRDefault="002C487F" w:rsidP="00713C27">
      <w:pPr>
        <w:pStyle w:val="a3"/>
        <w:numPr>
          <w:ilvl w:val="0"/>
          <w:numId w:val="4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Соколов-Микитов «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ерой произведения. Творческий пересказ: дополнение пересказа текста.</w:t>
      </w:r>
    </w:p>
    <w:p w14:paraId="756425C4" w14:textId="71FC50DB" w:rsidR="002C487F" w:rsidRPr="00713C27" w:rsidRDefault="002C487F" w:rsidP="00713C27">
      <w:pPr>
        <w:pStyle w:val="a3"/>
        <w:numPr>
          <w:ilvl w:val="0"/>
          <w:numId w:val="4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Бел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ка провинилась», «Ещё про Мальку».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Главные герои рассказа.</w:t>
      </w:r>
    </w:p>
    <w:p w14:paraId="1E09C8EA" w14:textId="77777777" w:rsidR="002C487F" w:rsidRPr="00713C27" w:rsidRDefault="002C487F" w:rsidP="00713C27">
      <w:pPr>
        <w:pStyle w:val="a3"/>
        <w:numPr>
          <w:ilvl w:val="0"/>
          <w:numId w:val="4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14:paraId="786D8475" w14:textId="77777777" w:rsidR="002C487F" w:rsidRPr="00713C27" w:rsidRDefault="002C487F" w:rsidP="00713C27">
      <w:pPr>
        <w:pStyle w:val="a3"/>
        <w:numPr>
          <w:ilvl w:val="0"/>
          <w:numId w:val="4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луха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ерои произведения.</w:t>
      </w:r>
    </w:p>
    <w:p w14:paraId="1C7F7956" w14:textId="2D183BB6" w:rsidR="002C487F" w:rsidRPr="00713C27" w:rsidRDefault="002C487F" w:rsidP="00713C27">
      <w:pPr>
        <w:pStyle w:val="a3"/>
        <w:numPr>
          <w:ilvl w:val="0"/>
          <w:numId w:val="4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безьяну». Герои произведения. Пересказ. Краткий пересказ.</w:t>
      </w:r>
    </w:p>
    <w:p w14:paraId="615EA365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 тетрадь (7 ч.)</w:t>
      </w:r>
    </w:p>
    <w:p w14:paraId="06AF3AA7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 днём». «В лесу над росистой поляной…» Заголовок стихотворения.</w:t>
      </w:r>
    </w:p>
    <w:p w14:paraId="0B69CDCC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ука». «В театре».</w:t>
      </w:r>
    </w:p>
    <w:p w14:paraId="7508B644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».</w:t>
      </w:r>
    </w:p>
    <w:p w14:paraId="6A454084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Дружинина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очка-мамуля…».</w:t>
      </w:r>
    </w:p>
    <w:p w14:paraId="7DC904DB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Т.Бокова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ина слово большое, большое…».</w:t>
      </w:r>
    </w:p>
    <w:p w14:paraId="23CC3DE5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агинина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кушка». «Котёнок». </w:t>
      </w:r>
    </w:p>
    <w:p w14:paraId="6D6F493D" w14:textId="77777777" w:rsidR="002C487F" w:rsidRPr="00713C27" w:rsidRDefault="002C487F" w:rsidP="00713C27">
      <w:pPr>
        <w:pStyle w:val="a3"/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Праздник поэзии».</w:t>
      </w:r>
    </w:p>
    <w:p w14:paraId="61599B33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ирай по ягодке – наберёшь кузовок (12ч.)</w:t>
      </w:r>
    </w:p>
    <w:p w14:paraId="45A3DF0D" w14:textId="77777777" w:rsidR="002C487F" w:rsidRPr="00713C27" w:rsidRDefault="002C487F" w:rsidP="00713C27">
      <w:pPr>
        <w:pStyle w:val="a3"/>
        <w:numPr>
          <w:ilvl w:val="0"/>
          <w:numId w:val="49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Шерги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14:paraId="3AB0C24D" w14:textId="77777777" w:rsidR="002C487F" w:rsidRPr="00713C27" w:rsidRDefault="002C487F" w:rsidP="00713C27">
      <w:pPr>
        <w:pStyle w:val="a3"/>
        <w:numPr>
          <w:ilvl w:val="0"/>
          <w:numId w:val="49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ые слова»,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14:paraId="2A1ACFE0" w14:textId="77777777" w:rsidR="002C487F" w:rsidRPr="00713C27" w:rsidRDefault="002C487F" w:rsidP="00713C27">
      <w:pPr>
        <w:pStyle w:val="a3"/>
        <w:numPr>
          <w:ilvl w:val="0"/>
          <w:numId w:val="49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ина задача», «Телефон». Особенности юмористического рассказа. Анализ заголовка. Сборник юмористических рассказов </w:t>
      </w: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а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A59E4A" w14:textId="77777777" w:rsidR="002C487F" w:rsidRPr="00713C27" w:rsidRDefault="002C487F" w:rsidP="00713C27">
      <w:pPr>
        <w:pStyle w:val="a3"/>
        <w:numPr>
          <w:ilvl w:val="0"/>
          <w:numId w:val="49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ок на земле». Герои рассказа. Особенности речи героев. Чтение       по    ролям.</w:t>
      </w:r>
    </w:p>
    <w:p w14:paraId="29B65586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рубежная литература (8 ч.)</w:t>
      </w:r>
    </w:p>
    <w:p w14:paraId="52FBCAF2" w14:textId="77777777" w:rsidR="002C487F" w:rsidRPr="00713C27" w:rsidRDefault="002C487F" w:rsidP="00713C27">
      <w:pPr>
        <w:pStyle w:val="a3"/>
        <w:numPr>
          <w:ilvl w:val="0"/>
          <w:numId w:val="50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</w:t>
      </w:r>
      <w:proofErr w:type="spellEnd"/>
      <w:r w:rsidRPr="0071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дкий утёнок». Нравственный смысл сказки. Создание рисунков к сказке.</w:t>
      </w:r>
    </w:p>
    <w:p w14:paraId="20A59AE1" w14:textId="62203E63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</w:t>
      </w:r>
      <w:r w:rsidR="00713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14:paraId="0C3371F9" w14:textId="77777777" w:rsidR="002C487F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классное чтение. </w:t>
      </w:r>
      <w:r w:rsidRPr="002C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естоматия для внеклассного чтения в 1-4 классах.</w:t>
      </w:r>
    </w:p>
    <w:p w14:paraId="40D4FBDC" w14:textId="0A660A03" w:rsidR="00B55155" w:rsidRPr="002C487F" w:rsidRDefault="002C487F" w:rsidP="002C487F">
      <w:pPr>
        <w:tabs>
          <w:tab w:val="left" w:pos="77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 Прокофьев Д.Е./Москва: ООО «Фирма СТД», 2015 г., -800 с.</w:t>
      </w:r>
    </w:p>
    <w:p w14:paraId="45CF0CF9" w14:textId="77777777" w:rsidR="00B55155" w:rsidRDefault="00B55155" w:rsidP="00B55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331956F" w14:textId="5660E79E" w:rsidR="00B55155" w:rsidRPr="002C487F" w:rsidRDefault="00B55155" w:rsidP="00B55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487F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без аттестационных испытаний в </w:t>
      </w:r>
      <w:r w:rsidRPr="002C487F">
        <w:rPr>
          <w:rFonts w:ascii="Times New Roman" w:hAnsi="Times New Roman"/>
          <w:b/>
          <w:sz w:val="24"/>
          <w:szCs w:val="24"/>
          <w:lang w:eastAsia="ar-SA"/>
        </w:rPr>
        <w:t xml:space="preserve">форме </w:t>
      </w:r>
      <w:r w:rsidR="002C487F" w:rsidRPr="002C487F">
        <w:rPr>
          <w:rFonts w:ascii="Times New Roman" w:hAnsi="Times New Roman"/>
          <w:b/>
          <w:sz w:val="24"/>
          <w:szCs w:val="24"/>
          <w:lang w:eastAsia="ar-SA"/>
        </w:rPr>
        <w:t>учета результатов</w:t>
      </w:r>
      <w:r w:rsidRPr="002C487F">
        <w:rPr>
          <w:rFonts w:ascii="Times New Roman" w:hAnsi="Times New Roman"/>
          <w:b/>
          <w:sz w:val="24"/>
          <w:szCs w:val="24"/>
          <w:lang w:eastAsia="ar-SA"/>
        </w:rPr>
        <w:t xml:space="preserve"> текущего контроля по четвертям</w:t>
      </w:r>
      <w:r w:rsidRPr="002C487F">
        <w:rPr>
          <w:rFonts w:ascii="Times New Roman" w:hAnsi="Times New Roman"/>
          <w:sz w:val="24"/>
          <w:szCs w:val="24"/>
          <w:lang w:eastAsia="ar-SA"/>
        </w:rPr>
        <w:t xml:space="preserve"> фиксируется в виде годовой отметки.</w:t>
      </w:r>
    </w:p>
    <w:p w14:paraId="103E8929" w14:textId="77777777" w:rsidR="00043EEC" w:rsidRPr="0042419D" w:rsidRDefault="00043EE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EB840B" w14:textId="346FE2FC" w:rsidR="00B42FDF" w:rsidRPr="002C487F" w:rsidRDefault="00B55155" w:rsidP="002C487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4363B151" w14:textId="77777777" w:rsidR="00B50148" w:rsidRDefault="00B50148" w:rsidP="00B50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620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Тематическое планирование</w:t>
      </w:r>
    </w:p>
    <w:tbl>
      <w:tblPr>
        <w:tblStyle w:val="21"/>
        <w:tblW w:w="104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679"/>
        <w:gridCol w:w="1563"/>
        <w:gridCol w:w="2692"/>
      </w:tblGrid>
      <w:tr w:rsidR="00B50148" w:rsidRPr="005A3DA4" w14:paraId="7B82EC22" w14:textId="77777777" w:rsidTr="005C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964D1C" w14:textId="77777777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851" w:type="dxa"/>
          </w:tcPr>
          <w:p w14:paraId="3B191F76" w14:textId="77777777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  <w:r w:rsidRPr="005A3DA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79" w:type="dxa"/>
            <w:shd w:val="clear" w:color="auto" w:fill="auto"/>
          </w:tcPr>
          <w:p w14:paraId="4DD8C81C" w14:textId="77777777" w:rsidR="00B50148" w:rsidRPr="005A3DA4" w:rsidRDefault="00B50148" w:rsidP="00B50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</w:pPr>
            <w:r w:rsidRPr="005A3DA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63" w:type="dxa"/>
          </w:tcPr>
          <w:p w14:paraId="1081B6A3" w14:textId="77777777" w:rsidR="00B50148" w:rsidRPr="00A62047" w:rsidRDefault="00B50148" w:rsidP="00B50148">
            <w:pPr>
              <w:suppressAutoHyphens/>
              <w:autoSpaceDE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роцедуры</w:t>
            </w:r>
          </w:p>
        </w:tc>
        <w:tc>
          <w:tcPr>
            <w:tcW w:w="2692" w:type="dxa"/>
          </w:tcPr>
          <w:p w14:paraId="5B48443C" w14:textId="77777777" w:rsidR="00B50148" w:rsidRPr="005A3DA4" w:rsidRDefault="00B50148" w:rsidP="00B50148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DA4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</w:p>
          <w:p w14:paraId="7E6E9466" w14:textId="77777777" w:rsidR="00B50148" w:rsidRPr="005A3DA4" w:rsidRDefault="00B50148" w:rsidP="00B50148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DA4">
              <w:rPr>
                <w:rFonts w:ascii="Times New Roman" w:hAnsi="Times New Roman" w:cs="Times New Roman"/>
                <w:sz w:val="24"/>
                <w:szCs w:val="24"/>
              </w:rPr>
              <w:t>ЭОР/ЦОР</w:t>
            </w:r>
          </w:p>
          <w:p w14:paraId="73400EC1" w14:textId="77777777" w:rsidR="00B50148" w:rsidRPr="00A62047" w:rsidRDefault="00B50148" w:rsidP="00B50148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DA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50148" w:rsidRPr="005A3DA4" w14:paraId="7E717EB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A9D573" w14:textId="77777777" w:rsidR="00B50148" w:rsidRPr="005A3DA4" w:rsidRDefault="00B50148" w:rsidP="00B50148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47992387" w14:textId="417E2BDC" w:rsidR="00121B2D" w:rsidRPr="00121B2D" w:rsidRDefault="00121B2D" w:rsidP="00B50148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четверть </w:t>
            </w:r>
            <w:r w:rsidR="0071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ч.</w:t>
            </w:r>
          </w:p>
          <w:p w14:paraId="566E9BC8" w14:textId="6C8CDDE1" w:rsidR="00B50148" w:rsidRPr="00A62047" w:rsidRDefault="00B50148" w:rsidP="00B50148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по курсу литературного чтения (1ч)</w:t>
            </w:r>
            <w:r w:rsidR="002A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,7,8</w:t>
            </w:r>
          </w:p>
        </w:tc>
        <w:tc>
          <w:tcPr>
            <w:tcW w:w="2692" w:type="dxa"/>
          </w:tcPr>
          <w:p w14:paraId="6C5B1CEC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5F8DE3A9" w14:textId="77777777" w:rsidTr="005C2273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16615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A0DEA8" w14:textId="2E6BC7CF" w:rsidR="00B50148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303B8923" w14:textId="77777777" w:rsidR="00B50148" w:rsidRDefault="00B50148" w:rsidP="00121B2D">
            <w:pPr>
              <w:pStyle w:val="ad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Знакомство с учебником. Система условных обозначений. Содержание учебника. Словарь.</w:t>
            </w:r>
          </w:p>
          <w:p w14:paraId="728AB8A2" w14:textId="473AD295" w:rsidR="00F94F2D" w:rsidRPr="00F94F2D" w:rsidRDefault="00F94F2D" w:rsidP="00121B2D">
            <w:pPr>
              <w:pStyle w:val="ad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4EDA046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CE6DBE0" w14:textId="77777777" w:rsidR="00B50148" w:rsidRDefault="00B50148" w:rsidP="00B501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Творчество народов мира».</w:t>
            </w:r>
          </w:p>
        </w:tc>
      </w:tr>
      <w:tr w:rsidR="00CF2428" w:rsidRPr="005A3DA4" w14:paraId="772A3920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63A894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022C7C89" w14:textId="20865E6B" w:rsidR="00CF2428" w:rsidRPr="00A62047" w:rsidRDefault="00CF2428" w:rsidP="00022B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 (17ч)</w:t>
            </w:r>
          </w:p>
        </w:tc>
        <w:tc>
          <w:tcPr>
            <w:tcW w:w="2692" w:type="dxa"/>
          </w:tcPr>
          <w:p w14:paraId="7FB25315" w14:textId="77777777" w:rsidR="00CF2428" w:rsidRPr="00A62047" w:rsidRDefault="00CF242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036286FC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DE722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DB01C" w14:textId="77DD2D68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4EEA04A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02C061E5" w14:textId="582295A8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97833A8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Настольная игра "Поговорки- цветочки, пословицы - ягоды"</w:t>
            </w:r>
          </w:p>
        </w:tc>
      </w:tr>
      <w:tr w:rsidR="00B50148" w:rsidRPr="005A3DA4" w14:paraId="13C0411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E1189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8FE52" w14:textId="7B23ED7B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782AB6CD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Русские народные песни. Наизусть.</w:t>
            </w:r>
          </w:p>
          <w:p w14:paraId="57C162BC" w14:textId="21F20B99" w:rsidR="00F94F2D" w:rsidRPr="00F94F2D" w:rsidRDefault="00F94F2D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30F5A30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A7D4B5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6F4048E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8DEC3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AEFAA" w14:textId="2C5A8DE2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54B91AC2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1563" w:type="dxa"/>
          </w:tcPr>
          <w:p w14:paraId="5C4461B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664754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61BD24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5F744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DC16F" w14:textId="2901D6DE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49614563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Народные промыслы. Наизусть.</w:t>
            </w:r>
          </w:p>
          <w:p w14:paraId="63F284C8" w14:textId="33AFC021" w:rsidR="00F94F2D" w:rsidRPr="00F94F2D" w:rsidRDefault="00F94F2D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63" w:type="dxa"/>
          </w:tcPr>
          <w:p w14:paraId="69DCD51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7E84E97" w14:textId="77777777" w:rsidR="00B50148" w:rsidRPr="00A62047" w:rsidRDefault="00B50148" w:rsidP="00B50148">
            <w:pPr>
              <w:spacing w:after="0" w:line="240" w:lineRule="auto"/>
              <w:ind w:left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«Народные художественные промыслы»</w:t>
            </w:r>
          </w:p>
        </w:tc>
      </w:tr>
      <w:tr w:rsidR="00B50148" w:rsidRPr="005A3DA4" w14:paraId="41E16D5A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5E6B9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538255" w14:textId="469CCC3A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4FBBF37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563" w:type="dxa"/>
          </w:tcPr>
          <w:p w14:paraId="7878B88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4B329C" w14:textId="3AC38EB8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</w:tr>
      <w:tr w:rsidR="00B50148" w:rsidRPr="005A3DA4" w14:paraId="48EF464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2CF80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2FDD4" w14:textId="0853B526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3740821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563" w:type="dxa"/>
          </w:tcPr>
          <w:p w14:paraId="40CB669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62AF46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3838B2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67B503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7F5CE" w14:textId="0E5931BF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5FBD9EC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«Иван царевич и серый волк». Русская народная сказка.</w:t>
            </w:r>
          </w:p>
        </w:tc>
        <w:tc>
          <w:tcPr>
            <w:tcW w:w="1563" w:type="dxa"/>
          </w:tcPr>
          <w:p w14:paraId="088101F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8348FF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880CB41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7F7A7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A12C0" w14:textId="0ED6360B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64FE42B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«Иван царевич и серый волк». Русская народная сказка.</w:t>
            </w:r>
          </w:p>
        </w:tc>
        <w:tc>
          <w:tcPr>
            <w:tcW w:w="1563" w:type="dxa"/>
          </w:tcPr>
          <w:p w14:paraId="09514C5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EEB008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E01AA44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0278F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89631" w14:textId="4AE40CAD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1AD6C18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«Иван царевич и серый волк». Русская народная сказка.</w:t>
            </w:r>
          </w:p>
        </w:tc>
        <w:tc>
          <w:tcPr>
            <w:tcW w:w="1563" w:type="dxa"/>
          </w:tcPr>
          <w:p w14:paraId="3BCBF95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B29648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67B5D8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EDC0C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97678" w14:textId="29C72A08" w:rsidR="00B50148" w:rsidRPr="005A3DA4" w:rsidRDefault="00B50148" w:rsidP="00B50148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</w:tcPr>
          <w:p w14:paraId="1212D42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“Сивка - Бурка”. Русская народная сказка.</w:t>
            </w:r>
          </w:p>
        </w:tc>
        <w:tc>
          <w:tcPr>
            <w:tcW w:w="1563" w:type="dxa"/>
          </w:tcPr>
          <w:p w14:paraId="7762A27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E00244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82F45C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BFD95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0A0A9" w14:textId="58A43EEF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F2061F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“Сивка - Бурка”. Русская народная сказка.</w:t>
            </w:r>
          </w:p>
        </w:tc>
        <w:tc>
          <w:tcPr>
            <w:tcW w:w="1563" w:type="dxa"/>
          </w:tcPr>
          <w:p w14:paraId="485C04A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D2B10C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51379795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95F3C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63AD8" w14:textId="300F4259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8FC1542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563" w:type="dxa"/>
          </w:tcPr>
          <w:p w14:paraId="29C865E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7FB5D5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53104AA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BF20F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FBA62" w14:textId="54711CE8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E7C068F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Обобщение по теме «Устное народное творчество». Проверь себя.</w:t>
            </w:r>
          </w:p>
          <w:p w14:paraId="127E0C9C" w14:textId="03EF7AFA" w:rsidR="00F94F2D" w:rsidRPr="00F94F2D" w:rsidRDefault="00F94F2D" w:rsidP="00F9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563" w:type="dxa"/>
          </w:tcPr>
          <w:p w14:paraId="08B66955" w14:textId="57F597C1" w:rsidR="00B50148" w:rsidRPr="005C2273" w:rsidRDefault="00B50148" w:rsidP="006E267F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8F39F3E" w14:textId="6BA6C31E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33DE169D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8C99E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89924" w14:textId="126EE28D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C17E7B4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ходная проверка техники чтения.</w:t>
            </w:r>
          </w:p>
        </w:tc>
        <w:tc>
          <w:tcPr>
            <w:tcW w:w="1563" w:type="dxa"/>
          </w:tcPr>
          <w:p w14:paraId="0C208DFB" w14:textId="3C078BA2" w:rsidR="00B50148" w:rsidRPr="00A62047" w:rsidRDefault="005C2273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2692" w:type="dxa"/>
          </w:tcPr>
          <w:p w14:paraId="57F38264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0981ED83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16482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DB903B" w14:textId="42F5EEC6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695FF44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ект «Сочиняем волшебную сказку».</w:t>
            </w:r>
          </w:p>
          <w:p w14:paraId="493915E1" w14:textId="6C8AEB0C" w:rsidR="00F94F2D" w:rsidRPr="00F94F2D" w:rsidRDefault="00F94F2D" w:rsidP="00F9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еделя безопасности дорожного движения</w:t>
            </w:r>
          </w:p>
        </w:tc>
        <w:tc>
          <w:tcPr>
            <w:tcW w:w="1563" w:type="dxa"/>
          </w:tcPr>
          <w:p w14:paraId="2E0928B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06ABA8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29AC9F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817DB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118D1" w14:textId="6FD5FA91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40998FC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верочная работа по теме «Устное народное творчество».</w:t>
            </w:r>
          </w:p>
          <w:p w14:paraId="5CE1F85E" w14:textId="589AC1CC" w:rsidR="00F94F2D" w:rsidRPr="005A3DA4" w:rsidRDefault="00F94F2D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4022475" w14:textId="1F4FA104" w:rsidR="00B50148" w:rsidRPr="00A62047" w:rsidRDefault="005C2273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 </w:t>
            </w:r>
          </w:p>
        </w:tc>
        <w:tc>
          <w:tcPr>
            <w:tcW w:w="2692" w:type="dxa"/>
          </w:tcPr>
          <w:p w14:paraId="413D9570" w14:textId="5FE8DC2A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1DE95DB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43189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134F78" w14:textId="7EFA884E" w:rsidR="00B50148" w:rsidRPr="005A3DA4" w:rsidRDefault="00B50148" w:rsidP="00B50148">
            <w:pPr>
              <w:tabs>
                <w:tab w:val="left" w:pos="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3DC76A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1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Царский сын и его товарищи».</w:t>
            </w:r>
          </w:p>
        </w:tc>
        <w:tc>
          <w:tcPr>
            <w:tcW w:w="1563" w:type="dxa"/>
          </w:tcPr>
          <w:p w14:paraId="0BC19AA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5696F1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CF2428" w:rsidRPr="005A3DA4" w14:paraId="06578E35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BCF7DF" w14:textId="77777777" w:rsidR="00CF2428" w:rsidRPr="00D72E64" w:rsidRDefault="00CF2428" w:rsidP="00D72E64">
            <w:pPr>
              <w:tabs>
                <w:tab w:val="left" w:pos="0"/>
                <w:tab w:val="left" w:pos="245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0A1E88BD" w14:textId="78667144" w:rsidR="00CF2428" w:rsidRPr="00A62047" w:rsidRDefault="00CF2428" w:rsidP="00022BD5">
            <w:pPr>
              <w:spacing w:after="0" w:line="360" w:lineRule="auto"/>
              <w:ind w:left="28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12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3,6,7,8</w:t>
            </w:r>
          </w:p>
        </w:tc>
        <w:tc>
          <w:tcPr>
            <w:tcW w:w="2692" w:type="dxa"/>
          </w:tcPr>
          <w:p w14:paraId="50707C26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C2273" w:rsidRPr="005A3DA4" w14:paraId="261C33C5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F736E8" w14:textId="77777777" w:rsidR="005C2273" w:rsidRPr="005A3DA4" w:rsidRDefault="005C2273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25034" w14:textId="6C4C0D72" w:rsidR="005C2273" w:rsidRPr="005A3DA4" w:rsidRDefault="005C2273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7D07EEA" w14:textId="632377B6" w:rsidR="005C2273" w:rsidRPr="00A62047" w:rsidRDefault="005C2273" w:rsidP="00121B2D">
            <w:pPr>
              <w:spacing w:after="0" w:line="240" w:lineRule="auto"/>
              <w:ind w:left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27C336C0" w14:textId="77777777" w:rsidR="005C2273" w:rsidRPr="00A62047" w:rsidRDefault="005C2273" w:rsidP="005C227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4A1969F" w14:textId="0FF43C8A" w:rsidR="005C2273" w:rsidRPr="00A62047" w:rsidRDefault="005C2273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B50148" w:rsidRPr="005A3DA4" w14:paraId="0ED83B20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FAD68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490E0" w14:textId="3CACCB0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6368BB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Ф.И. Тютчев «Листья». Наизусть.</w:t>
            </w:r>
          </w:p>
        </w:tc>
        <w:tc>
          <w:tcPr>
            <w:tcW w:w="1563" w:type="dxa"/>
          </w:tcPr>
          <w:p w14:paraId="159A90A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5ABE760" w14:textId="03532F99" w:rsidR="00B50148" w:rsidRPr="00A62047" w:rsidRDefault="005C2273" w:rsidP="005C2273">
            <w:pPr>
              <w:spacing w:after="0" w:line="240" w:lineRule="auto"/>
              <w:ind w:left="-8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3B45011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60E7A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3F83D" w14:textId="4BF55B5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BBF86D2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Олицетворение - средство художественной выразительности. Сочинение-миниатюра «О чем расскажут осенние листья».</w:t>
            </w:r>
          </w:p>
          <w:p w14:paraId="25771EB1" w14:textId="4681A7DC" w:rsidR="00F94F2D" w:rsidRPr="00F94F2D" w:rsidRDefault="00F94F2D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563" w:type="dxa"/>
          </w:tcPr>
          <w:p w14:paraId="65E140A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D7ACE3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5FECB9D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48DB8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9A427" w14:textId="1EBE720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49BB402A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А. Фет «Глянь - ка, мама, из окошка».</w:t>
            </w:r>
          </w:p>
        </w:tc>
        <w:tc>
          <w:tcPr>
            <w:tcW w:w="1563" w:type="dxa"/>
          </w:tcPr>
          <w:p w14:paraId="2F99567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897BAF9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B50148" w:rsidRPr="005A3DA4" w14:paraId="68C4264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A1A58D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8DA28" w14:textId="0B2A14D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EB5F264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И.С. Никитин «Встреча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зимы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».Наизусть</w:t>
            </w:r>
            <w:proofErr w:type="spellEnd"/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2520D99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847779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57AB149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FE9D1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E110B" w14:textId="686E7E2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B408C9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И.З. Суриков «Детство».</w:t>
            </w:r>
          </w:p>
        </w:tc>
        <w:tc>
          <w:tcPr>
            <w:tcW w:w="1563" w:type="dxa"/>
          </w:tcPr>
          <w:p w14:paraId="165F5707" w14:textId="4CE0CF53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29A61E9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5BD8147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41C2BD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8BD5A" w14:textId="71EB9123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7E506B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И.З. Суриков «Зима».</w:t>
            </w:r>
          </w:p>
        </w:tc>
        <w:tc>
          <w:tcPr>
            <w:tcW w:w="1563" w:type="dxa"/>
          </w:tcPr>
          <w:p w14:paraId="283FF00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7E80A18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5BD77A0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96A3C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4DA43" w14:textId="752BD12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14060A3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Не ветер бушует над бором.».</w:t>
            </w:r>
          </w:p>
        </w:tc>
        <w:tc>
          <w:tcPr>
            <w:tcW w:w="1563" w:type="dxa"/>
          </w:tcPr>
          <w:p w14:paraId="46C1C91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4BBE7D" w14:textId="77777777" w:rsidR="00B50148" w:rsidRPr="00A62047" w:rsidRDefault="00B50148" w:rsidP="00B50148">
            <w:pPr>
              <w:spacing w:after="0" w:line="240" w:lineRule="auto"/>
              <w:ind w:left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           </w:t>
            </w:r>
            <w:proofErr w:type="gramStart"/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. Пушкин»</w:t>
            </w:r>
          </w:p>
        </w:tc>
      </w:tr>
      <w:tr w:rsidR="00B50148" w:rsidRPr="005A3DA4" w14:paraId="03F54D7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72513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2748F" w14:textId="2D04365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35E7A2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Подвижные картины природы. Олицетворение как прием создания </w:t>
            </w:r>
            <w:r w:rsidRPr="005A3DA4">
              <w:rPr>
                <w:rFonts w:ascii="Times New Roman" w:hAnsi="Times New Roman"/>
                <w:sz w:val="24"/>
                <w:szCs w:val="24"/>
              </w:rPr>
              <w:lastRenderedPageBreak/>
              <w:t>картины природы. Сочинение «Первый снег».</w:t>
            </w:r>
          </w:p>
        </w:tc>
        <w:tc>
          <w:tcPr>
            <w:tcW w:w="1563" w:type="dxa"/>
          </w:tcPr>
          <w:p w14:paraId="6A81DD3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10BB7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51D8E1F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AA1B7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C450D" w14:textId="15A65C3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F21CCC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Поэтическая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тетрадь »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>. Проверь себя.</w:t>
            </w:r>
          </w:p>
        </w:tc>
        <w:tc>
          <w:tcPr>
            <w:tcW w:w="1563" w:type="dxa"/>
          </w:tcPr>
          <w:p w14:paraId="5EB9CBF4" w14:textId="5BD8EC25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D22B6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E12199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62AE9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14846" w14:textId="2A2D4A7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3CE88B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2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Жуков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Птичка»,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И.Никитин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Зимняя ночь в деревне».</w:t>
            </w:r>
          </w:p>
        </w:tc>
        <w:tc>
          <w:tcPr>
            <w:tcW w:w="1563" w:type="dxa"/>
          </w:tcPr>
          <w:p w14:paraId="755F7B7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B0F894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62A993A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6BD97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82ABDB" w14:textId="268E2A1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0307D38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онтрольная работа № 1 по теме «Поэтическая тетрадь ».</w:t>
            </w:r>
          </w:p>
        </w:tc>
        <w:tc>
          <w:tcPr>
            <w:tcW w:w="1563" w:type="dxa"/>
          </w:tcPr>
          <w:p w14:paraId="5E4B2D06" w14:textId="406B40F8" w:rsidR="00B50148" w:rsidRPr="005C2273" w:rsidRDefault="005C2273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692" w:type="dxa"/>
          </w:tcPr>
          <w:p w14:paraId="050B1B7F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CF2428" w:rsidRPr="005A3DA4" w14:paraId="46F97FB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45017C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3D78B0D4" w14:textId="1DB99664" w:rsidR="00CF2428" w:rsidRPr="00A62047" w:rsidRDefault="00CF2428" w:rsidP="00022BD5">
            <w:pPr>
              <w:spacing w:after="0" w:line="360" w:lineRule="auto"/>
              <w:ind w:left="28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Великие русские писатели (24 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,5,6</w:t>
            </w:r>
          </w:p>
        </w:tc>
        <w:tc>
          <w:tcPr>
            <w:tcW w:w="2692" w:type="dxa"/>
          </w:tcPr>
          <w:p w14:paraId="5A248B1B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514145C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A4B74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873BE" w14:textId="36F2A2E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03A4F515" w14:textId="305E13D3" w:rsidR="006E267F" w:rsidRDefault="006E267F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14:paraId="731CFC30" w14:textId="2BE82374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3A03B82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BBD37D7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000D3B2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5E04C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A5410" w14:textId="1560683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46CE8C4F" w14:textId="77777777" w:rsidR="00F94F2D" w:rsidRDefault="00B50148" w:rsidP="00F94F2D">
            <w:pPr>
              <w:pStyle w:val="ad"/>
              <w:tabs>
                <w:tab w:val="left" w:pos="0"/>
              </w:tabs>
              <w:ind w:left="57" w:right="57"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DA4">
              <w:rPr>
                <w:rFonts w:ascii="Times New Roman" w:hAnsi="Times New Roman"/>
                <w:sz w:val="24"/>
                <w:szCs w:val="24"/>
              </w:rPr>
              <w:t>Детские годы А.С. Пушкина. Подготовка сообщения на основе статьи учебника.</w:t>
            </w:r>
            <w:r w:rsidR="00F94F2D">
              <w:t xml:space="preserve"> </w:t>
            </w:r>
          </w:p>
          <w:p w14:paraId="224B51FB" w14:textId="2280EB45" w:rsidR="00F94F2D" w:rsidRPr="00F94F2D" w:rsidRDefault="00F94F2D" w:rsidP="00F94F2D">
            <w:pPr>
              <w:pStyle w:val="ad"/>
              <w:tabs>
                <w:tab w:val="left" w:pos="0"/>
              </w:tabs>
              <w:ind w:left="57" w:right="57" w:hanging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ждународный день школьных библиотек (четвертый </w:t>
            </w:r>
          </w:p>
          <w:p w14:paraId="43A79067" w14:textId="3E94BF3C" w:rsidR="00B50148" w:rsidRPr="005A3DA4" w:rsidRDefault="00F94F2D" w:rsidP="00F94F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94F2D">
              <w:rPr>
                <w:rFonts w:ascii="Times New Roman" w:hAnsi="Times New Roman"/>
                <w:i/>
                <w:iCs/>
                <w:sz w:val="24"/>
                <w:szCs w:val="24"/>
              </w:rPr>
              <w:t>понедельник октября)</w:t>
            </w:r>
          </w:p>
        </w:tc>
        <w:tc>
          <w:tcPr>
            <w:tcW w:w="1563" w:type="dxa"/>
          </w:tcPr>
          <w:p w14:paraId="0E5B87C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87588C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5E00E64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A3CAA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1F69C" w14:textId="2E8BAA5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47E778F" w14:textId="2C2F8DB6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="006E267F" w:rsidRPr="005A3DA4">
              <w:rPr>
                <w:rFonts w:ascii="Times New Roman" w:hAnsi="Times New Roman"/>
                <w:sz w:val="24"/>
                <w:szCs w:val="24"/>
              </w:rPr>
              <w:t>«Уж</w:t>
            </w:r>
            <w:r w:rsidRPr="005A3DA4">
              <w:rPr>
                <w:rFonts w:ascii="Times New Roman" w:hAnsi="Times New Roman"/>
                <w:sz w:val="24"/>
                <w:szCs w:val="24"/>
              </w:rPr>
              <w:t xml:space="preserve"> небо осенью дышало.», </w:t>
            </w:r>
            <w:r w:rsidR="006E267F" w:rsidRPr="005A3DA4">
              <w:rPr>
                <w:rFonts w:ascii="Times New Roman" w:hAnsi="Times New Roman"/>
                <w:sz w:val="24"/>
                <w:szCs w:val="24"/>
              </w:rPr>
              <w:t>«В</w:t>
            </w:r>
            <w:r w:rsidRPr="005A3DA4">
              <w:rPr>
                <w:rFonts w:ascii="Times New Roman" w:hAnsi="Times New Roman"/>
                <w:sz w:val="24"/>
                <w:szCs w:val="24"/>
              </w:rPr>
              <w:t xml:space="preserve"> тот год осенняя погода.».</w:t>
            </w:r>
          </w:p>
        </w:tc>
        <w:tc>
          <w:tcPr>
            <w:tcW w:w="1563" w:type="dxa"/>
          </w:tcPr>
          <w:p w14:paraId="32BD9C1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F1AE56B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Басни»</w:t>
            </w:r>
          </w:p>
        </w:tc>
      </w:tr>
      <w:tr w:rsidR="00B50148" w:rsidRPr="005A3DA4" w14:paraId="281E2A76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94E7F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40689" w14:textId="3F130F6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FCB8FE8" w14:textId="4FE855FB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="006E267F" w:rsidRPr="005A3DA4">
              <w:rPr>
                <w:rFonts w:ascii="Times New Roman" w:hAnsi="Times New Roman"/>
                <w:sz w:val="24"/>
                <w:szCs w:val="24"/>
              </w:rPr>
              <w:t>«Опрятней</w:t>
            </w:r>
            <w:r w:rsidRPr="005A3DA4">
              <w:rPr>
                <w:rFonts w:ascii="Times New Roman" w:hAnsi="Times New Roman"/>
                <w:sz w:val="24"/>
                <w:szCs w:val="24"/>
              </w:rPr>
              <w:t xml:space="preserve"> модного паркета.».</w:t>
            </w:r>
          </w:p>
        </w:tc>
        <w:tc>
          <w:tcPr>
            <w:tcW w:w="1563" w:type="dxa"/>
          </w:tcPr>
          <w:p w14:paraId="4F5CA4D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02C21EC" w14:textId="77777777" w:rsidR="00B50148" w:rsidRPr="00A62047" w:rsidRDefault="00B50148" w:rsidP="00F41D52">
            <w:pPr>
              <w:spacing w:after="0" w:line="240" w:lineRule="auto"/>
              <w:ind w:left="283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1D52" w:rsidRPr="005A3DA4" w14:paraId="3EE9CDA7" w14:textId="77777777" w:rsidTr="002D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5"/>
          </w:tcPr>
          <w:p w14:paraId="10FFD2A3" w14:textId="77777777" w:rsidR="00F41D52" w:rsidRPr="00F41D52" w:rsidRDefault="00F41D52" w:rsidP="00F41D52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41D52">
              <w:rPr>
                <w:rFonts w:ascii="Times New Roman" w:hAnsi="Times New Roman"/>
                <w:bCs w:val="0"/>
                <w:sz w:val="28"/>
                <w:szCs w:val="28"/>
              </w:rPr>
              <w:t>2 четверть 30 ч.</w:t>
            </w:r>
          </w:p>
          <w:p w14:paraId="5A350410" w14:textId="77777777" w:rsidR="00F41D52" w:rsidRPr="00A62047" w:rsidRDefault="00F41D52" w:rsidP="00F41D52">
            <w:pPr>
              <w:spacing w:after="0" w:line="240" w:lineRule="auto"/>
              <w:ind w:left="283"/>
              <w:contextualSpacing/>
              <w:jc w:val="right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</w:tr>
      <w:tr w:rsidR="00B50148" w:rsidRPr="005A3DA4" w14:paraId="2DEB45C0" w14:textId="77777777" w:rsidTr="005C22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4FAE8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7840E" w14:textId="5942613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AA4FB0D" w14:textId="6DA847D4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Зимнее утро».</w:t>
            </w:r>
            <w:r w:rsidR="005C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A4">
              <w:rPr>
                <w:rFonts w:ascii="Times New Roman" w:hAnsi="Times New Roman"/>
                <w:sz w:val="24"/>
                <w:szCs w:val="24"/>
              </w:rPr>
              <w:t>Наизусть.</w:t>
            </w:r>
          </w:p>
          <w:p w14:paraId="33C1CF19" w14:textId="6A85291E" w:rsidR="00022BD5" w:rsidRPr="005A3DA4" w:rsidRDefault="00022BD5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D32CCE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EB4CB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CCFCF3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DFA9D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3AE2A" w14:textId="62987EC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36BD744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 С. Пушкин «Зимний вечер».</w:t>
            </w:r>
          </w:p>
        </w:tc>
        <w:tc>
          <w:tcPr>
            <w:tcW w:w="1563" w:type="dxa"/>
          </w:tcPr>
          <w:p w14:paraId="1D22744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DD483C4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Басни»</w:t>
            </w:r>
          </w:p>
        </w:tc>
      </w:tr>
      <w:tr w:rsidR="00B50148" w:rsidRPr="005A3DA4" w14:paraId="3EE72F31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4D691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577C9" w14:textId="0F44858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9915188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Гвидо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ович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и о его прекрасной Царевне Лебеде».</w:t>
            </w:r>
          </w:p>
        </w:tc>
        <w:tc>
          <w:tcPr>
            <w:tcW w:w="1563" w:type="dxa"/>
          </w:tcPr>
          <w:p w14:paraId="46F19D6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2F7D5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443935C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0A4F6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606A1" w14:textId="52C3D28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A8915E5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Гвидо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ович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и о его прекрасной Царевне Лебеди».</w:t>
            </w:r>
          </w:p>
        </w:tc>
        <w:tc>
          <w:tcPr>
            <w:tcW w:w="1563" w:type="dxa"/>
          </w:tcPr>
          <w:p w14:paraId="5819D00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14D79B9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23D94EB4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7912A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D6F88" w14:textId="3D70654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E3C6662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Гвидо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ович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и о его </w:t>
            </w: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красной Царевне Лебеди».</w:t>
            </w:r>
          </w:p>
        </w:tc>
        <w:tc>
          <w:tcPr>
            <w:tcW w:w="1563" w:type="dxa"/>
          </w:tcPr>
          <w:p w14:paraId="1E309D5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11B1A8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начальной школы «Литературное чтение. </w:t>
            </w:r>
            <w:r w:rsidRPr="00A6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». Портреты писателей»</w:t>
            </w:r>
          </w:p>
        </w:tc>
      </w:tr>
      <w:tr w:rsidR="00B50148" w:rsidRPr="005A3DA4" w14:paraId="5A749E5D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AD0C9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97F83" w14:textId="1BE92AC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042D78F8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Гвидон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Салтановиче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и о его прекрасной Царевне Лебеди».</w:t>
            </w:r>
          </w:p>
        </w:tc>
        <w:tc>
          <w:tcPr>
            <w:tcW w:w="1563" w:type="dxa"/>
          </w:tcPr>
          <w:p w14:paraId="5F86744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2855E9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52AB0C9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EC440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9BB9E" w14:textId="5B1B0F0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79F93C3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Рисунки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И.Билибина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 к сказке. Соотнесение рисунков с художественным текстом сказки.</w:t>
            </w:r>
          </w:p>
        </w:tc>
        <w:tc>
          <w:tcPr>
            <w:tcW w:w="1563" w:type="dxa"/>
          </w:tcPr>
          <w:p w14:paraId="7FF460F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D38448F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Тема и идея произведения» </w:t>
            </w:r>
          </w:p>
        </w:tc>
      </w:tr>
      <w:tr w:rsidR="00B50148" w:rsidRPr="005A3DA4" w14:paraId="2533E193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0E291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B07FC" w14:textId="381C474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A7E23F6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И.А. Крылов. Подготовка сообщения на основе статьи учебника.</w:t>
            </w:r>
          </w:p>
        </w:tc>
        <w:tc>
          <w:tcPr>
            <w:tcW w:w="1563" w:type="dxa"/>
          </w:tcPr>
          <w:p w14:paraId="0436974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D55F20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544F113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6179C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8A12E" w14:textId="2FE6359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49C20CE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И. А. Крылов. «Мартышка и очки».</w:t>
            </w:r>
          </w:p>
        </w:tc>
        <w:tc>
          <w:tcPr>
            <w:tcW w:w="1563" w:type="dxa"/>
          </w:tcPr>
          <w:p w14:paraId="44A3301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77C81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2424768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E15F5D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43720" w14:textId="2DA1FB4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F936CE9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И.А. Крылов. «Ворона и лисица»». Наизусть.</w:t>
            </w:r>
          </w:p>
        </w:tc>
        <w:tc>
          <w:tcPr>
            <w:tcW w:w="1563" w:type="dxa"/>
          </w:tcPr>
          <w:p w14:paraId="55C61FE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CC1DC1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269595A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E3162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D556C5" w14:textId="3A31B97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A6E886C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М.Ю.Лермонтов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. Подготовка сообщения на основе статьи учебника.</w:t>
            </w:r>
          </w:p>
        </w:tc>
        <w:tc>
          <w:tcPr>
            <w:tcW w:w="1563" w:type="dxa"/>
          </w:tcPr>
          <w:p w14:paraId="7D7494A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C781A4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E41A840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9BCD03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4CAA7" w14:textId="20A41E6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7AF24FD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М. Ю. Лермонтов. «Утёс».</w:t>
            </w:r>
          </w:p>
        </w:tc>
        <w:tc>
          <w:tcPr>
            <w:tcW w:w="1563" w:type="dxa"/>
          </w:tcPr>
          <w:p w14:paraId="652AB9D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328C60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B42B4B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E0717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D0637" w14:textId="532F6D5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9946A17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М. Ю. Лермонтов. «Горные вершины...», «На севере диком стоит одиноко...». Наизусть.</w:t>
            </w:r>
          </w:p>
        </w:tc>
        <w:tc>
          <w:tcPr>
            <w:tcW w:w="1563" w:type="dxa"/>
          </w:tcPr>
          <w:p w14:paraId="1DB69C7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19C7BB6" w14:textId="77777777" w:rsidR="00B50148" w:rsidRPr="00A62047" w:rsidRDefault="00B50148" w:rsidP="00B50148">
            <w:pPr>
              <w:spacing w:after="0" w:line="240" w:lineRule="auto"/>
              <w:ind w:firstLine="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«Великие русские писатели».</w:t>
            </w:r>
          </w:p>
        </w:tc>
      </w:tr>
      <w:tr w:rsidR="00B50148" w:rsidRPr="005A3DA4" w14:paraId="68787723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1C4BF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A320B" w14:textId="5D83BD7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2F7EB394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Детство Л. Н. Толстого (из воспоминаний писателя).</w:t>
            </w:r>
          </w:p>
        </w:tc>
        <w:tc>
          <w:tcPr>
            <w:tcW w:w="1563" w:type="dxa"/>
          </w:tcPr>
          <w:p w14:paraId="2ABBF79A" w14:textId="6BD872C5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816A9B0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1C23E7B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7F6E6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A51F5" w14:textId="2207490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DE71238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 xml:space="preserve">Л. Н. Толстой. «Какая бывает роса на траве», «Куда девается вода из моря?» Сравнение рассказов </w:t>
            </w:r>
            <w:proofErr w:type="spellStart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Л.Толстого</w:t>
            </w:r>
            <w:proofErr w:type="spellEnd"/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24B2F5F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092D5E2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B50148" w:rsidRPr="005A3DA4" w14:paraId="11257A7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7D1C3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F586E" w14:textId="0C8A6FFC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BE0673C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Л. Н. Толстой. «Акула».</w:t>
            </w:r>
          </w:p>
        </w:tc>
        <w:tc>
          <w:tcPr>
            <w:tcW w:w="1563" w:type="dxa"/>
          </w:tcPr>
          <w:p w14:paraId="6AE5674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DB7D9A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D0C2B2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D7F3E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3F7F9" w14:textId="35F6DE7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B3CE141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Л. Н. Толстой. «Прыжок».</w:t>
            </w:r>
          </w:p>
        </w:tc>
        <w:tc>
          <w:tcPr>
            <w:tcW w:w="1563" w:type="dxa"/>
          </w:tcPr>
          <w:p w14:paraId="099A2D4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AC75B7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0B934FD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DFA7F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AF29" w14:textId="77777777" w:rsidR="00B50148" w:rsidRPr="005A3DA4" w:rsidRDefault="00B50148" w:rsidP="00B50148">
            <w:p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B781B" w14:textId="5AC1D68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63FB9732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Литературный праздник (обобщающий урок по теме «Великие русские писатели»).</w:t>
            </w:r>
          </w:p>
        </w:tc>
        <w:tc>
          <w:tcPr>
            <w:tcW w:w="1563" w:type="dxa"/>
          </w:tcPr>
          <w:p w14:paraId="45E44EE0" w14:textId="6BC5D9DB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2B2CEED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B50148" w:rsidRPr="005A3DA4" w14:paraId="278A8BD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328E0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04EC9" w14:textId="595085BC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75B2D97" w14:textId="77777777" w:rsidR="00B50148" w:rsidRPr="005A3DA4" w:rsidRDefault="00B50148" w:rsidP="00121B2D">
            <w:pPr>
              <w:pStyle w:val="14"/>
              <w:tabs>
                <w:tab w:val="left" w:pos="0"/>
              </w:tabs>
              <w:spacing w:after="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 w:val="0"/>
                <w:sz w:val="24"/>
                <w:szCs w:val="24"/>
              </w:rPr>
              <w:t>Контрольная работа № 2 по разделу «Великие русские писатели».</w:t>
            </w:r>
          </w:p>
        </w:tc>
        <w:tc>
          <w:tcPr>
            <w:tcW w:w="1563" w:type="dxa"/>
          </w:tcPr>
          <w:p w14:paraId="0FF0D905" w14:textId="53E38F6B" w:rsidR="00B50148" w:rsidRPr="005C2273" w:rsidRDefault="005C2273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692" w:type="dxa"/>
          </w:tcPr>
          <w:p w14:paraId="25C23C2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428" w:rsidRPr="005A3DA4" w14:paraId="6683185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24AC7A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7C37" w14:textId="77777777" w:rsidR="00CF2428" w:rsidRPr="005A3DA4" w:rsidRDefault="00CF2428" w:rsidP="00B50148">
            <w:p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7B0A7B2F" w14:textId="5B81267E" w:rsidR="00CF2428" w:rsidRPr="005A3DA4" w:rsidRDefault="00CF2428" w:rsidP="00022BD5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9ч)</w:t>
            </w:r>
            <w:r w:rsidR="002A7156">
              <w:rPr>
                <w:rFonts w:ascii="Times New Roman" w:hAnsi="Times New Roman"/>
                <w:b/>
                <w:sz w:val="24"/>
                <w:szCs w:val="24"/>
              </w:rPr>
              <w:t xml:space="preserve"> 1,2,3,6,7,8,10</w:t>
            </w:r>
          </w:p>
          <w:p w14:paraId="265E6E8D" w14:textId="3429CC30" w:rsidR="00CF2428" w:rsidRPr="00A62047" w:rsidRDefault="00CF2428" w:rsidP="00121B2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FC3D305" w14:textId="77777777" w:rsidR="00CF2428" w:rsidRPr="00A62047" w:rsidRDefault="00CF242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7D65D955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49C44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BCF9A" w14:textId="0127651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CC8C9C1" w14:textId="77777777" w:rsidR="006E267F" w:rsidRDefault="006E267F" w:rsidP="006E267F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14:paraId="1D5831C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5B7B137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BA7549D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для начальной школы «Литературное чтение. </w:t>
            </w:r>
            <w:r w:rsidRPr="00A6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». Портреты писателей»</w:t>
            </w:r>
          </w:p>
        </w:tc>
      </w:tr>
      <w:tr w:rsidR="00B50148" w:rsidRPr="005A3DA4" w14:paraId="12A0CA5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4F8AF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2ED96" w14:textId="5F5D535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0CB174C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Д. Мамин-Сибиряк. «Сказка про храброго зайца - длинные уши, косые глаза, короткий хвост».</w:t>
            </w:r>
          </w:p>
        </w:tc>
        <w:tc>
          <w:tcPr>
            <w:tcW w:w="1563" w:type="dxa"/>
          </w:tcPr>
          <w:p w14:paraId="0ED8BAC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B8118C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7124265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7F0DA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A786F" w14:textId="1A52BE05" w:rsidR="00B50148" w:rsidRPr="005A3DA4" w:rsidRDefault="00B50148" w:rsidP="00EF73C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42B14D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Мороз Иванович».</w:t>
            </w:r>
          </w:p>
        </w:tc>
        <w:tc>
          <w:tcPr>
            <w:tcW w:w="1563" w:type="dxa"/>
          </w:tcPr>
          <w:p w14:paraId="73CB3FC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75A1CD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B51CDEC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89FD0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DA5D4" w14:textId="7350987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08F822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Мороз Иванович».</w:t>
            </w:r>
          </w:p>
        </w:tc>
        <w:tc>
          <w:tcPr>
            <w:tcW w:w="1563" w:type="dxa"/>
          </w:tcPr>
          <w:p w14:paraId="6C808DE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AD07CD6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2B54EFE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55A8B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5F6A8" w14:textId="75F5CE1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A4448C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. Гаршин. «Лягушка-путешественница».</w:t>
            </w:r>
          </w:p>
        </w:tc>
        <w:tc>
          <w:tcPr>
            <w:tcW w:w="1563" w:type="dxa"/>
          </w:tcPr>
          <w:p w14:paraId="68A8A12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83C45F7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Повесть-сказка в творчестве русских писателей. </w:t>
            </w:r>
          </w:p>
        </w:tc>
      </w:tr>
      <w:tr w:rsidR="00B50148" w:rsidRPr="005A3DA4" w14:paraId="5D90C78F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84E66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7198A" w14:textId="71F13A6C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3EEB982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. Гаршин. «Лягушка-путешественница». Обобщающий урок.</w:t>
            </w:r>
          </w:p>
        </w:tc>
        <w:tc>
          <w:tcPr>
            <w:tcW w:w="1563" w:type="dxa"/>
          </w:tcPr>
          <w:p w14:paraId="6F39D66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E32861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3AF553D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44AD3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6D367" w14:textId="4E5B463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7D8F2E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4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С.Козл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ёжик ходил встречать рассвет». Проверка техники чтения за 1 полугодие.</w:t>
            </w:r>
          </w:p>
        </w:tc>
        <w:tc>
          <w:tcPr>
            <w:tcW w:w="1563" w:type="dxa"/>
          </w:tcPr>
          <w:p w14:paraId="58EA811F" w14:textId="20E3215C" w:rsidR="00B50148" w:rsidRPr="00A62047" w:rsidRDefault="005C2273" w:rsidP="005C2273">
            <w:pPr>
              <w:spacing w:after="0" w:line="240" w:lineRule="auto"/>
              <w:ind w:left="-7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2692" w:type="dxa"/>
          </w:tcPr>
          <w:p w14:paraId="376864F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0BE16D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9EDE6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65009" w14:textId="1EA22F2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7F93B9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Урок-КВН по разделу «Литературные сказки».</w:t>
            </w:r>
          </w:p>
        </w:tc>
        <w:tc>
          <w:tcPr>
            <w:tcW w:w="1563" w:type="dxa"/>
          </w:tcPr>
          <w:p w14:paraId="5F70E7C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9788CC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AA8911E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803BA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7D835C" w14:textId="4EF7F6A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325266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5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Бедный Гнедко».</w:t>
            </w:r>
          </w:p>
        </w:tc>
        <w:tc>
          <w:tcPr>
            <w:tcW w:w="1563" w:type="dxa"/>
          </w:tcPr>
          <w:p w14:paraId="733F3048" w14:textId="4483916D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A2C2587" w14:textId="77777777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Презентация «Знаешь ли ты сказки русских писателей?»</w:t>
            </w:r>
          </w:p>
        </w:tc>
      </w:tr>
      <w:tr w:rsidR="00CF2428" w:rsidRPr="005A3DA4" w14:paraId="47A5325B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D42D5F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4145BB8E" w14:textId="700F513D" w:rsidR="00CF2428" w:rsidRPr="00A62047" w:rsidRDefault="00CF2428" w:rsidP="00022BD5">
            <w:pPr>
              <w:spacing w:after="0" w:line="240" w:lineRule="auto"/>
              <w:ind w:left="28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Были- небылицы (13 ч.)</w:t>
            </w:r>
            <w:r w:rsidR="002A7156">
              <w:rPr>
                <w:rFonts w:ascii="Times New Roman" w:hAnsi="Times New Roman"/>
                <w:b/>
                <w:sz w:val="24"/>
                <w:szCs w:val="24"/>
              </w:rPr>
              <w:t xml:space="preserve"> 1,2,3,6,7,8,10</w:t>
            </w:r>
          </w:p>
        </w:tc>
        <w:tc>
          <w:tcPr>
            <w:tcW w:w="2692" w:type="dxa"/>
          </w:tcPr>
          <w:p w14:paraId="2B391346" w14:textId="4D5E80B8" w:rsidR="00CF2428" w:rsidRPr="00A62047" w:rsidRDefault="00CF242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5183D46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89A34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A9D6F" w14:textId="19BF79A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57868AB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Как подробно пересказать произведение с помощью плана. В мире книг.</w:t>
            </w:r>
          </w:p>
        </w:tc>
        <w:tc>
          <w:tcPr>
            <w:tcW w:w="1563" w:type="dxa"/>
          </w:tcPr>
          <w:p w14:paraId="5F84245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B73B8C2" w14:textId="3D7CF3E0" w:rsidR="00B50148" w:rsidRPr="00A62047" w:rsidRDefault="00022BD5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2A81EB2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792D7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D12BB5" w14:textId="61AAF2F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B86889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М. Горький. «Случай с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1331AC9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3B60F9D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Повесть-сказка в творчестве русских писателей. </w:t>
            </w:r>
          </w:p>
        </w:tc>
      </w:tr>
      <w:tr w:rsidR="00B50148" w:rsidRPr="005A3DA4" w14:paraId="674F18DC" w14:textId="77777777" w:rsidTr="005C22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2801F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0AB7C" w14:textId="76375B1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3A04AC8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М. Горький. «Случай с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81FA1D2" w14:textId="2761A68F" w:rsidR="00022BD5" w:rsidRPr="005A3DA4" w:rsidRDefault="00022BD5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08FACD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2E571E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2BD5" w:rsidRPr="005A3DA4" w14:paraId="6AFA73CD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C727F8" w14:textId="77777777" w:rsidR="00022BD5" w:rsidRPr="005A3DA4" w:rsidRDefault="00022BD5" w:rsidP="00022BD5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21B2E7E8" w14:textId="4BEB7293" w:rsidR="00022BD5" w:rsidRPr="00022BD5" w:rsidRDefault="00022BD5" w:rsidP="00022BD5">
            <w:pPr>
              <w:spacing w:after="0" w:line="360" w:lineRule="auto"/>
              <w:ind w:left="28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B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етверть</w:t>
            </w:r>
            <w:r w:rsidR="00713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8 ч.</w:t>
            </w:r>
          </w:p>
        </w:tc>
        <w:tc>
          <w:tcPr>
            <w:tcW w:w="2692" w:type="dxa"/>
          </w:tcPr>
          <w:p w14:paraId="677768C0" w14:textId="77777777" w:rsidR="00022BD5" w:rsidRPr="00A62047" w:rsidRDefault="00022BD5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2EC03A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799273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44083" w14:textId="44ADB8F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F5BA94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. Г. Паустовский. «Растрёпанный воробей».</w:t>
            </w:r>
          </w:p>
        </w:tc>
        <w:tc>
          <w:tcPr>
            <w:tcW w:w="1563" w:type="dxa"/>
          </w:tcPr>
          <w:p w14:paraId="5A7A9BE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CBCD2B4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</w:t>
            </w:r>
            <w:r w:rsidRPr="00A6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. Литературное чтение 3 класс. Тема и идея произведения» </w:t>
            </w:r>
          </w:p>
        </w:tc>
      </w:tr>
      <w:tr w:rsidR="00B50148" w:rsidRPr="005A3DA4" w14:paraId="6DA4DE5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55FE3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6027B" w14:textId="579E16F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329A109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. Г. Паустовский. «Растрёпанный воробей».</w:t>
            </w:r>
          </w:p>
        </w:tc>
        <w:tc>
          <w:tcPr>
            <w:tcW w:w="1563" w:type="dxa"/>
          </w:tcPr>
          <w:p w14:paraId="5B7C080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4D398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71E20D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F2717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7D58C" w14:textId="66E44B9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9C8243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. Г. Паустовский. «Растрёпанный воробей».</w:t>
            </w:r>
          </w:p>
        </w:tc>
        <w:tc>
          <w:tcPr>
            <w:tcW w:w="1563" w:type="dxa"/>
          </w:tcPr>
          <w:p w14:paraId="4E2323D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5227CE5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11A6C8A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DF25D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C3A84" w14:textId="5F34A05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01DD2B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оговорим о самом главном. Притча «Что побеждает?».</w:t>
            </w:r>
          </w:p>
        </w:tc>
        <w:tc>
          <w:tcPr>
            <w:tcW w:w="1563" w:type="dxa"/>
          </w:tcPr>
          <w:p w14:paraId="132A6F0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DF16B1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F1C8660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6D670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6F4CC" w14:textId="00F91F0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1BA3438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 Куприн. «Слон».</w:t>
            </w:r>
          </w:p>
        </w:tc>
        <w:tc>
          <w:tcPr>
            <w:tcW w:w="1563" w:type="dxa"/>
          </w:tcPr>
          <w:p w14:paraId="5F71F06E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1218C9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4902903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5C102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57F90" w14:textId="7028F49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615BA2C2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 Куприн. «Слон».</w:t>
            </w:r>
          </w:p>
        </w:tc>
        <w:tc>
          <w:tcPr>
            <w:tcW w:w="1563" w:type="dxa"/>
          </w:tcPr>
          <w:p w14:paraId="137FD874" w14:textId="066ED59F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A9F83CD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49B51071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82344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B6520" w14:textId="6E3C078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D03495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 Куприн. «Слон».</w:t>
            </w:r>
          </w:p>
        </w:tc>
        <w:tc>
          <w:tcPr>
            <w:tcW w:w="1563" w:type="dxa"/>
          </w:tcPr>
          <w:p w14:paraId="5221DB8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7EFE870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Поэтические страницы»</w:t>
            </w:r>
          </w:p>
        </w:tc>
      </w:tr>
      <w:tr w:rsidR="00B50148" w:rsidRPr="005A3DA4" w14:paraId="5898B091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448D5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F886A" w14:textId="0FFA37D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25138BA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Обобщающий урок-путешествие по «Былям-небылицам». Проверь себя.</w:t>
            </w:r>
          </w:p>
        </w:tc>
        <w:tc>
          <w:tcPr>
            <w:tcW w:w="1563" w:type="dxa"/>
          </w:tcPr>
          <w:p w14:paraId="70FA18D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5974E0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28CF3DCE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BA7E98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777D8" w14:textId="0D3CEC94" w:rsidR="00B50148" w:rsidRPr="005A3DA4" w:rsidRDefault="00B50148" w:rsidP="004D56E6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ADD5F3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верочная работа по разделу «Были-небылицы».</w:t>
            </w:r>
          </w:p>
        </w:tc>
        <w:tc>
          <w:tcPr>
            <w:tcW w:w="1563" w:type="dxa"/>
          </w:tcPr>
          <w:p w14:paraId="399B1208" w14:textId="665AC78E" w:rsidR="00B50148" w:rsidRPr="005C2273" w:rsidRDefault="005C2273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692" w:type="dxa"/>
          </w:tcPr>
          <w:p w14:paraId="0D0F8E3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6F9470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82C44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1AE38" w14:textId="754CA97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3B75519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6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Скворцы».</w:t>
            </w:r>
          </w:p>
        </w:tc>
        <w:tc>
          <w:tcPr>
            <w:tcW w:w="1563" w:type="dxa"/>
          </w:tcPr>
          <w:p w14:paraId="1EC6FC8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D16AC1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CF2428" w:rsidRPr="005A3DA4" w14:paraId="316C4D39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27AEDD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66C12079" w14:textId="74741890" w:rsidR="00CF2428" w:rsidRPr="00A62047" w:rsidRDefault="00CF2428" w:rsidP="00022BD5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8ч)</w:t>
            </w:r>
            <w:r w:rsidR="002A7156">
              <w:rPr>
                <w:rFonts w:ascii="Times New Roman" w:hAnsi="Times New Roman"/>
                <w:b/>
                <w:sz w:val="24"/>
                <w:szCs w:val="24"/>
              </w:rPr>
              <w:t xml:space="preserve"> 1,2,3,6,7,8,10</w:t>
            </w:r>
          </w:p>
        </w:tc>
        <w:tc>
          <w:tcPr>
            <w:tcW w:w="2692" w:type="dxa"/>
          </w:tcPr>
          <w:p w14:paraId="1A079F05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345F4D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DB455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01F4E" w14:textId="190DB01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CBDC11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66A63DD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29F45D0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3795D15C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CE790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5DFBA" w14:textId="3D2A34C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D64DFC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Саша Чёрный «Воробей», «Что ты тискаешь утёнка?..». Наизусть.</w:t>
            </w:r>
          </w:p>
        </w:tc>
        <w:tc>
          <w:tcPr>
            <w:tcW w:w="1563" w:type="dxa"/>
          </w:tcPr>
          <w:p w14:paraId="11E99CC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303CB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DB0AC5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8D759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E4DA0E" w14:textId="1738AEBC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08E076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Саша Чёрный. «Слон».</w:t>
            </w:r>
          </w:p>
        </w:tc>
        <w:tc>
          <w:tcPr>
            <w:tcW w:w="1563" w:type="dxa"/>
          </w:tcPr>
          <w:p w14:paraId="13BEDCBA" w14:textId="2DF0CC8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C268B09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66196116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D057CD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C53747" w14:textId="74942B5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4E6768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А. Блок. «Сны», «Ворона». Наизусть.</w:t>
            </w:r>
          </w:p>
        </w:tc>
        <w:tc>
          <w:tcPr>
            <w:tcW w:w="1563" w:type="dxa"/>
          </w:tcPr>
          <w:p w14:paraId="585E342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1034922" w14:textId="77777777" w:rsidR="00B50148" w:rsidRPr="00A62047" w:rsidRDefault="00B50148" w:rsidP="00B50148">
            <w:pPr>
              <w:spacing w:after="0" w:line="240" w:lineRule="auto"/>
              <w:ind w:left="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«Жизнь М. Пришвина»</w:t>
            </w:r>
          </w:p>
        </w:tc>
      </w:tr>
      <w:tr w:rsidR="00B50148" w:rsidRPr="005A3DA4" w14:paraId="7F516E9C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AE6A9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3D499A" w14:textId="734FF95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63D6BE3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оговорим о самом главном. М Пришвин «Моя Родина».</w:t>
            </w:r>
          </w:p>
        </w:tc>
        <w:tc>
          <w:tcPr>
            <w:tcW w:w="1563" w:type="dxa"/>
          </w:tcPr>
          <w:p w14:paraId="2D60E69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97B03E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A85444F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0D51C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729EB" w14:textId="5E1DF3F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1DFE222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С. Есенин. «Черёмуха».</w:t>
            </w:r>
          </w:p>
        </w:tc>
        <w:tc>
          <w:tcPr>
            <w:tcW w:w="1563" w:type="dxa"/>
          </w:tcPr>
          <w:p w14:paraId="24F2E9F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605E09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E8F38C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9A93E4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88225" w14:textId="3E2652A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0B15AA0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Урок-викторина по теме «Поэтическая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тетрадь »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>. Проверь себя.</w:t>
            </w:r>
          </w:p>
        </w:tc>
        <w:tc>
          <w:tcPr>
            <w:tcW w:w="1563" w:type="dxa"/>
          </w:tcPr>
          <w:p w14:paraId="59276C7C" w14:textId="4743D6A6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879AA83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Тема и идея произведения» </w:t>
            </w:r>
          </w:p>
        </w:tc>
      </w:tr>
      <w:tr w:rsidR="00B50148" w:rsidRPr="005A3DA4" w14:paraId="7CD8DE68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823EA6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A5906" w14:textId="5F3EBD4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425F22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 7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С.Чёрны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Перед ужином», «Про Катюшу».</w:t>
            </w:r>
          </w:p>
        </w:tc>
        <w:tc>
          <w:tcPr>
            <w:tcW w:w="1563" w:type="dxa"/>
          </w:tcPr>
          <w:p w14:paraId="7EC88E9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F1467A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428" w:rsidRPr="005A3DA4" w14:paraId="627E151B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D94846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1B2612D2" w14:textId="6362B210" w:rsidR="00CF2428" w:rsidRPr="00A62047" w:rsidRDefault="00CF2428" w:rsidP="00022BD5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Люби всё живое (15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3,4,6,7,8,9</w:t>
            </w:r>
          </w:p>
        </w:tc>
        <w:tc>
          <w:tcPr>
            <w:tcW w:w="2692" w:type="dxa"/>
          </w:tcPr>
          <w:p w14:paraId="1EACB3E5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C5E6DA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FCA08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135D" w14:textId="77777777" w:rsidR="00B50148" w:rsidRPr="005A3DA4" w:rsidRDefault="00B50148" w:rsidP="00B50148">
            <w:p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1877C" w14:textId="04EFD4A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5F7A2C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182D449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BAD8F4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E09A0D4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A0CDB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00A98" w14:textId="7FBE3401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25A3367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И. Соколов-Микитов. «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016D7DD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081C90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C260E16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6BCC6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8DF1D2" w14:textId="3EDDF7A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6C82F408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И. Соколов-Микитов. «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76D8D9A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822DA8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2027B984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F73FE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A6524" w14:textId="6473CF03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8E6FE1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. И. Белов «Малька провинилась».</w:t>
            </w:r>
          </w:p>
        </w:tc>
        <w:tc>
          <w:tcPr>
            <w:tcW w:w="1563" w:type="dxa"/>
          </w:tcPr>
          <w:p w14:paraId="20AE239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39898B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8CEE34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04BB4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0AE1" w14:textId="77777777" w:rsidR="00B50148" w:rsidRPr="005A3DA4" w:rsidRDefault="00B50148" w:rsidP="00B50148">
            <w:p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B84362" w14:textId="49D9892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BFE0B2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. И. Белов «Ещё раз про Мальку».</w:t>
            </w:r>
          </w:p>
        </w:tc>
        <w:tc>
          <w:tcPr>
            <w:tcW w:w="1563" w:type="dxa"/>
          </w:tcPr>
          <w:p w14:paraId="3BFE971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0F6D825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Тема и идея произведения» </w:t>
            </w:r>
          </w:p>
        </w:tc>
      </w:tr>
      <w:tr w:rsidR="00B50148" w:rsidRPr="005A3DA4" w14:paraId="68B530A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F1DA7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5789A8" w14:textId="396F2F3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948DE3A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Драгун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Он живой и светится...»</w:t>
            </w:r>
          </w:p>
        </w:tc>
        <w:tc>
          <w:tcPr>
            <w:tcW w:w="1563" w:type="dxa"/>
          </w:tcPr>
          <w:p w14:paraId="2B823C0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44992D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71E6101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17962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87E88" w14:textId="7973954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34B06D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. П. Астафьев. «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705335D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46102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A0E1E6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051CF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560C9" w14:textId="6233343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FCEE12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Б. С. Житков. «Про обезьянку».</w:t>
            </w:r>
          </w:p>
        </w:tc>
        <w:tc>
          <w:tcPr>
            <w:tcW w:w="1563" w:type="dxa"/>
          </w:tcPr>
          <w:p w14:paraId="4EA1533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E03277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2E42F9C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B1404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B4B71" w14:textId="6165FC7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F8A069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Б. С. Житков. «Про обезьянку».</w:t>
            </w:r>
          </w:p>
        </w:tc>
        <w:tc>
          <w:tcPr>
            <w:tcW w:w="1563" w:type="dxa"/>
          </w:tcPr>
          <w:p w14:paraId="4D2CA9B3" w14:textId="22D0C81A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5770AC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F4BDC5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032E9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E41AE" w14:textId="209331B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43CA61E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Б. С. Житков. «Про обезьянку».</w:t>
            </w:r>
          </w:p>
        </w:tc>
        <w:tc>
          <w:tcPr>
            <w:tcW w:w="1563" w:type="dxa"/>
          </w:tcPr>
          <w:p w14:paraId="4619CFBD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743637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72E4FD4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4FF494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6B3D8" w14:textId="49E6A36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90E5CC2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. Сообщение на тему «Птицы».</w:t>
            </w:r>
          </w:p>
        </w:tc>
        <w:tc>
          <w:tcPr>
            <w:tcW w:w="1563" w:type="dxa"/>
          </w:tcPr>
          <w:p w14:paraId="5709388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7CB23E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A0E1D0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B9673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94B5F" w14:textId="301683A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C8D63B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Урок-конференция «Земля - наш дом родной». Проверь себя.</w:t>
            </w:r>
          </w:p>
        </w:tc>
        <w:tc>
          <w:tcPr>
            <w:tcW w:w="1563" w:type="dxa"/>
          </w:tcPr>
          <w:p w14:paraId="57381689" w14:textId="182B21A2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C56DB3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1D2526C0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7C8DCD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58DFC5" w14:textId="6AC6499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78D4A6E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онтрольная работа по теме «Люби всё живое».</w:t>
            </w:r>
          </w:p>
        </w:tc>
        <w:tc>
          <w:tcPr>
            <w:tcW w:w="1563" w:type="dxa"/>
          </w:tcPr>
          <w:p w14:paraId="226D2AD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1113B8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E4D896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4C478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0CD39" w14:textId="54029D4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EADF2F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верка техники чтения за 3 четверть.</w:t>
            </w:r>
          </w:p>
        </w:tc>
        <w:tc>
          <w:tcPr>
            <w:tcW w:w="1563" w:type="dxa"/>
          </w:tcPr>
          <w:p w14:paraId="724F308B" w14:textId="754BA430" w:rsidR="00B50148" w:rsidRPr="00A62047" w:rsidRDefault="005C2273" w:rsidP="005C2273">
            <w:pPr>
              <w:spacing w:after="0" w:line="240" w:lineRule="auto"/>
              <w:ind w:left="-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2692" w:type="dxa"/>
          </w:tcPr>
          <w:p w14:paraId="6306288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9C990D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9CFD6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208E6" w14:textId="0358318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D0C271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 8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Гармонь»,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« Разиня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564548E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B0B4101" w14:textId="77777777" w:rsidR="00B50148" w:rsidRPr="00A62047" w:rsidRDefault="00B50148" w:rsidP="00B50148">
            <w:pPr>
              <w:spacing w:after="0" w:line="240" w:lineRule="auto"/>
              <w:ind w:firstLine="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          </w:t>
            </w:r>
            <w:proofErr w:type="gramStart"/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A62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ихалков»</w:t>
            </w:r>
          </w:p>
        </w:tc>
      </w:tr>
      <w:tr w:rsidR="00CF2428" w:rsidRPr="005A3DA4" w14:paraId="67E1C8D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C65AE8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4702C244" w14:textId="12FD6949" w:rsidR="00CF2428" w:rsidRPr="00A62047" w:rsidRDefault="00CF2428" w:rsidP="00022BD5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4 (11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3,4,6,7,8,9</w:t>
            </w:r>
          </w:p>
        </w:tc>
        <w:tc>
          <w:tcPr>
            <w:tcW w:w="2692" w:type="dxa"/>
          </w:tcPr>
          <w:p w14:paraId="4FE38E95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0357580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2AA5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E657D" w14:textId="6970596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A782CA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2F54C32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1CF7E84" w14:textId="77777777" w:rsidR="00B50148" w:rsidRPr="00A62047" w:rsidRDefault="00B50148" w:rsidP="00B50148">
            <w:pPr>
              <w:spacing w:after="0" w:line="240" w:lineRule="auto"/>
              <w:ind w:firstLine="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84C4EB5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E9B0C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E9C54" w14:textId="1623F84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2C300F8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С. Я. Маршак. «Гроза днём». Наизусть.</w:t>
            </w:r>
          </w:p>
        </w:tc>
        <w:tc>
          <w:tcPr>
            <w:tcW w:w="1563" w:type="dxa"/>
          </w:tcPr>
          <w:p w14:paraId="4AD116D8" w14:textId="250FC09A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664405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1DC99FD1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7435E4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445840" w14:textId="7CF8866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BFA62B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. «Разлука».</w:t>
            </w:r>
          </w:p>
        </w:tc>
        <w:tc>
          <w:tcPr>
            <w:tcW w:w="1563" w:type="dxa"/>
          </w:tcPr>
          <w:p w14:paraId="6FAA140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ACEE23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5A71AB6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04D92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CCC1E" w14:textId="6549B3C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9FF984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. «В театре». Наизусть.</w:t>
            </w:r>
          </w:p>
        </w:tc>
        <w:tc>
          <w:tcPr>
            <w:tcW w:w="1563" w:type="dxa"/>
          </w:tcPr>
          <w:p w14:paraId="3D80CB08" w14:textId="77777777" w:rsidR="00B50148" w:rsidRPr="00A62047" w:rsidRDefault="00B50148" w:rsidP="00B5014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F9CE72" w14:textId="77777777" w:rsidR="00B50148" w:rsidRPr="00A62047" w:rsidRDefault="00B50148" w:rsidP="00917A7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7A" w:rsidRPr="005A3DA4" w14:paraId="49B8306B" w14:textId="77777777" w:rsidTr="009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5"/>
          </w:tcPr>
          <w:p w14:paraId="0FD717C9" w14:textId="10505C97" w:rsidR="00917A7A" w:rsidRPr="00917A7A" w:rsidRDefault="00917A7A" w:rsidP="0091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A">
              <w:rPr>
                <w:rFonts w:ascii="Times New Roman" w:hAnsi="Times New Roman"/>
                <w:bCs w:val="0"/>
                <w:sz w:val="28"/>
                <w:szCs w:val="28"/>
              </w:rPr>
              <w:t>4 четверть 32 ч.</w:t>
            </w:r>
          </w:p>
        </w:tc>
      </w:tr>
      <w:tr w:rsidR="00B50148" w:rsidRPr="005A3DA4" w14:paraId="5902264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C96CE7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3B5A2" w14:textId="5782AB5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CF01253" w14:textId="77777777" w:rsidR="00B50148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С. В. Михалков. «Если».</w:t>
            </w:r>
          </w:p>
          <w:p w14:paraId="2B3BC7EB" w14:textId="10FBC42F" w:rsidR="00022BD5" w:rsidRPr="005A3DA4" w:rsidRDefault="00022BD5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F71417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E9237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7A62652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846044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DFA0D" w14:textId="4AF3FE7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751EAD6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Поговорим о самом главном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М.Дружинина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Мамочка-мамуля!»,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« Родина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- слово большое, большое!» Наизусть.</w:t>
            </w:r>
          </w:p>
        </w:tc>
        <w:tc>
          <w:tcPr>
            <w:tcW w:w="1563" w:type="dxa"/>
          </w:tcPr>
          <w:p w14:paraId="34EEF274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DD8223C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E74D135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18FF6A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0B6771" w14:textId="0D7647F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E8C1D0A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Е.А.Благинина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Кукушка», «Котёнок».</w:t>
            </w:r>
          </w:p>
        </w:tc>
        <w:tc>
          <w:tcPr>
            <w:tcW w:w="1563" w:type="dxa"/>
          </w:tcPr>
          <w:p w14:paraId="0042CAF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70763D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2444AC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8ADEAE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D9FF1" w14:textId="0DB2B62E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83D9526" w14:textId="685CA790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ект «В мире детской поэзии».</w:t>
            </w:r>
          </w:p>
        </w:tc>
        <w:tc>
          <w:tcPr>
            <w:tcW w:w="1563" w:type="dxa"/>
          </w:tcPr>
          <w:p w14:paraId="7D8FC04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ED025BC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11CE0F6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F597F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D30F16" w14:textId="1C03BD1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3F66F51" w14:textId="08090FC5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«Крестики-нолики». Обобщающий </w:t>
            </w:r>
            <w:r w:rsidR="005C2273" w:rsidRPr="005A3DA4">
              <w:rPr>
                <w:rFonts w:ascii="Times New Roman" w:hAnsi="Times New Roman"/>
                <w:sz w:val="24"/>
                <w:szCs w:val="24"/>
              </w:rPr>
              <w:t>урок.</w:t>
            </w:r>
          </w:p>
        </w:tc>
        <w:tc>
          <w:tcPr>
            <w:tcW w:w="1563" w:type="dxa"/>
          </w:tcPr>
          <w:p w14:paraId="50197CB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CD1A5AE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4D50731D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32B55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2D3C6" w14:textId="5679953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F630341" w14:textId="6D643B2B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Тест по разделу «Поэтическая тетрадь</w:t>
            </w:r>
            <w:r w:rsidR="005C2273" w:rsidRPr="005A3D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14:paraId="1480DAE3" w14:textId="1F77BD4B" w:rsidR="00B50148" w:rsidRPr="00A62047" w:rsidRDefault="005C2273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="006E26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</w:p>
        </w:tc>
        <w:tc>
          <w:tcPr>
            <w:tcW w:w="2692" w:type="dxa"/>
          </w:tcPr>
          <w:p w14:paraId="2E59FD20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7AEA97E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5D0C1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64937" w14:textId="115E1681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1453A1E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Внеклассное чтение №9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Сказка о Пете, толстом ребёнке, и о Симе, который тонкий».</w:t>
            </w:r>
          </w:p>
        </w:tc>
        <w:tc>
          <w:tcPr>
            <w:tcW w:w="1563" w:type="dxa"/>
          </w:tcPr>
          <w:p w14:paraId="67776D2A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BA3D852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28" w:rsidRPr="005A3DA4" w14:paraId="62F6E78A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A9093C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4D5AC767" w14:textId="4DE1B481" w:rsidR="00CF2428" w:rsidRPr="00A62047" w:rsidRDefault="00CF2428" w:rsidP="00022BD5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Собирай по ягодке - наберёшь кузовок. (13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3,4,6,7,8,9</w:t>
            </w:r>
          </w:p>
        </w:tc>
        <w:tc>
          <w:tcPr>
            <w:tcW w:w="2692" w:type="dxa"/>
          </w:tcPr>
          <w:p w14:paraId="2EA09EC0" w14:textId="77777777" w:rsidR="00CF2428" w:rsidRPr="00A62047" w:rsidRDefault="00CF242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A6F460D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1D9763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58D47" w14:textId="61921D31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649AE3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13AE450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F9A385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7F7A13E6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DF5DA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7BB89" w14:textId="3D76C1D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E824CA4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Б. Шергин. «Собирай по ягодке - наберёшь кузовок».</w:t>
            </w:r>
          </w:p>
        </w:tc>
        <w:tc>
          <w:tcPr>
            <w:tcW w:w="1563" w:type="dxa"/>
          </w:tcPr>
          <w:p w14:paraId="37C2E933" w14:textId="433B71FA" w:rsidR="00B50148" w:rsidRPr="00A62047" w:rsidRDefault="00B50148" w:rsidP="00B50148">
            <w:pPr>
              <w:spacing w:after="0" w:line="240" w:lineRule="auto"/>
              <w:ind w:left="14" w:hanging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B79172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6C10AA63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5A4B8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F4B88" w14:textId="0FF6EAD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14:paraId="2DD19F0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563" w:type="dxa"/>
          </w:tcPr>
          <w:p w14:paraId="5DCEF50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79C23A7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38C4499A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65874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4B88B" w14:textId="0E9BE12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02873F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563" w:type="dxa"/>
          </w:tcPr>
          <w:p w14:paraId="4AF62299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F9A2D2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4C824C31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48778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1D728B" w14:textId="0D19144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4C020C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563" w:type="dxa"/>
          </w:tcPr>
          <w:p w14:paraId="19B73E4E" w14:textId="77777777" w:rsidR="00B50148" w:rsidRPr="00A62047" w:rsidRDefault="00B50148" w:rsidP="00B50148">
            <w:pPr>
              <w:spacing w:after="0" w:line="240" w:lineRule="auto"/>
              <w:ind w:left="14" w:hanging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5DDE40B" w14:textId="77777777" w:rsidR="00B50148" w:rsidRPr="00A62047" w:rsidRDefault="00B50148" w:rsidP="00B50148">
            <w:pPr>
              <w:spacing w:after="0" w:line="240" w:lineRule="auto"/>
              <w:ind w:left="14" w:hanging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14976843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B1D79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92D0C" w14:textId="162B6E04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7321A18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563" w:type="dxa"/>
          </w:tcPr>
          <w:p w14:paraId="58200AC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6E75AAC" w14:textId="77777777" w:rsidR="00121B2D" w:rsidRPr="00121B2D" w:rsidRDefault="00121B2D" w:rsidP="00121B2D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активное учебное пособие «Наглядная школа. Литературное чтение 3 класс. Тема и идея произведения» </w:t>
            </w:r>
          </w:p>
          <w:p w14:paraId="604A11BD" w14:textId="748E38FF" w:rsidR="00B50148" w:rsidRPr="00A62047" w:rsidRDefault="00121B2D" w:rsidP="00121B2D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 таблиц для начальной школы «Литературное чтение. 3 класс». Портреты писателей»</w:t>
            </w:r>
          </w:p>
        </w:tc>
      </w:tr>
      <w:tr w:rsidR="00B50148" w:rsidRPr="005A3DA4" w14:paraId="5DCAA42C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879BB3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CCED5" w14:textId="1B2845D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947B30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Н. Носов. «Федина задача».</w:t>
            </w:r>
          </w:p>
        </w:tc>
        <w:tc>
          <w:tcPr>
            <w:tcW w:w="1563" w:type="dxa"/>
          </w:tcPr>
          <w:p w14:paraId="5EAC9BE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EE54D13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00F4C818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0916C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AE418" w14:textId="730C911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9CD61D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Поговорим о самом главном.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Цветок на земле».</w:t>
            </w:r>
          </w:p>
        </w:tc>
        <w:tc>
          <w:tcPr>
            <w:tcW w:w="1563" w:type="dxa"/>
          </w:tcPr>
          <w:p w14:paraId="472EFE9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0EAF63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9898548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ACFD0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42495" w14:textId="4426F17A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EAC0CB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Цветок на земле».</w:t>
            </w:r>
          </w:p>
        </w:tc>
        <w:tc>
          <w:tcPr>
            <w:tcW w:w="1563" w:type="dxa"/>
          </w:tcPr>
          <w:p w14:paraId="096FD4B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2405855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F9BC4A1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CACACF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3551F" w14:textId="250AB229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F754BA5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«Телефон».</w:t>
            </w:r>
          </w:p>
        </w:tc>
        <w:tc>
          <w:tcPr>
            <w:tcW w:w="1563" w:type="dxa"/>
          </w:tcPr>
          <w:p w14:paraId="01E3DA6D" w14:textId="5A904AA0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3F4737" w14:textId="77777777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2A688CC9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D30F1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6741D" w14:textId="2661846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5D1746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Проверь себя. Составить рассказ о герое из произведений </w:t>
            </w:r>
            <w:proofErr w:type="spellStart"/>
            <w:r w:rsidRPr="005A3DA4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 w:rsidRPr="005A3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1F6C1EB1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1E21C68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2A09CC31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EDCE0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6395D" w14:textId="0620E4B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0ED37590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Контрольная работа по разделу «Собирай по ягодке - наберёшь кузовок.</w:t>
            </w:r>
          </w:p>
        </w:tc>
        <w:tc>
          <w:tcPr>
            <w:tcW w:w="1563" w:type="dxa"/>
          </w:tcPr>
          <w:p w14:paraId="6151C172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770BBB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0148" w:rsidRPr="005A3DA4" w14:paraId="148E8347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EB43AC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00F73" w14:textId="36F23783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1AD932F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неклассное чтение №10.А.Платонов «Разноцветная бабочка».</w:t>
            </w:r>
          </w:p>
        </w:tc>
        <w:tc>
          <w:tcPr>
            <w:tcW w:w="1563" w:type="dxa"/>
          </w:tcPr>
          <w:p w14:paraId="4AF434D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59BC984" w14:textId="5B0967D3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28" w:rsidRPr="005A3DA4" w14:paraId="1C5178DC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4F08B8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4EF76286" w14:textId="5028BC2D" w:rsidR="00CF2428" w:rsidRPr="00A62047" w:rsidRDefault="00CF2428" w:rsidP="00022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 (6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3,4,6,7,8,9</w:t>
            </w:r>
          </w:p>
        </w:tc>
        <w:tc>
          <w:tcPr>
            <w:tcW w:w="2692" w:type="dxa"/>
          </w:tcPr>
          <w:p w14:paraId="038B914A" w14:textId="12E10224" w:rsidR="00CF2428" w:rsidRPr="00A62047" w:rsidRDefault="00CF242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1479C386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965381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E75EC" w14:textId="054874E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BCEB486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Что уже знаем и умеем. В мире книг.</w:t>
            </w:r>
          </w:p>
        </w:tc>
        <w:tc>
          <w:tcPr>
            <w:tcW w:w="1563" w:type="dxa"/>
          </w:tcPr>
          <w:p w14:paraId="43F0780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B3AA931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77A62097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4EB5F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66BE3" w14:textId="47BAAE3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785CA0B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Г. Х. Андерсен. «Гадкий утёнок».</w:t>
            </w:r>
          </w:p>
        </w:tc>
        <w:tc>
          <w:tcPr>
            <w:tcW w:w="1563" w:type="dxa"/>
          </w:tcPr>
          <w:p w14:paraId="52A4D506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8D1688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Сказки зарубежных писателей»</w:t>
            </w:r>
          </w:p>
        </w:tc>
      </w:tr>
      <w:tr w:rsidR="00B50148" w:rsidRPr="005A3DA4" w14:paraId="344593D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3D421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DEC63" w14:textId="5FBA796D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6F025EFD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Г. Х. Андерсен. «Гадкий утёнок».</w:t>
            </w:r>
          </w:p>
        </w:tc>
        <w:tc>
          <w:tcPr>
            <w:tcW w:w="1563" w:type="dxa"/>
          </w:tcPr>
          <w:p w14:paraId="4903059F" w14:textId="77777777" w:rsidR="00B50148" w:rsidRPr="00A62047" w:rsidRDefault="00B50148" w:rsidP="00B50148">
            <w:pPr>
              <w:spacing w:after="0" w:line="240" w:lineRule="auto"/>
              <w:ind w:left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FB8C64" w14:textId="77777777" w:rsidR="00B50148" w:rsidRPr="00A62047" w:rsidRDefault="00B50148" w:rsidP="00B50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48" w:rsidRPr="005A3DA4" w14:paraId="03ED1FA3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44C1A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C6A9EB" w14:textId="0FD137B2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4716C51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Г. Х. Андерсен. «Гадкий утёнок».</w:t>
            </w:r>
          </w:p>
        </w:tc>
        <w:tc>
          <w:tcPr>
            <w:tcW w:w="1563" w:type="dxa"/>
          </w:tcPr>
          <w:p w14:paraId="3E55585C" w14:textId="6C8BCEEA" w:rsidR="00B50148" w:rsidRPr="00A62047" w:rsidRDefault="00B50148" w:rsidP="00B5014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B2BA1DA" w14:textId="77777777" w:rsidR="00B50148" w:rsidRPr="00A62047" w:rsidRDefault="00B50148" w:rsidP="00B50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7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Литературное чтение 3 класс. Сказки зарубежных писателей»</w:t>
            </w:r>
          </w:p>
        </w:tc>
      </w:tr>
      <w:tr w:rsidR="00B50148" w:rsidRPr="005A3DA4" w14:paraId="541D8DF2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E3520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DED7E" w14:textId="68526D1F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01CE1A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верочная работа по теме «Зарубежная литература».</w:t>
            </w:r>
          </w:p>
        </w:tc>
        <w:tc>
          <w:tcPr>
            <w:tcW w:w="1563" w:type="dxa"/>
          </w:tcPr>
          <w:p w14:paraId="0F098635" w14:textId="6478CE1D" w:rsidR="00B50148" w:rsidRPr="005C2273" w:rsidRDefault="005C2273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692" w:type="dxa"/>
          </w:tcPr>
          <w:p w14:paraId="7B6E5E1E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781FDDDE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DB703B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D4FD0" w14:textId="3D3126B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519BCA3C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Внеклассное чтение. №11. Древнегреческий миф. «Храбрый Персей».</w:t>
            </w:r>
          </w:p>
        </w:tc>
        <w:tc>
          <w:tcPr>
            <w:tcW w:w="1563" w:type="dxa"/>
          </w:tcPr>
          <w:p w14:paraId="60AA3A4F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D8BD2B8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28" w:rsidRPr="005A3DA4" w14:paraId="16634D81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8F85C1" w14:textId="77777777" w:rsidR="00CF2428" w:rsidRPr="005A3DA4" w:rsidRDefault="00CF2428" w:rsidP="00D72E64">
            <w:pPr>
              <w:pStyle w:val="a3"/>
              <w:tabs>
                <w:tab w:val="left" w:pos="0"/>
                <w:tab w:val="left" w:pos="2450"/>
              </w:tabs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3"/>
          </w:tcPr>
          <w:p w14:paraId="0992C4B9" w14:textId="4ECFF02E" w:rsidR="00CF2428" w:rsidRPr="005A3DA4" w:rsidRDefault="00CF2428" w:rsidP="00022BD5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DA4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7ч)</w:t>
            </w:r>
            <w:r w:rsidR="002A7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,2,</w:t>
            </w:r>
            <w:r w:rsidR="00F94F2D">
              <w:rPr>
                <w:rFonts w:ascii="Times New Roman" w:hAnsi="Times New Roman"/>
                <w:b/>
                <w:bCs/>
                <w:sz w:val="24"/>
                <w:szCs w:val="24"/>
              </w:rPr>
              <w:t>6,7,8,10</w:t>
            </w:r>
          </w:p>
        </w:tc>
        <w:tc>
          <w:tcPr>
            <w:tcW w:w="2692" w:type="dxa"/>
          </w:tcPr>
          <w:p w14:paraId="5E91B1EA" w14:textId="77777777" w:rsidR="00CF2428" w:rsidRPr="005A3DA4" w:rsidRDefault="00CF242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0148" w:rsidRPr="005A3DA4" w14:paraId="61A6597B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A10C2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560097"/>
          </w:p>
        </w:tc>
        <w:tc>
          <w:tcPr>
            <w:tcW w:w="851" w:type="dxa"/>
          </w:tcPr>
          <w:p w14:paraId="0F5B25A8" w14:textId="21A6F5E7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bookmarkStart w:id="1" w:name="_GoBack"/>
            <w:bookmarkEnd w:id="1"/>
          </w:p>
        </w:tc>
        <w:tc>
          <w:tcPr>
            <w:tcW w:w="4679" w:type="dxa"/>
          </w:tcPr>
          <w:p w14:paraId="36C0659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563" w:type="dxa"/>
          </w:tcPr>
          <w:p w14:paraId="0E06173E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AB660A5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26E1CA74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C39EB9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CED47" w14:textId="1D3453F8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1117C757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3" w:type="dxa"/>
          </w:tcPr>
          <w:p w14:paraId="58470289" w14:textId="5A6CFB15" w:rsidR="00B50148" w:rsidRPr="005A3DA4" w:rsidRDefault="005C2273" w:rsidP="005C2273">
            <w:pPr>
              <w:pStyle w:val="ad"/>
              <w:shd w:val="clear" w:color="auto" w:fill="auto"/>
              <w:ind w:left="-74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ая работа</w:t>
            </w:r>
          </w:p>
        </w:tc>
        <w:tc>
          <w:tcPr>
            <w:tcW w:w="2692" w:type="dxa"/>
          </w:tcPr>
          <w:p w14:paraId="373928DF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30FB2498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209D0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41989" w14:textId="7B861BA5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26C4855F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Проверка техники чтения за год.</w:t>
            </w:r>
          </w:p>
        </w:tc>
        <w:tc>
          <w:tcPr>
            <w:tcW w:w="1563" w:type="dxa"/>
          </w:tcPr>
          <w:p w14:paraId="5C3D56DD" w14:textId="281949F1" w:rsidR="00B50148" w:rsidRPr="005A3DA4" w:rsidRDefault="005C2273" w:rsidP="005C2273">
            <w:pPr>
              <w:pStyle w:val="ad"/>
              <w:shd w:val="clear" w:color="auto" w:fill="auto"/>
              <w:ind w:left="-74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2692" w:type="dxa"/>
          </w:tcPr>
          <w:p w14:paraId="383A55D2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00DE0C4A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B7A3C0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1CFFE" w14:textId="62DF7EE0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3B653BE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 xml:space="preserve">Защита проектов «Сочиняем волшебную сказку», </w:t>
            </w:r>
            <w:proofErr w:type="gramStart"/>
            <w:r w:rsidRPr="005A3DA4"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 w:rsidRPr="005A3DA4">
              <w:rPr>
                <w:rFonts w:ascii="Times New Roman" w:hAnsi="Times New Roman"/>
                <w:sz w:val="24"/>
                <w:szCs w:val="24"/>
              </w:rPr>
              <w:t xml:space="preserve"> мире детской поэзии».</w:t>
            </w:r>
          </w:p>
        </w:tc>
        <w:tc>
          <w:tcPr>
            <w:tcW w:w="1563" w:type="dxa"/>
          </w:tcPr>
          <w:p w14:paraId="35B81E34" w14:textId="24434B6E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36B9272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4665E8A0" w14:textId="77777777" w:rsidTr="005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8A2382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12E03" w14:textId="331353FB" w:rsidR="00B50148" w:rsidRPr="005A3DA4" w:rsidRDefault="00B50148" w:rsidP="00B5014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75CEEAB9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. Сообщение (презентация) о великих путешественниках России.</w:t>
            </w:r>
          </w:p>
        </w:tc>
        <w:tc>
          <w:tcPr>
            <w:tcW w:w="1563" w:type="dxa"/>
          </w:tcPr>
          <w:p w14:paraId="1E0FBFE8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D41F521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48" w:rsidRPr="005A3DA4" w14:paraId="7B66C240" w14:textId="77777777" w:rsidTr="005C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9A22B5" w14:textId="77777777" w:rsidR="00B50148" w:rsidRPr="005A3DA4" w:rsidRDefault="00B50148" w:rsidP="00B50148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2450"/>
              </w:tabs>
              <w:spacing w:after="0" w:line="240" w:lineRule="auto"/>
              <w:ind w:left="458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3258C4" w14:textId="0789A0A6" w:rsidR="00B50148" w:rsidRPr="005A3DA4" w:rsidRDefault="00B50148" w:rsidP="00B5014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9" w:type="dxa"/>
          </w:tcPr>
          <w:p w14:paraId="488416F8" w14:textId="77777777" w:rsidR="00B50148" w:rsidRPr="005A3DA4" w:rsidRDefault="00B50148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3DA4">
              <w:rPr>
                <w:rFonts w:ascii="Times New Roman" w:hAnsi="Times New Roman"/>
                <w:sz w:val="24"/>
                <w:szCs w:val="24"/>
              </w:rPr>
              <w:t>Зарубежные писатели и поэты.</w:t>
            </w:r>
          </w:p>
        </w:tc>
        <w:tc>
          <w:tcPr>
            <w:tcW w:w="1563" w:type="dxa"/>
          </w:tcPr>
          <w:p w14:paraId="0E71F1AD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513B8F" w14:textId="77777777" w:rsidR="00B50148" w:rsidRPr="005A3DA4" w:rsidRDefault="00B50148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C2273" w:rsidRPr="005A3DA4" w14:paraId="5BBD1171" w14:textId="77777777" w:rsidTr="00E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</w:tcPr>
          <w:p w14:paraId="1B77420A" w14:textId="232958A0" w:rsidR="005C2273" w:rsidRPr="00713C27" w:rsidRDefault="005C2273" w:rsidP="00B501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3C27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679" w:type="dxa"/>
          </w:tcPr>
          <w:p w14:paraId="492D3A85" w14:textId="0CC4AB7C" w:rsidR="005C2273" w:rsidRPr="00713C27" w:rsidRDefault="00917A7A" w:rsidP="00121B2D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563" w:type="dxa"/>
          </w:tcPr>
          <w:p w14:paraId="672AE5B1" w14:textId="6822969F" w:rsidR="005C2273" w:rsidRPr="00713C27" w:rsidRDefault="005C2273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C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267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73BAAE49" w14:textId="77777777" w:rsidR="005C2273" w:rsidRPr="00713C27" w:rsidRDefault="005C2273" w:rsidP="00B50148">
            <w:pPr>
              <w:pStyle w:val="ad"/>
              <w:shd w:val="clear" w:color="auto" w:fill="auto"/>
              <w:tabs>
                <w:tab w:val="left" w:pos="0"/>
              </w:tabs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5C860C1" w14:textId="40B240B0" w:rsidR="00861C9F" w:rsidRDefault="00861C9F" w:rsidP="00505B4C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sectPr w:rsidR="00861C9F" w:rsidSect="001E74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D27678B6"/>
    <w:lvl w:ilvl="0" w:tplc="5522846E">
      <w:start w:val="6"/>
      <w:numFmt w:val="decimal"/>
      <w:lvlText w:val="%1."/>
      <w:lvlJc w:val="left"/>
      <w:rPr>
        <w:rFonts w:cs="Times New Roman"/>
      </w:rPr>
    </w:lvl>
    <w:lvl w:ilvl="1" w:tplc="FEC0A8C6">
      <w:numFmt w:val="decimal"/>
      <w:lvlText w:val=""/>
      <w:lvlJc w:val="left"/>
      <w:rPr>
        <w:rFonts w:cs="Times New Roman"/>
      </w:rPr>
    </w:lvl>
    <w:lvl w:ilvl="2" w:tplc="4DA8BADE">
      <w:numFmt w:val="decimal"/>
      <w:lvlText w:val=""/>
      <w:lvlJc w:val="left"/>
      <w:rPr>
        <w:rFonts w:cs="Times New Roman"/>
      </w:rPr>
    </w:lvl>
    <w:lvl w:ilvl="3" w:tplc="86AE49D6">
      <w:numFmt w:val="decimal"/>
      <w:lvlText w:val=""/>
      <w:lvlJc w:val="left"/>
      <w:rPr>
        <w:rFonts w:cs="Times New Roman"/>
      </w:rPr>
    </w:lvl>
    <w:lvl w:ilvl="4" w:tplc="11B24956">
      <w:numFmt w:val="decimal"/>
      <w:lvlText w:val=""/>
      <w:lvlJc w:val="left"/>
      <w:rPr>
        <w:rFonts w:cs="Times New Roman"/>
      </w:rPr>
    </w:lvl>
    <w:lvl w:ilvl="5" w:tplc="CDFCB086">
      <w:numFmt w:val="decimal"/>
      <w:lvlText w:val=""/>
      <w:lvlJc w:val="left"/>
      <w:rPr>
        <w:rFonts w:cs="Times New Roman"/>
      </w:rPr>
    </w:lvl>
    <w:lvl w:ilvl="6" w:tplc="A274D3E0">
      <w:numFmt w:val="decimal"/>
      <w:lvlText w:val=""/>
      <w:lvlJc w:val="left"/>
      <w:rPr>
        <w:rFonts w:cs="Times New Roman"/>
      </w:rPr>
    </w:lvl>
    <w:lvl w:ilvl="7" w:tplc="DE608866">
      <w:numFmt w:val="decimal"/>
      <w:lvlText w:val=""/>
      <w:lvlJc w:val="left"/>
      <w:rPr>
        <w:rFonts w:cs="Times New Roman"/>
      </w:rPr>
    </w:lvl>
    <w:lvl w:ilvl="8" w:tplc="495E145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E1F"/>
    <w:multiLevelType w:val="hybridMultilevel"/>
    <w:tmpl w:val="F78EC386"/>
    <w:lvl w:ilvl="0" w:tplc="92AAF620">
      <w:start w:val="8"/>
      <w:numFmt w:val="decimal"/>
      <w:lvlText w:val="%1."/>
      <w:lvlJc w:val="left"/>
      <w:rPr>
        <w:rFonts w:cs="Times New Roman"/>
      </w:rPr>
    </w:lvl>
    <w:lvl w:ilvl="1" w:tplc="EDB4A5C8">
      <w:numFmt w:val="decimal"/>
      <w:lvlText w:val=""/>
      <w:lvlJc w:val="left"/>
      <w:rPr>
        <w:rFonts w:cs="Times New Roman"/>
      </w:rPr>
    </w:lvl>
    <w:lvl w:ilvl="2" w:tplc="7FC658E4">
      <w:numFmt w:val="decimal"/>
      <w:lvlText w:val=""/>
      <w:lvlJc w:val="left"/>
      <w:rPr>
        <w:rFonts w:cs="Times New Roman"/>
      </w:rPr>
    </w:lvl>
    <w:lvl w:ilvl="3" w:tplc="7ED2B1E4">
      <w:numFmt w:val="decimal"/>
      <w:lvlText w:val=""/>
      <w:lvlJc w:val="left"/>
      <w:rPr>
        <w:rFonts w:cs="Times New Roman"/>
      </w:rPr>
    </w:lvl>
    <w:lvl w:ilvl="4" w:tplc="0650719E">
      <w:numFmt w:val="decimal"/>
      <w:lvlText w:val=""/>
      <w:lvlJc w:val="left"/>
      <w:rPr>
        <w:rFonts w:cs="Times New Roman"/>
      </w:rPr>
    </w:lvl>
    <w:lvl w:ilvl="5" w:tplc="2E76CCAA">
      <w:numFmt w:val="decimal"/>
      <w:lvlText w:val=""/>
      <w:lvlJc w:val="left"/>
      <w:rPr>
        <w:rFonts w:cs="Times New Roman"/>
      </w:rPr>
    </w:lvl>
    <w:lvl w:ilvl="6" w:tplc="29249026">
      <w:numFmt w:val="decimal"/>
      <w:lvlText w:val=""/>
      <w:lvlJc w:val="left"/>
      <w:rPr>
        <w:rFonts w:cs="Times New Roman"/>
      </w:rPr>
    </w:lvl>
    <w:lvl w:ilvl="7" w:tplc="9760C30C">
      <w:numFmt w:val="decimal"/>
      <w:lvlText w:val=""/>
      <w:lvlJc w:val="left"/>
      <w:rPr>
        <w:rFonts w:cs="Times New Roman"/>
      </w:rPr>
    </w:lvl>
    <w:lvl w:ilvl="8" w:tplc="3CE805D6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25"/>
    <w:multiLevelType w:val="hybridMultilevel"/>
    <w:tmpl w:val="B2FE71F8"/>
    <w:lvl w:ilvl="0" w:tplc="AF3C2256">
      <w:start w:val="7"/>
      <w:numFmt w:val="decimal"/>
      <w:lvlText w:val="%1."/>
      <w:lvlJc w:val="left"/>
      <w:rPr>
        <w:rFonts w:cs="Times New Roman"/>
      </w:rPr>
    </w:lvl>
    <w:lvl w:ilvl="1" w:tplc="AA62F09E">
      <w:numFmt w:val="decimal"/>
      <w:lvlText w:val=""/>
      <w:lvlJc w:val="left"/>
      <w:rPr>
        <w:rFonts w:cs="Times New Roman"/>
      </w:rPr>
    </w:lvl>
    <w:lvl w:ilvl="2" w:tplc="66C65B72">
      <w:numFmt w:val="decimal"/>
      <w:lvlText w:val=""/>
      <w:lvlJc w:val="left"/>
      <w:rPr>
        <w:rFonts w:cs="Times New Roman"/>
      </w:rPr>
    </w:lvl>
    <w:lvl w:ilvl="3" w:tplc="BF362E60">
      <w:numFmt w:val="decimal"/>
      <w:lvlText w:val=""/>
      <w:lvlJc w:val="left"/>
      <w:rPr>
        <w:rFonts w:cs="Times New Roman"/>
      </w:rPr>
    </w:lvl>
    <w:lvl w:ilvl="4" w:tplc="A01A6BD0">
      <w:numFmt w:val="decimal"/>
      <w:lvlText w:val=""/>
      <w:lvlJc w:val="left"/>
      <w:rPr>
        <w:rFonts w:cs="Times New Roman"/>
      </w:rPr>
    </w:lvl>
    <w:lvl w:ilvl="5" w:tplc="9A2AB86E">
      <w:numFmt w:val="decimal"/>
      <w:lvlText w:val=""/>
      <w:lvlJc w:val="left"/>
      <w:rPr>
        <w:rFonts w:cs="Times New Roman"/>
      </w:rPr>
    </w:lvl>
    <w:lvl w:ilvl="6" w:tplc="E4B6B3DE">
      <w:numFmt w:val="decimal"/>
      <w:lvlText w:val=""/>
      <w:lvlJc w:val="left"/>
      <w:rPr>
        <w:rFonts w:cs="Times New Roman"/>
      </w:rPr>
    </w:lvl>
    <w:lvl w:ilvl="7" w:tplc="F68AD530">
      <w:numFmt w:val="decimal"/>
      <w:lvlText w:val=""/>
      <w:lvlJc w:val="left"/>
      <w:rPr>
        <w:rFonts w:cs="Times New Roman"/>
      </w:rPr>
    </w:lvl>
    <w:lvl w:ilvl="8" w:tplc="0DD2775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509"/>
    <w:multiLevelType w:val="hybridMultilevel"/>
    <w:tmpl w:val="FA02EB4A"/>
    <w:lvl w:ilvl="0" w:tplc="F9D2A360">
      <w:start w:val="5"/>
      <w:numFmt w:val="decimal"/>
      <w:lvlText w:val="%1."/>
      <w:lvlJc w:val="left"/>
      <w:rPr>
        <w:rFonts w:cs="Times New Roman"/>
      </w:rPr>
    </w:lvl>
    <w:lvl w:ilvl="1" w:tplc="1476547C">
      <w:numFmt w:val="decimal"/>
      <w:lvlText w:val=""/>
      <w:lvlJc w:val="left"/>
      <w:rPr>
        <w:rFonts w:cs="Times New Roman"/>
      </w:rPr>
    </w:lvl>
    <w:lvl w:ilvl="2" w:tplc="8D349D90">
      <w:numFmt w:val="decimal"/>
      <w:lvlText w:val=""/>
      <w:lvlJc w:val="left"/>
      <w:rPr>
        <w:rFonts w:cs="Times New Roman"/>
      </w:rPr>
    </w:lvl>
    <w:lvl w:ilvl="3" w:tplc="102E3C2C">
      <w:numFmt w:val="decimal"/>
      <w:lvlText w:val=""/>
      <w:lvlJc w:val="left"/>
      <w:rPr>
        <w:rFonts w:cs="Times New Roman"/>
      </w:rPr>
    </w:lvl>
    <w:lvl w:ilvl="4" w:tplc="D2EE8626">
      <w:numFmt w:val="decimal"/>
      <w:lvlText w:val=""/>
      <w:lvlJc w:val="left"/>
      <w:rPr>
        <w:rFonts w:cs="Times New Roman"/>
      </w:rPr>
    </w:lvl>
    <w:lvl w:ilvl="5" w:tplc="CC6AB49C">
      <w:numFmt w:val="decimal"/>
      <w:lvlText w:val=""/>
      <w:lvlJc w:val="left"/>
      <w:rPr>
        <w:rFonts w:cs="Times New Roman"/>
      </w:rPr>
    </w:lvl>
    <w:lvl w:ilvl="6" w:tplc="318E74BE">
      <w:numFmt w:val="decimal"/>
      <w:lvlText w:val=""/>
      <w:lvlJc w:val="left"/>
      <w:rPr>
        <w:rFonts w:cs="Times New Roman"/>
      </w:rPr>
    </w:lvl>
    <w:lvl w:ilvl="7" w:tplc="1EE46D56">
      <w:numFmt w:val="decimal"/>
      <w:lvlText w:val=""/>
      <w:lvlJc w:val="left"/>
      <w:rPr>
        <w:rFonts w:cs="Times New Roman"/>
      </w:rPr>
    </w:lvl>
    <w:lvl w:ilvl="8" w:tplc="EF6CB4AC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E5D"/>
    <w:multiLevelType w:val="hybridMultilevel"/>
    <w:tmpl w:val="5B483C16"/>
    <w:lvl w:ilvl="0" w:tplc="6A1C3BB2">
      <w:start w:val="9"/>
      <w:numFmt w:val="decimal"/>
      <w:lvlText w:val="%1."/>
      <w:lvlJc w:val="left"/>
      <w:rPr>
        <w:rFonts w:cs="Times New Roman"/>
      </w:rPr>
    </w:lvl>
    <w:lvl w:ilvl="1" w:tplc="6D889378">
      <w:numFmt w:val="decimal"/>
      <w:lvlText w:val=""/>
      <w:lvlJc w:val="left"/>
      <w:rPr>
        <w:rFonts w:cs="Times New Roman"/>
      </w:rPr>
    </w:lvl>
    <w:lvl w:ilvl="2" w:tplc="E1841496">
      <w:numFmt w:val="decimal"/>
      <w:lvlText w:val=""/>
      <w:lvlJc w:val="left"/>
      <w:rPr>
        <w:rFonts w:cs="Times New Roman"/>
      </w:rPr>
    </w:lvl>
    <w:lvl w:ilvl="3" w:tplc="FBFCA870">
      <w:numFmt w:val="decimal"/>
      <w:lvlText w:val=""/>
      <w:lvlJc w:val="left"/>
      <w:rPr>
        <w:rFonts w:cs="Times New Roman"/>
      </w:rPr>
    </w:lvl>
    <w:lvl w:ilvl="4" w:tplc="4F68A532">
      <w:numFmt w:val="decimal"/>
      <w:lvlText w:val=""/>
      <w:lvlJc w:val="left"/>
      <w:rPr>
        <w:rFonts w:cs="Times New Roman"/>
      </w:rPr>
    </w:lvl>
    <w:lvl w:ilvl="5" w:tplc="FB86EE1A">
      <w:numFmt w:val="decimal"/>
      <w:lvlText w:val=""/>
      <w:lvlJc w:val="left"/>
      <w:rPr>
        <w:rFonts w:cs="Times New Roman"/>
      </w:rPr>
    </w:lvl>
    <w:lvl w:ilvl="6" w:tplc="07104D46">
      <w:numFmt w:val="decimal"/>
      <w:lvlText w:val=""/>
      <w:lvlJc w:val="left"/>
      <w:rPr>
        <w:rFonts w:cs="Times New Roman"/>
      </w:rPr>
    </w:lvl>
    <w:lvl w:ilvl="7" w:tplc="C5BE85D4">
      <w:numFmt w:val="decimal"/>
      <w:lvlText w:val=""/>
      <w:lvlJc w:val="left"/>
      <w:rPr>
        <w:rFonts w:cs="Times New Roman"/>
      </w:rPr>
    </w:lvl>
    <w:lvl w:ilvl="8" w:tplc="B63476E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67D"/>
    <w:multiLevelType w:val="hybridMultilevel"/>
    <w:tmpl w:val="7152DCDC"/>
    <w:lvl w:ilvl="0" w:tplc="6F58EB58">
      <w:start w:val="4"/>
      <w:numFmt w:val="decimal"/>
      <w:lvlText w:val="%1."/>
      <w:lvlJc w:val="left"/>
      <w:rPr>
        <w:rFonts w:cs="Times New Roman"/>
      </w:rPr>
    </w:lvl>
    <w:lvl w:ilvl="1" w:tplc="4C3E5966">
      <w:numFmt w:val="decimal"/>
      <w:lvlText w:val=""/>
      <w:lvlJc w:val="left"/>
      <w:rPr>
        <w:rFonts w:cs="Times New Roman"/>
      </w:rPr>
    </w:lvl>
    <w:lvl w:ilvl="2" w:tplc="09E276DC">
      <w:numFmt w:val="decimal"/>
      <w:lvlText w:val=""/>
      <w:lvlJc w:val="left"/>
      <w:rPr>
        <w:rFonts w:cs="Times New Roman"/>
      </w:rPr>
    </w:lvl>
    <w:lvl w:ilvl="3" w:tplc="777E7E60">
      <w:numFmt w:val="decimal"/>
      <w:lvlText w:val=""/>
      <w:lvlJc w:val="left"/>
      <w:rPr>
        <w:rFonts w:cs="Times New Roman"/>
      </w:rPr>
    </w:lvl>
    <w:lvl w:ilvl="4" w:tplc="96083636">
      <w:numFmt w:val="decimal"/>
      <w:lvlText w:val=""/>
      <w:lvlJc w:val="left"/>
      <w:rPr>
        <w:rFonts w:cs="Times New Roman"/>
      </w:rPr>
    </w:lvl>
    <w:lvl w:ilvl="5" w:tplc="07E2CC5C">
      <w:numFmt w:val="decimal"/>
      <w:lvlText w:val=""/>
      <w:lvlJc w:val="left"/>
      <w:rPr>
        <w:rFonts w:cs="Times New Roman"/>
      </w:rPr>
    </w:lvl>
    <w:lvl w:ilvl="6" w:tplc="A274B17E">
      <w:numFmt w:val="decimal"/>
      <w:lvlText w:val=""/>
      <w:lvlJc w:val="left"/>
      <w:rPr>
        <w:rFonts w:cs="Times New Roman"/>
      </w:rPr>
    </w:lvl>
    <w:lvl w:ilvl="7" w:tplc="E370DDF0">
      <w:numFmt w:val="decimal"/>
      <w:lvlText w:val=""/>
      <w:lvlJc w:val="left"/>
      <w:rPr>
        <w:rFonts w:cs="Times New Roman"/>
      </w:rPr>
    </w:lvl>
    <w:lvl w:ilvl="8" w:tplc="C498ACAE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A5A"/>
    <w:multiLevelType w:val="hybridMultilevel"/>
    <w:tmpl w:val="B1DCB31E"/>
    <w:lvl w:ilvl="0" w:tplc="0968521A">
      <w:start w:val="1"/>
      <w:numFmt w:val="decimal"/>
      <w:lvlText w:val="%1."/>
      <w:lvlJc w:val="left"/>
      <w:rPr>
        <w:rFonts w:cs="Times New Roman"/>
      </w:rPr>
    </w:lvl>
    <w:lvl w:ilvl="1" w:tplc="1DDC0C58">
      <w:numFmt w:val="decimal"/>
      <w:lvlText w:val=""/>
      <w:lvlJc w:val="left"/>
      <w:rPr>
        <w:rFonts w:cs="Times New Roman"/>
      </w:rPr>
    </w:lvl>
    <w:lvl w:ilvl="2" w:tplc="D2E2E594">
      <w:numFmt w:val="decimal"/>
      <w:lvlText w:val=""/>
      <w:lvlJc w:val="left"/>
      <w:rPr>
        <w:rFonts w:cs="Times New Roman"/>
      </w:rPr>
    </w:lvl>
    <w:lvl w:ilvl="3" w:tplc="06100E8C">
      <w:numFmt w:val="decimal"/>
      <w:lvlText w:val=""/>
      <w:lvlJc w:val="left"/>
      <w:rPr>
        <w:rFonts w:cs="Times New Roman"/>
      </w:rPr>
    </w:lvl>
    <w:lvl w:ilvl="4" w:tplc="5066DE4C">
      <w:numFmt w:val="decimal"/>
      <w:lvlText w:val=""/>
      <w:lvlJc w:val="left"/>
      <w:rPr>
        <w:rFonts w:cs="Times New Roman"/>
      </w:rPr>
    </w:lvl>
    <w:lvl w:ilvl="5" w:tplc="8FE006A0">
      <w:numFmt w:val="decimal"/>
      <w:lvlText w:val=""/>
      <w:lvlJc w:val="left"/>
      <w:rPr>
        <w:rFonts w:cs="Times New Roman"/>
      </w:rPr>
    </w:lvl>
    <w:lvl w:ilvl="6" w:tplc="7CE0184A">
      <w:numFmt w:val="decimal"/>
      <w:lvlText w:val=""/>
      <w:lvlJc w:val="left"/>
      <w:rPr>
        <w:rFonts w:cs="Times New Roman"/>
      </w:rPr>
    </w:lvl>
    <w:lvl w:ilvl="7" w:tplc="46FA4CE4">
      <w:numFmt w:val="decimal"/>
      <w:lvlText w:val=""/>
      <w:lvlJc w:val="left"/>
      <w:rPr>
        <w:rFonts w:cs="Times New Roman"/>
      </w:rPr>
    </w:lvl>
    <w:lvl w:ilvl="8" w:tplc="5D4EF0E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5B4B44"/>
    <w:multiLevelType w:val="hybridMultilevel"/>
    <w:tmpl w:val="6E9A930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6260AC"/>
    <w:multiLevelType w:val="hybridMultilevel"/>
    <w:tmpl w:val="6E96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447A1"/>
    <w:multiLevelType w:val="hybridMultilevel"/>
    <w:tmpl w:val="75C4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101B8"/>
    <w:multiLevelType w:val="hybridMultilevel"/>
    <w:tmpl w:val="1C9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95AE4"/>
    <w:multiLevelType w:val="hybridMultilevel"/>
    <w:tmpl w:val="4524F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8C5B90"/>
    <w:multiLevelType w:val="hybridMultilevel"/>
    <w:tmpl w:val="B7D62DC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CD3A2D"/>
    <w:multiLevelType w:val="hybridMultilevel"/>
    <w:tmpl w:val="31608678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761C68"/>
    <w:multiLevelType w:val="hybridMultilevel"/>
    <w:tmpl w:val="E56C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17F7"/>
    <w:multiLevelType w:val="hybridMultilevel"/>
    <w:tmpl w:val="2632B386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4243"/>
    <w:multiLevelType w:val="hybridMultilevel"/>
    <w:tmpl w:val="8334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74D"/>
    <w:multiLevelType w:val="hybridMultilevel"/>
    <w:tmpl w:val="9AD8F4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2C72AE6"/>
    <w:multiLevelType w:val="hybridMultilevel"/>
    <w:tmpl w:val="CA70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42EAA"/>
    <w:multiLevelType w:val="hybridMultilevel"/>
    <w:tmpl w:val="BDBEDB78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42B26278"/>
    <w:multiLevelType w:val="hybridMultilevel"/>
    <w:tmpl w:val="D1A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642E"/>
    <w:multiLevelType w:val="hybridMultilevel"/>
    <w:tmpl w:val="504C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189D"/>
    <w:multiLevelType w:val="hybridMultilevel"/>
    <w:tmpl w:val="EA86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C5D01"/>
    <w:multiLevelType w:val="hybridMultilevel"/>
    <w:tmpl w:val="504C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3FC8"/>
    <w:multiLevelType w:val="hybridMultilevel"/>
    <w:tmpl w:val="3A2E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034F"/>
    <w:multiLevelType w:val="hybridMultilevel"/>
    <w:tmpl w:val="901E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4330F"/>
    <w:multiLevelType w:val="hybridMultilevel"/>
    <w:tmpl w:val="EA6E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0AE8"/>
    <w:multiLevelType w:val="hybridMultilevel"/>
    <w:tmpl w:val="261A18BC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0" w15:restartNumberingAfterBreak="0">
    <w:nsid w:val="4EC34474"/>
    <w:multiLevelType w:val="hybridMultilevel"/>
    <w:tmpl w:val="9150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94A6F"/>
    <w:multiLevelType w:val="hybridMultilevel"/>
    <w:tmpl w:val="A748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56FCE"/>
    <w:multiLevelType w:val="hybridMultilevel"/>
    <w:tmpl w:val="7862C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936CC2"/>
    <w:multiLevelType w:val="hybridMultilevel"/>
    <w:tmpl w:val="368645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43F4BD2"/>
    <w:multiLevelType w:val="hybridMultilevel"/>
    <w:tmpl w:val="067C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D534E"/>
    <w:multiLevelType w:val="hybridMultilevel"/>
    <w:tmpl w:val="351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3118"/>
    <w:multiLevelType w:val="hybridMultilevel"/>
    <w:tmpl w:val="424C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C38E2"/>
    <w:multiLevelType w:val="hybridMultilevel"/>
    <w:tmpl w:val="F488A04E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8" w15:restartNumberingAfterBreak="0">
    <w:nsid w:val="68FC6B04"/>
    <w:multiLevelType w:val="hybridMultilevel"/>
    <w:tmpl w:val="6D4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74C20"/>
    <w:multiLevelType w:val="hybridMultilevel"/>
    <w:tmpl w:val="578ACD3E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0" w15:restartNumberingAfterBreak="0">
    <w:nsid w:val="6D2D3142"/>
    <w:multiLevelType w:val="hybridMultilevel"/>
    <w:tmpl w:val="D062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3557"/>
    <w:multiLevelType w:val="hybridMultilevel"/>
    <w:tmpl w:val="043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D2D4D"/>
    <w:multiLevelType w:val="hybridMultilevel"/>
    <w:tmpl w:val="58D2D40C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3" w15:restartNumberingAfterBreak="0">
    <w:nsid w:val="741F1278"/>
    <w:multiLevelType w:val="hybridMultilevel"/>
    <w:tmpl w:val="E266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5203"/>
    <w:multiLevelType w:val="hybridMultilevel"/>
    <w:tmpl w:val="E9BC841C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5" w15:restartNumberingAfterBreak="0">
    <w:nsid w:val="76613D29"/>
    <w:multiLevelType w:val="hybridMultilevel"/>
    <w:tmpl w:val="13D6743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6" w15:restartNumberingAfterBreak="0">
    <w:nsid w:val="773C7A79"/>
    <w:multiLevelType w:val="hybridMultilevel"/>
    <w:tmpl w:val="7DD86654"/>
    <w:lvl w:ilvl="0" w:tplc="E99C9C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314556"/>
    <w:multiLevelType w:val="hybridMultilevel"/>
    <w:tmpl w:val="6288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A08"/>
    <w:multiLevelType w:val="hybridMultilevel"/>
    <w:tmpl w:val="C5E2E4A8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27"/>
  </w:num>
  <w:num w:numId="8">
    <w:abstractNumId w:val="12"/>
  </w:num>
  <w:num w:numId="9">
    <w:abstractNumId w:val="30"/>
  </w:num>
  <w:num w:numId="10">
    <w:abstractNumId w:val="7"/>
  </w:num>
  <w:num w:numId="11">
    <w:abstractNumId w:val="45"/>
  </w:num>
  <w:num w:numId="12">
    <w:abstractNumId w:val="31"/>
  </w:num>
  <w:num w:numId="13">
    <w:abstractNumId w:val="4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8"/>
  </w:num>
  <w:num w:numId="18">
    <w:abstractNumId w:val="22"/>
  </w:num>
  <w:num w:numId="19">
    <w:abstractNumId w:val="18"/>
  </w:num>
  <w:num w:numId="20">
    <w:abstractNumId w:val="9"/>
  </w:num>
  <w:num w:numId="21">
    <w:abstractNumId w:val="15"/>
  </w:num>
  <w:num w:numId="22">
    <w:abstractNumId w:val="20"/>
  </w:num>
  <w:num w:numId="23">
    <w:abstractNumId w:val="34"/>
  </w:num>
  <w:num w:numId="24">
    <w:abstractNumId w:val="43"/>
  </w:num>
  <w:num w:numId="25">
    <w:abstractNumId w:val="40"/>
  </w:num>
  <w:num w:numId="26">
    <w:abstractNumId w:val="11"/>
  </w:num>
  <w:num w:numId="27">
    <w:abstractNumId w:val="38"/>
  </w:num>
  <w:num w:numId="28">
    <w:abstractNumId w:val="28"/>
  </w:num>
  <w:num w:numId="29">
    <w:abstractNumId w:val="35"/>
  </w:num>
  <w:num w:numId="30">
    <w:abstractNumId w:val="47"/>
  </w:num>
  <w:num w:numId="31">
    <w:abstractNumId w:val="36"/>
  </w:num>
  <w:num w:numId="32">
    <w:abstractNumId w:val="24"/>
  </w:num>
  <w:num w:numId="33">
    <w:abstractNumId w:val="23"/>
  </w:num>
  <w:num w:numId="34">
    <w:abstractNumId w:val="46"/>
  </w:num>
  <w:num w:numId="35">
    <w:abstractNumId w:val="6"/>
  </w:num>
  <w:num w:numId="36">
    <w:abstractNumId w:val="5"/>
  </w:num>
  <w:num w:numId="37">
    <w:abstractNumId w:val="3"/>
  </w:num>
  <w:num w:numId="38">
    <w:abstractNumId w:val="0"/>
  </w:num>
  <w:num w:numId="39">
    <w:abstractNumId w:val="2"/>
  </w:num>
  <w:num w:numId="40">
    <w:abstractNumId w:val="1"/>
  </w:num>
  <w:num w:numId="41">
    <w:abstractNumId w:val="4"/>
  </w:num>
  <w:num w:numId="42">
    <w:abstractNumId w:val="44"/>
  </w:num>
  <w:num w:numId="43">
    <w:abstractNumId w:val="21"/>
  </w:num>
  <w:num w:numId="44">
    <w:abstractNumId w:val="39"/>
  </w:num>
  <w:num w:numId="45">
    <w:abstractNumId w:val="42"/>
  </w:num>
  <w:num w:numId="46">
    <w:abstractNumId w:val="13"/>
  </w:num>
  <w:num w:numId="47">
    <w:abstractNumId w:val="29"/>
  </w:num>
  <w:num w:numId="48">
    <w:abstractNumId w:val="16"/>
  </w:num>
  <w:num w:numId="49">
    <w:abstractNumId w:val="4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96"/>
    <w:rsid w:val="0000078A"/>
    <w:rsid w:val="00011837"/>
    <w:rsid w:val="00022BD5"/>
    <w:rsid w:val="0002549D"/>
    <w:rsid w:val="000330D4"/>
    <w:rsid w:val="000425DA"/>
    <w:rsid w:val="00043EEC"/>
    <w:rsid w:val="00047229"/>
    <w:rsid w:val="00050DBC"/>
    <w:rsid w:val="00052775"/>
    <w:rsid w:val="000634E8"/>
    <w:rsid w:val="00064730"/>
    <w:rsid w:val="000701B2"/>
    <w:rsid w:val="00096490"/>
    <w:rsid w:val="000973F2"/>
    <w:rsid w:val="000A04F8"/>
    <w:rsid w:val="000A51EC"/>
    <w:rsid w:val="000A75D8"/>
    <w:rsid w:val="000B544B"/>
    <w:rsid w:val="000C01EC"/>
    <w:rsid w:val="000E3E9D"/>
    <w:rsid w:val="0011368B"/>
    <w:rsid w:val="00121B2D"/>
    <w:rsid w:val="00133A71"/>
    <w:rsid w:val="001618FB"/>
    <w:rsid w:val="00182EFE"/>
    <w:rsid w:val="00183469"/>
    <w:rsid w:val="001B2B97"/>
    <w:rsid w:val="001D0FF6"/>
    <w:rsid w:val="001D27BD"/>
    <w:rsid w:val="001E35D8"/>
    <w:rsid w:val="001E74BB"/>
    <w:rsid w:val="0020149E"/>
    <w:rsid w:val="00211A11"/>
    <w:rsid w:val="00212F9D"/>
    <w:rsid w:val="00214F9B"/>
    <w:rsid w:val="0023770D"/>
    <w:rsid w:val="0025445C"/>
    <w:rsid w:val="00257FC8"/>
    <w:rsid w:val="00260DED"/>
    <w:rsid w:val="00284D8A"/>
    <w:rsid w:val="0028524A"/>
    <w:rsid w:val="002A7156"/>
    <w:rsid w:val="002C487F"/>
    <w:rsid w:val="002D537A"/>
    <w:rsid w:val="002D5582"/>
    <w:rsid w:val="002E6B9D"/>
    <w:rsid w:val="002F6196"/>
    <w:rsid w:val="00323160"/>
    <w:rsid w:val="00344409"/>
    <w:rsid w:val="00393598"/>
    <w:rsid w:val="003B49E6"/>
    <w:rsid w:val="003B6498"/>
    <w:rsid w:val="003C4D7F"/>
    <w:rsid w:val="003D501C"/>
    <w:rsid w:val="003D5D42"/>
    <w:rsid w:val="003E4B29"/>
    <w:rsid w:val="003F6D30"/>
    <w:rsid w:val="00421D84"/>
    <w:rsid w:val="0042419D"/>
    <w:rsid w:val="0045788A"/>
    <w:rsid w:val="004722F2"/>
    <w:rsid w:val="00495B02"/>
    <w:rsid w:val="004976CD"/>
    <w:rsid w:val="004B2ACC"/>
    <w:rsid w:val="004D56E6"/>
    <w:rsid w:val="004E5345"/>
    <w:rsid w:val="004E556C"/>
    <w:rsid w:val="004F68D6"/>
    <w:rsid w:val="00505B4C"/>
    <w:rsid w:val="00513C4E"/>
    <w:rsid w:val="00530DCF"/>
    <w:rsid w:val="00532131"/>
    <w:rsid w:val="00543F07"/>
    <w:rsid w:val="0055532C"/>
    <w:rsid w:val="0056340E"/>
    <w:rsid w:val="005928BE"/>
    <w:rsid w:val="005A4C8F"/>
    <w:rsid w:val="005C2273"/>
    <w:rsid w:val="005D1376"/>
    <w:rsid w:val="005D7BDA"/>
    <w:rsid w:val="00607586"/>
    <w:rsid w:val="006114F2"/>
    <w:rsid w:val="00622FE7"/>
    <w:rsid w:val="006463E8"/>
    <w:rsid w:val="0065213F"/>
    <w:rsid w:val="00654D11"/>
    <w:rsid w:val="0066048E"/>
    <w:rsid w:val="006702F2"/>
    <w:rsid w:val="006B009B"/>
    <w:rsid w:val="006B7E22"/>
    <w:rsid w:val="006C23F8"/>
    <w:rsid w:val="006C4095"/>
    <w:rsid w:val="006E267F"/>
    <w:rsid w:val="006F0219"/>
    <w:rsid w:val="00713C27"/>
    <w:rsid w:val="0071434C"/>
    <w:rsid w:val="00717A3D"/>
    <w:rsid w:val="00720FF8"/>
    <w:rsid w:val="00726821"/>
    <w:rsid w:val="007548E3"/>
    <w:rsid w:val="0076728B"/>
    <w:rsid w:val="00772F9A"/>
    <w:rsid w:val="0078302B"/>
    <w:rsid w:val="00784680"/>
    <w:rsid w:val="00790B1C"/>
    <w:rsid w:val="007A4766"/>
    <w:rsid w:val="007A5910"/>
    <w:rsid w:val="007E3A2C"/>
    <w:rsid w:val="007F10B9"/>
    <w:rsid w:val="00814634"/>
    <w:rsid w:val="00825072"/>
    <w:rsid w:val="00843985"/>
    <w:rsid w:val="00845117"/>
    <w:rsid w:val="00860C33"/>
    <w:rsid w:val="00861C9F"/>
    <w:rsid w:val="008806BE"/>
    <w:rsid w:val="00882FED"/>
    <w:rsid w:val="008B7DED"/>
    <w:rsid w:val="008C2EC9"/>
    <w:rsid w:val="008D696F"/>
    <w:rsid w:val="008D7EFC"/>
    <w:rsid w:val="008F44EE"/>
    <w:rsid w:val="00905653"/>
    <w:rsid w:val="00917A7A"/>
    <w:rsid w:val="00943DBC"/>
    <w:rsid w:val="00963A13"/>
    <w:rsid w:val="009715A3"/>
    <w:rsid w:val="0097776A"/>
    <w:rsid w:val="009B3910"/>
    <w:rsid w:val="009D0434"/>
    <w:rsid w:val="009D24A0"/>
    <w:rsid w:val="009D4BFD"/>
    <w:rsid w:val="009D656A"/>
    <w:rsid w:val="009D70D8"/>
    <w:rsid w:val="009E1E03"/>
    <w:rsid w:val="009E2D13"/>
    <w:rsid w:val="009E6BF9"/>
    <w:rsid w:val="00A23D10"/>
    <w:rsid w:val="00A3551E"/>
    <w:rsid w:val="00A37593"/>
    <w:rsid w:val="00A47693"/>
    <w:rsid w:val="00A54C3E"/>
    <w:rsid w:val="00A62039"/>
    <w:rsid w:val="00A62047"/>
    <w:rsid w:val="00A85E99"/>
    <w:rsid w:val="00A87274"/>
    <w:rsid w:val="00AB48EF"/>
    <w:rsid w:val="00AC31DB"/>
    <w:rsid w:val="00B11E02"/>
    <w:rsid w:val="00B123DA"/>
    <w:rsid w:val="00B22716"/>
    <w:rsid w:val="00B36F06"/>
    <w:rsid w:val="00B42FDF"/>
    <w:rsid w:val="00B50148"/>
    <w:rsid w:val="00B51DC8"/>
    <w:rsid w:val="00B55155"/>
    <w:rsid w:val="00B618B5"/>
    <w:rsid w:val="00B62FD1"/>
    <w:rsid w:val="00B71FC4"/>
    <w:rsid w:val="00B73514"/>
    <w:rsid w:val="00B82B9F"/>
    <w:rsid w:val="00B9328F"/>
    <w:rsid w:val="00BA5661"/>
    <w:rsid w:val="00BB55AC"/>
    <w:rsid w:val="00C02614"/>
    <w:rsid w:val="00C11FE1"/>
    <w:rsid w:val="00C57B14"/>
    <w:rsid w:val="00C91F44"/>
    <w:rsid w:val="00CD6B12"/>
    <w:rsid w:val="00CF2428"/>
    <w:rsid w:val="00CF4722"/>
    <w:rsid w:val="00CF713A"/>
    <w:rsid w:val="00D14475"/>
    <w:rsid w:val="00D20974"/>
    <w:rsid w:val="00D3157A"/>
    <w:rsid w:val="00D36CC2"/>
    <w:rsid w:val="00D40C9F"/>
    <w:rsid w:val="00D727FA"/>
    <w:rsid w:val="00D72E64"/>
    <w:rsid w:val="00D813B3"/>
    <w:rsid w:val="00D8687E"/>
    <w:rsid w:val="00DA5795"/>
    <w:rsid w:val="00DA59F1"/>
    <w:rsid w:val="00DB23DE"/>
    <w:rsid w:val="00DC1099"/>
    <w:rsid w:val="00E21D8D"/>
    <w:rsid w:val="00E27FE1"/>
    <w:rsid w:val="00E74485"/>
    <w:rsid w:val="00E75CAA"/>
    <w:rsid w:val="00E76E16"/>
    <w:rsid w:val="00E8671B"/>
    <w:rsid w:val="00E9746D"/>
    <w:rsid w:val="00EA5AA9"/>
    <w:rsid w:val="00EB5D62"/>
    <w:rsid w:val="00ED37AA"/>
    <w:rsid w:val="00EE3239"/>
    <w:rsid w:val="00EF73C7"/>
    <w:rsid w:val="00F02131"/>
    <w:rsid w:val="00F130D7"/>
    <w:rsid w:val="00F20567"/>
    <w:rsid w:val="00F23B48"/>
    <w:rsid w:val="00F2403B"/>
    <w:rsid w:val="00F41D52"/>
    <w:rsid w:val="00F54BA6"/>
    <w:rsid w:val="00F92181"/>
    <w:rsid w:val="00F94F2D"/>
    <w:rsid w:val="00FA589E"/>
    <w:rsid w:val="00FB713F"/>
    <w:rsid w:val="00FC4F9B"/>
    <w:rsid w:val="00FD4917"/>
    <w:rsid w:val="00FE607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80E5"/>
  <w15:docId w15:val="{648AD813-2B7A-4ECF-9E94-4A7A4622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4E8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3770D"/>
    <w:pPr>
      <w:widowControl w:val="0"/>
      <w:autoSpaceDE w:val="0"/>
      <w:autoSpaceDN w:val="0"/>
      <w:spacing w:after="0" w:line="272" w:lineRule="exact"/>
      <w:ind w:left="123" w:right="12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7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7548E3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B4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nhideWhenUsed/>
    <w:rsid w:val="000E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A62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620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2EC9"/>
    <w:rPr>
      <w:rFonts w:ascii="Times New Roman" w:hAnsi="Times New Roman" w:cs="Times New Roman"/>
      <w:sz w:val="24"/>
      <w:szCs w:val="24"/>
      <w:u w:val="none"/>
    </w:rPr>
  </w:style>
  <w:style w:type="character" w:styleId="a7">
    <w:name w:val="Strong"/>
    <w:basedOn w:val="a0"/>
    <w:uiPriority w:val="22"/>
    <w:qFormat/>
    <w:rsid w:val="00323160"/>
    <w:rPr>
      <w:b/>
      <w:bCs/>
    </w:rPr>
  </w:style>
  <w:style w:type="table" w:styleId="a8">
    <w:name w:val="Table Grid"/>
    <w:basedOn w:val="a1"/>
    <w:uiPriority w:val="59"/>
    <w:rsid w:val="00E9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974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E9746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4B2A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4B2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B2A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B2A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2D537A"/>
    <w:rPr>
      <w:color w:val="0000FF"/>
      <w:u w:val="single"/>
    </w:rPr>
  </w:style>
  <w:style w:type="paragraph" w:customStyle="1" w:styleId="Default">
    <w:name w:val="Default"/>
    <w:rsid w:val="00B2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B50148"/>
    <w:rPr>
      <w:rFonts w:cs="Times New Roman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B50148"/>
    <w:pPr>
      <w:widowControl w:val="0"/>
      <w:shd w:val="clear" w:color="auto" w:fill="FFFFFF"/>
      <w:spacing w:after="0" w:line="240" w:lineRule="auto"/>
      <w:ind w:firstLine="400"/>
    </w:pPr>
    <w:rPr>
      <w:rFonts w:cs="Times New Roman"/>
    </w:rPr>
  </w:style>
  <w:style w:type="character" w:customStyle="1" w:styleId="13">
    <w:name w:val="Заголовок №1_"/>
    <w:basedOn w:val="a0"/>
    <w:link w:val="14"/>
    <w:uiPriority w:val="99"/>
    <w:locked/>
    <w:rsid w:val="00B50148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50148"/>
    <w:pPr>
      <w:widowControl w:val="0"/>
      <w:shd w:val="clear" w:color="auto" w:fill="FFFFFF"/>
      <w:spacing w:after="300" w:line="240" w:lineRule="auto"/>
      <w:outlineLvl w:val="0"/>
    </w:pPr>
    <w:rPr>
      <w:rFonts w:cs="Times New Roman"/>
      <w:b/>
      <w:bCs/>
      <w:sz w:val="28"/>
      <w:szCs w:val="28"/>
    </w:rPr>
  </w:style>
  <w:style w:type="character" w:customStyle="1" w:styleId="c23">
    <w:name w:val="c23"/>
    <w:basedOn w:val="a0"/>
    <w:rsid w:val="00CF2428"/>
  </w:style>
  <w:style w:type="paragraph" w:customStyle="1" w:styleId="Style21">
    <w:name w:val="Style21"/>
    <w:basedOn w:val="a"/>
    <w:rsid w:val="00121B2D"/>
    <w:pPr>
      <w:widowControl w:val="0"/>
      <w:autoSpaceDE w:val="0"/>
      <w:autoSpaceDN w:val="0"/>
      <w:adjustRightInd w:val="0"/>
      <w:spacing w:after="0" w:line="208" w:lineRule="exact"/>
      <w:ind w:firstLine="45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01">
    <w:name w:val="Font Style101"/>
    <w:rsid w:val="00121B2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EC5-4B39-472C-80AE-5E4D2B0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e555@yandex.ru</dc:creator>
  <cp:keywords/>
  <dc:description/>
  <cp:lastModifiedBy>Елена Маркина</cp:lastModifiedBy>
  <cp:revision>11</cp:revision>
  <dcterms:created xsi:type="dcterms:W3CDTF">2021-09-09T22:17:00Z</dcterms:created>
  <dcterms:modified xsi:type="dcterms:W3CDTF">2022-09-05T15:05:00Z</dcterms:modified>
</cp:coreProperties>
</file>